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C2D43" w14:textId="77777777" w:rsidR="00972911" w:rsidRPr="00B40C7F" w:rsidRDefault="004C1D46" w:rsidP="004C1D46">
      <w:pPr>
        <w:pStyle w:val="afc"/>
        <w:spacing w:line="360" w:lineRule="auto"/>
        <w:jc w:val="center"/>
        <w:rPr>
          <w:sz w:val="24"/>
          <w:szCs w:val="24"/>
        </w:rPr>
      </w:pPr>
      <w:r w:rsidRPr="00B40C7F">
        <w:rPr>
          <w:sz w:val="24"/>
          <w:szCs w:val="24"/>
        </w:rPr>
        <w:t>МИНИСТЕРСТВО НАУКИ И ВЫСШЕГО ОБРАЗОВАНИЯ РОССИЙСКОЙ ФЕДЕРАЦИИ</w:t>
      </w:r>
    </w:p>
    <w:p w14:paraId="4EB14B0A" w14:textId="77777777" w:rsidR="00972911" w:rsidRPr="00B40C7F" w:rsidRDefault="00972911" w:rsidP="00972911">
      <w:pPr>
        <w:pStyle w:val="afc"/>
        <w:spacing w:line="360" w:lineRule="auto"/>
        <w:jc w:val="center"/>
        <w:rPr>
          <w:sz w:val="20"/>
          <w:szCs w:val="20"/>
        </w:rPr>
      </w:pPr>
      <w:r w:rsidRPr="00B40C7F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298A776" w14:textId="77777777" w:rsidR="00972911" w:rsidRPr="00B40C7F" w:rsidRDefault="00972911" w:rsidP="00972911">
      <w:pPr>
        <w:pStyle w:val="afc"/>
        <w:jc w:val="center"/>
        <w:rPr>
          <w:sz w:val="24"/>
          <w:szCs w:val="24"/>
        </w:rPr>
      </w:pPr>
      <w:r w:rsidRPr="00B40C7F">
        <w:rPr>
          <w:sz w:val="24"/>
          <w:szCs w:val="24"/>
        </w:rPr>
        <w:t>«САНКТ-ПЕТЕРБУРГСКИЙ ГОСУДАРСТВЕННЫЙ УНИВЕРСИТЕТ</w:t>
      </w:r>
    </w:p>
    <w:p w14:paraId="355D11C4" w14:textId="77777777" w:rsidR="00972911" w:rsidRPr="00B40C7F" w:rsidRDefault="00972911" w:rsidP="00972911">
      <w:pPr>
        <w:pStyle w:val="afc"/>
        <w:jc w:val="center"/>
        <w:rPr>
          <w:sz w:val="24"/>
          <w:szCs w:val="24"/>
        </w:rPr>
      </w:pPr>
      <w:r w:rsidRPr="00B40C7F">
        <w:rPr>
          <w:sz w:val="24"/>
          <w:szCs w:val="24"/>
        </w:rPr>
        <w:t>АЭРОКОСМИЧЕСКОГО ПРИБОРОСТРОЕНИЯ»</w:t>
      </w:r>
    </w:p>
    <w:p w14:paraId="4E7F5303" w14:textId="77777777" w:rsidR="00972911" w:rsidRPr="00B40C7F" w:rsidRDefault="00972911" w:rsidP="00972911">
      <w:pPr>
        <w:pStyle w:val="afc"/>
        <w:jc w:val="center"/>
        <w:rPr>
          <w:sz w:val="24"/>
          <w:szCs w:val="24"/>
        </w:rPr>
      </w:pPr>
    </w:p>
    <w:p w14:paraId="05A07D86" w14:textId="77777777" w:rsidR="00972911" w:rsidRPr="00B40C7F" w:rsidRDefault="00972911" w:rsidP="00972911">
      <w:pPr>
        <w:pStyle w:val="afc"/>
        <w:jc w:val="center"/>
        <w:rPr>
          <w:sz w:val="24"/>
          <w:szCs w:val="24"/>
        </w:rPr>
      </w:pPr>
      <w:r w:rsidRPr="00B40C7F">
        <w:rPr>
          <w:sz w:val="24"/>
          <w:szCs w:val="24"/>
        </w:rPr>
        <w:t>КАФЕДРА КОМПЬЮТЕРНЫХ ТЕХНОЛОГИЙ</w:t>
      </w:r>
    </w:p>
    <w:p w14:paraId="78FC3293" w14:textId="77777777" w:rsidR="00972911" w:rsidRPr="00B40C7F" w:rsidRDefault="00972911" w:rsidP="00972911">
      <w:pPr>
        <w:pStyle w:val="afc"/>
        <w:jc w:val="center"/>
        <w:rPr>
          <w:sz w:val="24"/>
          <w:szCs w:val="24"/>
        </w:rPr>
      </w:pPr>
      <w:r w:rsidRPr="00B40C7F">
        <w:rPr>
          <w:sz w:val="24"/>
          <w:szCs w:val="24"/>
        </w:rPr>
        <w:t>И ПРОГРАММНОЙ ИНЖЕНЕРИИ (КАФЕДРА №43)</w:t>
      </w:r>
    </w:p>
    <w:p w14:paraId="7E2D3ABE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28338948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5C26452E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B40C7F" w14:paraId="76FC7DA6" w14:textId="77777777" w:rsidTr="00D14185">
        <w:tc>
          <w:tcPr>
            <w:tcW w:w="3652" w:type="dxa"/>
          </w:tcPr>
          <w:p w14:paraId="4338CE20" w14:textId="77777777" w:rsidR="00972911" w:rsidRPr="00B40C7F" w:rsidRDefault="00972911" w:rsidP="00D14185">
            <w:pPr>
              <w:pStyle w:val="afc"/>
              <w:ind w:right="-107"/>
              <w:rPr>
                <w:sz w:val="24"/>
                <w:szCs w:val="24"/>
              </w:rPr>
            </w:pPr>
            <w:r w:rsidRPr="00B40C7F">
              <w:rPr>
                <w:sz w:val="24"/>
                <w:szCs w:val="24"/>
              </w:rPr>
              <w:t>ОТЧЕТ ЗАЩИЩЕН С ОЦЕНКОЙ</w:t>
            </w:r>
            <w:r w:rsidR="00D14185" w:rsidRPr="00B40C7F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488859" w14:textId="77777777" w:rsidR="00972911" w:rsidRPr="00B40C7F" w:rsidRDefault="00972911" w:rsidP="00D14185">
            <w:pPr>
              <w:pStyle w:val="afc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14:paraId="7AA3BFA8" w14:textId="77777777" w:rsidR="00972911" w:rsidRPr="00B40C7F" w:rsidRDefault="00972911" w:rsidP="00ED74A3">
            <w:pPr>
              <w:pStyle w:val="afc"/>
              <w:rPr>
                <w:sz w:val="24"/>
                <w:szCs w:val="24"/>
              </w:rPr>
            </w:pPr>
          </w:p>
        </w:tc>
      </w:tr>
    </w:tbl>
    <w:p w14:paraId="4F6D3F9E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2D2E630C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679A843F" w14:textId="77777777" w:rsidR="00972911" w:rsidRPr="00B40C7F" w:rsidRDefault="00972911" w:rsidP="00972911">
      <w:pPr>
        <w:pStyle w:val="afc"/>
        <w:spacing w:line="360" w:lineRule="auto"/>
        <w:rPr>
          <w:sz w:val="24"/>
          <w:szCs w:val="24"/>
        </w:rPr>
      </w:pPr>
      <w:r w:rsidRPr="00B40C7F">
        <w:rPr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B40C7F" w14:paraId="1F26DECB" w14:textId="77777777" w:rsidTr="0085273D">
        <w:tc>
          <w:tcPr>
            <w:tcW w:w="3261" w:type="dxa"/>
          </w:tcPr>
          <w:p w14:paraId="2DD04A44" w14:textId="77777777" w:rsidR="00972911" w:rsidRPr="00B40C7F" w:rsidRDefault="00972911" w:rsidP="00ED74A3">
            <w:pPr>
              <w:pStyle w:val="afc"/>
              <w:spacing w:line="276" w:lineRule="auto"/>
              <w:jc w:val="center"/>
              <w:rPr>
                <w:sz w:val="24"/>
                <w:szCs w:val="24"/>
              </w:rPr>
            </w:pPr>
            <w:r w:rsidRPr="00B40C7F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BDE354" w14:textId="77777777" w:rsidR="00972911" w:rsidRPr="00B40C7F" w:rsidRDefault="00972911" w:rsidP="00ED74A3">
            <w:pPr>
              <w:pStyle w:val="af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1C6D213" w14:textId="77777777" w:rsidR="00972911" w:rsidRPr="00B40C7F" w:rsidRDefault="00972911" w:rsidP="0085273D">
            <w:pPr>
              <w:pStyle w:val="af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760475" w14:textId="77777777" w:rsidR="00972911" w:rsidRPr="00B40C7F" w:rsidRDefault="00972911" w:rsidP="00ED74A3">
            <w:pPr>
              <w:pStyle w:val="af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14:paraId="7195E95F" w14:textId="77777777" w:rsidR="00972911" w:rsidRPr="00B40C7F" w:rsidRDefault="00972911" w:rsidP="00ED74A3">
            <w:pPr>
              <w:pStyle w:val="afc"/>
              <w:spacing w:line="276" w:lineRule="auto"/>
              <w:jc w:val="center"/>
              <w:rPr>
                <w:sz w:val="24"/>
                <w:szCs w:val="24"/>
              </w:rPr>
            </w:pPr>
            <w:r w:rsidRPr="00B40C7F">
              <w:rPr>
                <w:sz w:val="24"/>
                <w:szCs w:val="24"/>
              </w:rPr>
              <w:t>Е. В. Павлов</w:t>
            </w:r>
          </w:p>
        </w:tc>
      </w:tr>
      <w:tr w:rsidR="00972911" w:rsidRPr="00B40C7F" w14:paraId="25ED7D2B" w14:textId="77777777" w:rsidTr="0085273D">
        <w:tc>
          <w:tcPr>
            <w:tcW w:w="3261" w:type="dxa"/>
          </w:tcPr>
          <w:p w14:paraId="313DE032" w14:textId="77777777" w:rsidR="00972911" w:rsidRPr="00B40C7F" w:rsidRDefault="004C1D46" w:rsidP="00ED74A3">
            <w:pPr>
              <w:pStyle w:val="afc"/>
              <w:jc w:val="center"/>
              <w:rPr>
                <w:sz w:val="24"/>
                <w:szCs w:val="24"/>
                <w:vertAlign w:val="superscript"/>
              </w:rPr>
            </w:pPr>
            <w:r w:rsidRPr="00B40C7F">
              <w:rPr>
                <w:sz w:val="24"/>
                <w:szCs w:val="24"/>
                <w:vertAlign w:val="superscript"/>
              </w:rPr>
              <w:t>(</w:t>
            </w:r>
            <w:r w:rsidR="00972911" w:rsidRPr="00B40C7F">
              <w:rPr>
                <w:sz w:val="24"/>
                <w:szCs w:val="24"/>
                <w:vertAlign w:val="superscript"/>
              </w:rPr>
              <w:t>должность, уч. степень, звание</w:t>
            </w:r>
            <w:r w:rsidRPr="00B40C7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CEBED3" w14:textId="77777777" w:rsidR="00972911" w:rsidRPr="00B40C7F" w:rsidRDefault="00972911" w:rsidP="00ED74A3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7B6444" w14:textId="77777777" w:rsidR="00972911" w:rsidRPr="00B40C7F" w:rsidRDefault="004C1D46" w:rsidP="00ED74A3">
            <w:pPr>
              <w:pStyle w:val="afc"/>
              <w:jc w:val="center"/>
              <w:rPr>
                <w:sz w:val="24"/>
                <w:szCs w:val="24"/>
                <w:vertAlign w:val="superscript"/>
              </w:rPr>
            </w:pPr>
            <w:r w:rsidRPr="00B40C7F">
              <w:rPr>
                <w:sz w:val="24"/>
                <w:szCs w:val="24"/>
                <w:vertAlign w:val="superscript"/>
              </w:rPr>
              <w:t>(</w:t>
            </w:r>
            <w:r w:rsidR="00972911" w:rsidRPr="00B40C7F">
              <w:rPr>
                <w:sz w:val="24"/>
                <w:szCs w:val="24"/>
                <w:vertAlign w:val="superscript"/>
              </w:rPr>
              <w:t>подпись, дата</w:t>
            </w:r>
            <w:r w:rsidRPr="00B40C7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C266B5" w14:textId="77777777" w:rsidR="00972911" w:rsidRPr="00B40C7F" w:rsidRDefault="00972911" w:rsidP="00ED74A3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14:paraId="1BEB1E13" w14:textId="77777777" w:rsidR="00972911" w:rsidRPr="00B40C7F" w:rsidRDefault="004C1D46" w:rsidP="00ED74A3">
            <w:pPr>
              <w:pStyle w:val="afc"/>
              <w:jc w:val="center"/>
              <w:rPr>
                <w:sz w:val="24"/>
                <w:szCs w:val="24"/>
                <w:vertAlign w:val="superscript"/>
              </w:rPr>
            </w:pPr>
            <w:r w:rsidRPr="00B40C7F">
              <w:rPr>
                <w:sz w:val="24"/>
                <w:szCs w:val="24"/>
                <w:vertAlign w:val="superscript"/>
              </w:rPr>
              <w:t>(</w:t>
            </w:r>
            <w:r w:rsidR="00972911" w:rsidRPr="00B40C7F">
              <w:rPr>
                <w:sz w:val="24"/>
                <w:szCs w:val="24"/>
                <w:vertAlign w:val="superscript"/>
              </w:rPr>
              <w:t>инициалы, фамилия</w:t>
            </w:r>
            <w:r w:rsidRPr="00B40C7F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14:paraId="22E7B24A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2DAF884A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420C5CB1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6F4CDC06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72A1B755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41031A1C" w14:textId="77777777" w:rsidR="00972911" w:rsidRPr="00B40C7F" w:rsidRDefault="00972911" w:rsidP="00972911">
      <w:pPr>
        <w:pStyle w:val="afc"/>
        <w:jc w:val="center"/>
      </w:pPr>
      <w:r w:rsidRPr="00B40C7F">
        <w:t>ОТЧЕТ О ЛАБОРАТОРНОЙ РАБОТЕ №</w:t>
      </w:r>
      <w:r w:rsidR="00F22B5E" w:rsidRPr="00B40C7F">
        <w:t>3</w:t>
      </w:r>
    </w:p>
    <w:p w14:paraId="2F0D831B" w14:textId="77777777" w:rsidR="00972911" w:rsidRPr="00B40C7F" w:rsidRDefault="00972911" w:rsidP="00972911">
      <w:pPr>
        <w:pStyle w:val="afc"/>
        <w:jc w:val="center"/>
      </w:pPr>
    </w:p>
    <w:p w14:paraId="346B81F8" w14:textId="77777777" w:rsidR="00F22B5E" w:rsidRPr="00B40C7F" w:rsidRDefault="00972911" w:rsidP="00F22B5E">
      <w:pPr>
        <w:pStyle w:val="afc"/>
        <w:jc w:val="center"/>
      </w:pPr>
      <w:r w:rsidRPr="00B40C7F">
        <w:t>«</w:t>
      </w:r>
      <w:r w:rsidR="00F22B5E" w:rsidRPr="00B40C7F">
        <w:t xml:space="preserve">ОПРЕДЕЛЕНИЕ СЛОЖНОСТИ ПРОГРАММНОГО </w:t>
      </w:r>
      <w:r w:rsidR="00D67B1C" w:rsidRPr="00B40C7F">
        <w:t>КОДА</w:t>
      </w:r>
    </w:p>
    <w:p w14:paraId="1B65D4CC" w14:textId="77777777" w:rsidR="00972911" w:rsidRPr="00B40C7F" w:rsidRDefault="00F22B5E" w:rsidP="00F22B5E">
      <w:pPr>
        <w:pStyle w:val="afc"/>
        <w:jc w:val="center"/>
      </w:pPr>
      <w:r w:rsidRPr="00B40C7F">
        <w:t>НА ОСНОВЕ ЛЕКСИЧЕСКОГО АНАЛИЗА</w:t>
      </w:r>
      <w:r w:rsidR="00972911" w:rsidRPr="00B40C7F">
        <w:t>»</w:t>
      </w:r>
    </w:p>
    <w:p w14:paraId="2CA15773" w14:textId="77777777" w:rsidR="00972911" w:rsidRPr="00B40C7F" w:rsidRDefault="00972911" w:rsidP="00972911">
      <w:pPr>
        <w:pStyle w:val="afc"/>
        <w:jc w:val="center"/>
      </w:pPr>
    </w:p>
    <w:p w14:paraId="44A4993D" w14:textId="77777777" w:rsidR="00972911" w:rsidRPr="00B40C7F" w:rsidRDefault="00972911" w:rsidP="00972911">
      <w:pPr>
        <w:pStyle w:val="afc"/>
        <w:jc w:val="center"/>
      </w:pPr>
      <w:r w:rsidRPr="00B40C7F">
        <w:t>ПО КУРСУ: «</w:t>
      </w:r>
      <w:r w:rsidR="00FD79B8" w:rsidRPr="00B40C7F">
        <w:t>МЕТРОЛОГИЯ ПРОГРАММНОГО ОБЕСПЕЧЕНИЯ</w:t>
      </w:r>
      <w:r w:rsidRPr="00B40C7F">
        <w:t>»</w:t>
      </w:r>
    </w:p>
    <w:p w14:paraId="7997976B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4798D10B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4C985F7F" w14:textId="77777777" w:rsidR="00972911" w:rsidRPr="00B40C7F" w:rsidRDefault="00972911" w:rsidP="00972911">
      <w:pPr>
        <w:pStyle w:val="afc"/>
        <w:rPr>
          <w:sz w:val="24"/>
          <w:szCs w:val="24"/>
        </w:rPr>
      </w:pPr>
    </w:p>
    <w:p w14:paraId="0C947670" w14:textId="77777777" w:rsidR="00CC2CE4" w:rsidRPr="00B40C7F" w:rsidRDefault="00CC2CE4" w:rsidP="00972911">
      <w:pPr>
        <w:pStyle w:val="afc"/>
        <w:rPr>
          <w:sz w:val="24"/>
          <w:szCs w:val="24"/>
        </w:rPr>
      </w:pPr>
    </w:p>
    <w:p w14:paraId="36905E5C" w14:textId="77777777" w:rsidR="00B40C7F" w:rsidRPr="00B40C7F" w:rsidRDefault="00B40C7F" w:rsidP="00972911">
      <w:pPr>
        <w:pStyle w:val="afc"/>
        <w:rPr>
          <w:sz w:val="24"/>
          <w:szCs w:val="24"/>
        </w:rPr>
      </w:pPr>
    </w:p>
    <w:p w14:paraId="5B80C7B0" w14:textId="77777777" w:rsidR="004C1D46" w:rsidRPr="00B40C7F" w:rsidRDefault="004C1D46" w:rsidP="00972911">
      <w:pPr>
        <w:pStyle w:val="afc"/>
        <w:rPr>
          <w:sz w:val="24"/>
          <w:szCs w:val="24"/>
        </w:rPr>
      </w:pPr>
    </w:p>
    <w:p w14:paraId="767983B9" w14:textId="77777777" w:rsidR="00B40C7F" w:rsidRPr="00B40C7F" w:rsidRDefault="00B40C7F" w:rsidP="00B40C7F">
      <w:pPr>
        <w:pStyle w:val="afc"/>
      </w:pPr>
    </w:p>
    <w:tbl>
      <w:tblPr>
        <w:tblStyle w:val="afa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B40C7F" w:rsidRPr="00B40C7F" w14:paraId="1A0E1C4A" w14:textId="77777777" w:rsidTr="00B40C7F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2EBF59C7" w14:textId="77777777" w:rsidR="00B40C7F" w:rsidRPr="00B40C7F" w:rsidRDefault="00B40C7F" w:rsidP="00B40C7F">
            <w:pPr>
              <w:pStyle w:val="afc"/>
              <w:spacing w:line="276" w:lineRule="auto"/>
              <w:rPr>
                <w:sz w:val="24"/>
                <w:szCs w:val="24"/>
                <w:lang w:eastAsia="ru-RU"/>
              </w:rPr>
            </w:pPr>
            <w:r w:rsidRPr="00B40C7F">
              <w:rPr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E3EDA6" w14:textId="22C974D6" w:rsidR="00B40C7F" w:rsidRPr="00171581" w:rsidRDefault="00171581" w:rsidP="00B40C7F">
            <w:pPr>
              <w:pStyle w:val="afc"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9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C20E8A6" w14:textId="77777777" w:rsidR="00B40C7F" w:rsidRPr="00B40C7F" w:rsidRDefault="00B40C7F" w:rsidP="00B40C7F">
            <w:pPr>
              <w:pStyle w:val="afc"/>
              <w:spacing w:line="276" w:lineRule="auto"/>
              <w:rPr>
                <w:sz w:val="24"/>
                <w:szCs w:val="24"/>
                <w:lang w:eastAsia="ru-RU"/>
              </w:rPr>
            </w:pPr>
            <w:r w:rsidRPr="00B40C7F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9FF27" w14:textId="6CF2AE6A" w:rsidR="00B40C7F" w:rsidRPr="00B40C7F" w:rsidRDefault="00171581" w:rsidP="00B40C7F">
            <w:pPr>
              <w:pStyle w:val="afc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 Ю. Ильченко</w:t>
            </w:r>
          </w:p>
        </w:tc>
      </w:tr>
      <w:tr w:rsidR="00B40C7F" w:rsidRPr="00B40C7F" w14:paraId="360647D5" w14:textId="77777777" w:rsidTr="00B40C7F">
        <w:tc>
          <w:tcPr>
            <w:tcW w:w="5245" w:type="dxa"/>
            <w:tcBorders>
              <w:top w:val="nil"/>
              <w:bottom w:val="nil"/>
            </w:tcBorders>
          </w:tcPr>
          <w:p w14:paraId="2A60014D" w14:textId="77777777" w:rsidR="00B40C7F" w:rsidRPr="00B40C7F" w:rsidRDefault="00B40C7F" w:rsidP="00B40C7F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1EA636" w14:textId="77777777" w:rsidR="00B40C7F" w:rsidRPr="00B40C7F" w:rsidRDefault="00B40C7F" w:rsidP="00B40C7F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40C7F">
              <w:rPr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DB4B24" w14:textId="77777777" w:rsidR="00B40C7F" w:rsidRPr="00B40C7F" w:rsidRDefault="00B40C7F" w:rsidP="00B40C7F">
            <w:pPr>
              <w:pStyle w:val="afc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DEA900" w14:textId="77777777" w:rsidR="00B40C7F" w:rsidRPr="00B40C7F" w:rsidRDefault="00B40C7F" w:rsidP="00B40C7F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40C7F">
              <w:rPr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29FE8043" w14:textId="77777777" w:rsidR="00B40C7F" w:rsidRPr="00B40C7F" w:rsidRDefault="00B40C7F" w:rsidP="00B40C7F">
      <w:pPr>
        <w:pStyle w:val="afc"/>
      </w:pPr>
    </w:p>
    <w:p w14:paraId="238B4190" w14:textId="77777777" w:rsidR="00B40C7F" w:rsidRPr="00B40C7F" w:rsidRDefault="00B40C7F" w:rsidP="00B40C7F">
      <w:pPr>
        <w:pStyle w:val="afc"/>
      </w:pPr>
    </w:p>
    <w:tbl>
      <w:tblPr>
        <w:tblStyle w:val="afa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B40C7F" w:rsidRPr="00B40C7F" w14:paraId="7A486960" w14:textId="77777777" w:rsidTr="00B40C7F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305F0622" w14:textId="77777777" w:rsidR="00B40C7F" w:rsidRPr="00B40C7F" w:rsidRDefault="00B40C7F" w:rsidP="00B40C7F">
            <w:pPr>
              <w:pStyle w:val="afc"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487B1181" w14:textId="77777777" w:rsidR="00B40C7F" w:rsidRPr="00B40C7F" w:rsidRDefault="00B40C7F" w:rsidP="00B40C7F">
            <w:pPr>
              <w:pStyle w:val="afc"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B40C7F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B62D2" w14:textId="77777777" w:rsidR="00B40C7F" w:rsidRPr="00B40C7F" w:rsidRDefault="00B40C7F" w:rsidP="00B40C7F">
            <w:pPr>
              <w:pStyle w:val="afc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0EAEDC7" w14:textId="77777777" w:rsidR="00B40C7F" w:rsidRPr="00B40C7F" w:rsidRDefault="00B40C7F" w:rsidP="00B40C7F">
            <w:pPr>
              <w:pStyle w:val="afc"/>
              <w:spacing w:line="276" w:lineRule="auto"/>
              <w:rPr>
                <w:sz w:val="24"/>
                <w:szCs w:val="24"/>
                <w:lang w:eastAsia="ru-RU"/>
              </w:rPr>
            </w:pPr>
            <w:r w:rsidRPr="00B40C7F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0BCD1" w14:textId="4048E914" w:rsidR="00B40C7F" w:rsidRPr="00B40C7F" w:rsidRDefault="00171581" w:rsidP="00B40C7F">
            <w:pPr>
              <w:pStyle w:val="afc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4.2021</w:t>
            </w:r>
          </w:p>
        </w:tc>
      </w:tr>
      <w:tr w:rsidR="00B40C7F" w:rsidRPr="00B40C7F" w14:paraId="24BB8B78" w14:textId="77777777" w:rsidTr="00B40C7F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46FF84B5" w14:textId="77777777" w:rsidR="00B40C7F" w:rsidRPr="00B40C7F" w:rsidRDefault="00B40C7F" w:rsidP="00B40C7F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392DEE8" w14:textId="77777777" w:rsidR="00B40C7F" w:rsidRPr="00B40C7F" w:rsidRDefault="00B40C7F" w:rsidP="00B40C7F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E4B3D" w14:textId="77777777" w:rsidR="00B40C7F" w:rsidRPr="00B40C7F" w:rsidRDefault="00B40C7F" w:rsidP="00B40C7F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40C7F">
              <w:rPr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193EA6" w14:textId="77777777" w:rsidR="00B40C7F" w:rsidRPr="00B40C7F" w:rsidRDefault="00B40C7F" w:rsidP="00B40C7F">
            <w:pPr>
              <w:pStyle w:val="afc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8537D4" w14:textId="77777777" w:rsidR="00B40C7F" w:rsidRPr="00B40C7F" w:rsidRDefault="00B40C7F" w:rsidP="00B40C7F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40C7F">
              <w:rPr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49E25110" w14:textId="77777777" w:rsidR="00B40C7F" w:rsidRPr="00B40C7F" w:rsidRDefault="00B40C7F">
      <w:pPr>
        <w:suppressAutoHyphens w:val="0"/>
        <w:rPr>
          <w:rFonts w:eastAsiaTheme="minorHAnsi"/>
          <w:color w:val="auto"/>
          <w:lang w:eastAsia="en-US"/>
        </w:rPr>
      </w:pPr>
    </w:p>
    <w:p w14:paraId="0A4C9DD2" w14:textId="77777777" w:rsidR="00B40C7F" w:rsidRPr="00B40C7F" w:rsidRDefault="00B40C7F">
      <w:pPr>
        <w:suppressAutoHyphens w:val="0"/>
        <w:rPr>
          <w:rFonts w:eastAsiaTheme="minorHAnsi"/>
          <w:color w:val="auto"/>
          <w:lang w:eastAsia="en-US"/>
        </w:rPr>
      </w:pPr>
      <w:r w:rsidRPr="00B40C7F">
        <w:rPr>
          <w:rFonts w:eastAsiaTheme="minorHAnsi"/>
          <w:color w:val="auto"/>
          <w:lang w:eastAsia="en-US"/>
        </w:rPr>
        <w:br w:type="page"/>
      </w:r>
    </w:p>
    <w:p w14:paraId="384F2DF2" w14:textId="77777777" w:rsidR="0040084C" w:rsidRPr="00B40C7F" w:rsidRDefault="0040084C" w:rsidP="00B40C7F">
      <w:pPr>
        <w:pStyle w:val="a"/>
        <w:ind w:left="1134" w:hanging="425"/>
        <w:rPr>
          <w:rFonts w:ascii="Cambria" w:hAnsi="Cambria"/>
        </w:rPr>
      </w:pPr>
      <w:r w:rsidRPr="00B40C7F">
        <w:rPr>
          <w:rFonts w:ascii="Cambria" w:hAnsi="Cambria"/>
        </w:rPr>
        <w:lastRenderedPageBreak/>
        <w:t>Цель работы</w:t>
      </w:r>
    </w:p>
    <w:p w14:paraId="50A280A5" w14:textId="77777777" w:rsidR="0040084C" w:rsidRPr="00B40C7F" w:rsidRDefault="00D67B1C" w:rsidP="00B40C7F">
      <w:pPr>
        <w:spacing w:line="276" w:lineRule="auto"/>
        <w:ind w:firstLine="708"/>
        <w:jc w:val="both"/>
      </w:pPr>
      <w:r w:rsidRPr="00B40C7F">
        <w:t>Целью данной работы является оценка сложности программного кода на основе лексического анализа с использованием метрик Холстеда и Джилба</w:t>
      </w:r>
      <w:r w:rsidR="00DB533F" w:rsidRPr="00B40C7F">
        <w:t>.</w:t>
      </w:r>
    </w:p>
    <w:p w14:paraId="052E0AB8" w14:textId="77777777" w:rsidR="00334810" w:rsidRPr="00B40C7F" w:rsidRDefault="00334810" w:rsidP="00FD79B8">
      <w:pPr>
        <w:ind w:firstLine="708"/>
        <w:jc w:val="both"/>
      </w:pPr>
    </w:p>
    <w:p w14:paraId="525DE0FA" w14:textId="77777777" w:rsidR="0040084C" w:rsidRPr="00B40C7F" w:rsidRDefault="0040084C" w:rsidP="00B40C7F">
      <w:pPr>
        <w:pStyle w:val="a"/>
        <w:ind w:left="1134" w:hanging="425"/>
        <w:rPr>
          <w:rFonts w:ascii="Cambria" w:hAnsi="Cambria"/>
        </w:rPr>
      </w:pPr>
      <w:r w:rsidRPr="00B40C7F">
        <w:rPr>
          <w:rFonts w:ascii="Cambria" w:hAnsi="Cambria"/>
        </w:rPr>
        <w:t>Задание на лабораторную работу</w:t>
      </w:r>
    </w:p>
    <w:p w14:paraId="768CB022" w14:textId="77777777" w:rsidR="00B40C7F" w:rsidRPr="00B40C7F" w:rsidRDefault="00B40C7F" w:rsidP="00B40C7F">
      <w:pPr>
        <w:pStyle w:val="afc"/>
        <w:spacing w:line="276" w:lineRule="auto"/>
        <w:ind w:right="175" w:firstLine="708"/>
        <w:jc w:val="both"/>
        <w:rPr>
          <w:sz w:val="24"/>
          <w:szCs w:val="24"/>
        </w:rPr>
      </w:pPr>
      <w:r w:rsidRPr="00B40C7F">
        <w:rPr>
          <w:sz w:val="24"/>
          <w:szCs w:val="24"/>
        </w:rPr>
        <w:t>Составить словарь операторов и операндов программного кода приложения (или его фрагмента) и произвести расчёт метрик Холстеда и Джилба.</w:t>
      </w:r>
    </w:p>
    <w:p w14:paraId="0E4DF5FA" w14:textId="77777777" w:rsidR="00B40C7F" w:rsidRPr="00B40C7F" w:rsidRDefault="00B40C7F" w:rsidP="00B40C7F">
      <w:pPr>
        <w:pStyle w:val="afc"/>
        <w:spacing w:line="276" w:lineRule="auto"/>
        <w:ind w:right="175" w:firstLine="708"/>
        <w:jc w:val="both"/>
        <w:rPr>
          <w:sz w:val="24"/>
          <w:szCs w:val="24"/>
        </w:rPr>
      </w:pPr>
      <w:r w:rsidRPr="00B40C7F">
        <w:rPr>
          <w:sz w:val="24"/>
          <w:szCs w:val="24"/>
        </w:rPr>
        <w:t>Выполнить анализ полученных результатов.</w:t>
      </w:r>
    </w:p>
    <w:p w14:paraId="5FE22167" w14:textId="77777777" w:rsidR="00B40C7F" w:rsidRPr="00B40C7F" w:rsidRDefault="00B40C7F" w:rsidP="00B40C7F">
      <w:pPr>
        <w:pStyle w:val="afc"/>
        <w:spacing w:line="276" w:lineRule="auto"/>
        <w:ind w:right="175" w:firstLine="708"/>
        <w:jc w:val="both"/>
        <w:rPr>
          <w:sz w:val="24"/>
          <w:szCs w:val="24"/>
        </w:rPr>
      </w:pPr>
    </w:p>
    <w:p w14:paraId="0128655B" w14:textId="09FF0890" w:rsidR="00467A1B" w:rsidRPr="00470EDD" w:rsidRDefault="00B40C7F" w:rsidP="00B40C7F">
      <w:pPr>
        <w:pStyle w:val="afc"/>
        <w:spacing w:line="276" w:lineRule="auto"/>
        <w:ind w:right="175" w:firstLine="708"/>
        <w:jc w:val="both"/>
      </w:pPr>
      <w:r w:rsidRPr="00B40C7F">
        <w:rPr>
          <w:sz w:val="24"/>
          <w:szCs w:val="24"/>
        </w:rPr>
        <w:t xml:space="preserve">Разрешается ограничить исходный код программы (из ЛР 1) и использовать для расчётов метрик Холстеда и Джилба фрагмент кода (или модуль) размером 120-160 строк (из которых не более 15% пустых), начиная с функции </w:t>
      </w:r>
      <w:proofErr w:type="spellStart"/>
      <w:r w:rsidRPr="00B40C7F">
        <w:rPr>
          <w:sz w:val="24"/>
          <w:szCs w:val="24"/>
        </w:rPr>
        <w:t>main</w:t>
      </w:r>
      <w:proofErr w:type="spellEnd"/>
      <w:r w:rsidRPr="00B40C7F">
        <w:rPr>
          <w:sz w:val="24"/>
          <w:szCs w:val="24"/>
        </w:rPr>
        <w:t>.</w:t>
      </w:r>
      <w:r w:rsidR="00470EDD" w:rsidRPr="00470EDD">
        <w:rPr>
          <w:sz w:val="24"/>
          <w:szCs w:val="24"/>
        </w:rPr>
        <w:t xml:space="preserve"> </w:t>
      </w:r>
    </w:p>
    <w:p w14:paraId="05C50DFB" w14:textId="77777777" w:rsidR="00334810" w:rsidRPr="00B40C7F" w:rsidRDefault="00334810" w:rsidP="00334810">
      <w:pPr>
        <w:ind w:firstLine="708"/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527"/>
      </w:tblGrid>
      <w:tr w:rsidR="00334810" w:rsidRPr="00B40C7F" w14:paraId="203068F9" w14:textId="77777777" w:rsidTr="005F398C">
        <w:trPr>
          <w:trHeight w:val="870"/>
        </w:trPr>
        <w:tc>
          <w:tcPr>
            <w:tcW w:w="8753" w:type="dxa"/>
            <w:vAlign w:val="center"/>
          </w:tcPr>
          <w:p w14:paraId="73B61951" w14:textId="77777777" w:rsidR="00334810" w:rsidRPr="00B40C7F" w:rsidRDefault="00334810" w:rsidP="005F398C">
            <w:pPr>
              <w:spacing w:line="276" w:lineRule="auto"/>
            </w:pPr>
            <w:r w:rsidRPr="00B40C7F">
              <w:t>Вариант задания:</w:t>
            </w:r>
          </w:p>
          <w:p w14:paraId="2BF63A89" w14:textId="01D9BF4F" w:rsidR="00334810" w:rsidRPr="00B40C7F" w:rsidRDefault="00171581" w:rsidP="005F398C">
            <w:r w:rsidRPr="00A26ECD">
              <w:t xml:space="preserve">6. </w:t>
            </w:r>
            <w:r>
              <w:t>Приложение для поиска туров (по стране)</w:t>
            </w:r>
          </w:p>
        </w:tc>
      </w:tr>
    </w:tbl>
    <w:p w14:paraId="1AB1DE88" w14:textId="77777777" w:rsidR="00334810" w:rsidRPr="00B40C7F" w:rsidRDefault="00334810" w:rsidP="00171581"/>
    <w:p w14:paraId="34B2D99B" w14:textId="77777777" w:rsidR="00FD79B8" w:rsidRPr="00B40C7F" w:rsidRDefault="00957C93" w:rsidP="00B40C7F">
      <w:pPr>
        <w:pStyle w:val="a"/>
        <w:ind w:left="1134" w:hanging="425"/>
        <w:rPr>
          <w:rFonts w:ascii="Cambria" w:hAnsi="Cambria"/>
        </w:rPr>
      </w:pPr>
      <w:r w:rsidRPr="00B40C7F">
        <w:rPr>
          <w:rFonts w:ascii="Cambria" w:hAnsi="Cambria"/>
        </w:rPr>
        <w:t>Словарь операторов и операндов</w:t>
      </w:r>
    </w:p>
    <w:p w14:paraId="4C52CCC0" w14:textId="77777777" w:rsidR="00CC2CE4" w:rsidRPr="00B40C7F" w:rsidRDefault="00CC2CE4" w:rsidP="00FD79B8">
      <w:pPr>
        <w:ind w:firstLine="708"/>
        <w:jc w:val="both"/>
      </w:pPr>
    </w:p>
    <w:p w14:paraId="1F85B97E" w14:textId="16F8B452" w:rsidR="00957C93" w:rsidRPr="00470EDD" w:rsidRDefault="00957C93" w:rsidP="00957C93">
      <w:pPr>
        <w:ind w:firstLine="708"/>
        <w:jc w:val="both"/>
      </w:pPr>
      <w:r w:rsidRPr="00B40C7F">
        <w:t xml:space="preserve">Анализируемый программный код представлен в </w:t>
      </w:r>
      <w:r w:rsidR="00DB533F" w:rsidRPr="00B40C7F">
        <w:rPr>
          <w:i/>
        </w:rPr>
        <w:t>П</w:t>
      </w:r>
      <w:r w:rsidRPr="00B40C7F">
        <w:rPr>
          <w:i/>
        </w:rPr>
        <w:t>риложении А</w:t>
      </w:r>
      <w:r w:rsidRPr="00B40C7F">
        <w:t>.</w:t>
      </w:r>
    </w:p>
    <w:p w14:paraId="6829E525" w14:textId="77777777" w:rsidR="00957C93" w:rsidRPr="00B40C7F" w:rsidRDefault="00957C93" w:rsidP="00957C93">
      <w:pPr>
        <w:ind w:firstLine="708"/>
        <w:jc w:val="both"/>
      </w:pPr>
    </w:p>
    <w:p w14:paraId="2A48BC7F" w14:textId="77777777" w:rsidR="00957C93" w:rsidRPr="00B40C7F" w:rsidRDefault="00957C93" w:rsidP="00957C93">
      <w:pPr>
        <w:pStyle w:val="afc"/>
        <w:spacing w:line="360" w:lineRule="auto"/>
        <w:rPr>
          <w:sz w:val="24"/>
          <w:szCs w:val="24"/>
        </w:rPr>
      </w:pPr>
      <w:r w:rsidRPr="00B40C7F">
        <w:rPr>
          <w:sz w:val="24"/>
          <w:szCs w:val="24"/>
        </w:rPr>
        <w:t xml:space="preserve">Таблица 1 </w:t>
      </w:r>
      <w:r w:rsidRPr="00B40C7F">
        <w:t>—</w:t>
      </w:r>
      <w:r w:rsidRPr="00B40C7F">
        <w:rPr>
          <w:sz w:val="24"/>
          <w:szCs w:val="24"/>
        </w:rPr>
        <w:t xml:space="preserve"> Словарь оператор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1"/>
        <w:gridCol w:w="2636"/>
        <w:gridCol w:w="4651"/>
        <w:gridCol w:w="1526"/>
      </w:tblGrid>
      <w:tr w:rsidR="00751ED6" w:rsidRPr="00B40C7F" w14:paraId="79953FF1" w14:textId="77777777" w:rsidTr="00751ED6">
        <w:trPr>
          <w:trHeight w:val="680"/>
        </w:trPr>
        <w:tc>
          <w:tcPr>
            <w:tcW w:w="531" w:type="dxa"/>
            <w:vAlign w:val="center"/>
          </w:tcPr>
          <w:p w14:paraId="437417DF" w14:textId="77777777" w:rsidR="00957C93" w:rsidRPr="00B40C7F" w:rsidRDefault="00957C93" w:rsidP="00957C93">
            <w:pPr>
              <w:jc w:val="center"/>
              <w:rPr>
                <w:sz w:val="22"/>
                <w:szCs w:val="22"/>
                <w:lang w:val="en-US"/>
              </w:rPr>
            </w:pPr>
            <w:r w:rsidRPr="00B40C7F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636" w:type="dxa"/>
            <w:vAlign w:val="center"/>
          </w:tcPr>
          <w:p w14:paraId="57C4A7A4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Операторы</w:t>
            </w:r>
          </w:p>
        </w:tc>
        <w:tc>
          <w:tcPr>
            <w:tcW w:w="4651" w:type="dxa"/>
            <w:vAlign w:val="center"/>
          </w:tcPr>
          <w:p w14:paraId="2E60326B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Номера строк</w:t>
            </w:r>
          </w:p>
        </w:tc>
        <w:tc>
          <w:tcPr>
            <w:tcW w:w="1526" w:type="dxa"/>
            <w:vAlign w:val="center"/>
          </w:tcPr>
          <w:p w14:paraId="3B7B05AB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Количество повторений</w:t>
            </w:r>
          </w:p>
        </w:tc>
      </w:tr>
      <w:tr w:rsidR="00751ED6" w:rsidRPr="00B40C7F" w14:paraId="57B03177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6DC3040C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</w:t>
            </w:r>
          </w:p>
        </w:tc>
        <w:tc>
          <w:tcPr>
            <w:tcW w:w="2636" w:type="dxa"/>
            <w:vAlign w:val="center"/>
          </w:tcPr>
          <w:p w14:paraId="6D7F382B" w14:textId="17F8290C" w:rsidR="00957C93" w:rsidRPr="00E300FB" w:rsidRDefault="00470EDD" w:rsidP="00957C93">
            <w:pPr>
              <w:jc w:val="both"/>
              <w:rPr>
                <w:rFonts w:asciiTheme="majorHAnsi" w:hAnsiTheme="majorHAnsi"/>
              </w:rPr>
            </w:pPr>
            <w:r w:rsidRPr="00E300FB">
              <w:rPr>
                <w:rFonts w:asciiTheme="majorHAnsi" w:hAnsiTheme="majorHAnsi"/>
              </w:rPr>
              <w:t>.</w:t>
            </w:r>
          </w:p>
        </w:tc>
        <w:tc>
          <w:tcPr>
            <w:tcW w:w="4651" w:type="dxa"/>
            <w:vAlign w:val="center"/>
          </w:tcPr>
          <w:p w14:paraId="449AB48B" w14:textId="72586857" w:rsidR="00C22687" w:rsidRPr="00470EDD" w:rsidRDefault="00470EDD" w:rsidP="0095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3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39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C22687">
              <w:rPr>
                <w:sz w:val="22"/>
                <w:szCs w:val="22"/>
              </w:rPr>
              <w:t>4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45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5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5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57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58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67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70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78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8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8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0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10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1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18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19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2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2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25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27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29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30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3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3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3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40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4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44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45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6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65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6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7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7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8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90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9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 w:rsidR="00C22687">
              <w:rPr>
                <w:sz w:val="22"/>
                <w:szCs w:val="22"/>
              </w:rPr>
              <w:t xml:space="preserve"> 194</w:t>
            </w:r>
          </w:p>
        </w:tc>
        <w:tc>
          <w:tcPr>
            <w:tcW w:w="1526" w:type="dxa"/>
            <w:vAlign w:val="center"/>
          </w:tcPr>
          <w:p w14:paraId="7E0D1A20" w14:textId="0742E1CF" w:rsidR="00957C93" w:rsidRPr="00C22687" w:rsidRDefault="00C22687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751ED6" w:rsidRPr="00B40C7F" w14:paraId="36605151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1D66752E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2</w:t>
            </w:r>
          </w:p>
        </w:tc>
        <w:tc>
          <w:tcPr>
            <w:tcW w:w="2636" w:type="dxa"/>
            <w:vAlign w:val="center"/>
          </w:tcPr>
          <w:p w14:paraId="7EAA1C1B" w14:textId="687430FA" w:rsidR="00957C93" w:rsidRPr="00E300FB" w:rsidRDefault="00C22687" w:rsidP="00971114">
            <w:pPr>
              <w:suppressAutoHyphens w:val="0"/>
              <w:spacing w:before="100" w:beforeAutospacing="1" w:after="100" w:afterAutospacing="1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()</w:t>
            </w:r>
          </w:p>
        </w:tc>
        <w:tc>
          <w:tcPr>
            <w:tcW w:w="4651" w:type="dxa"/>
            <w:vAlign w:val="center"/>
          </w:tcPr>
          <w:p w14:paraId="5F053310" w14:textId="2E3258B7" w:rsidR="00957C93" w:rsidRPr="00C22687" w:rsidRDefault="00C22687" w:rsidP="0095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2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3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39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4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45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5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5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58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67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70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8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0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10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1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18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2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2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25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27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29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3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3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36</w:t>
            </w:r>
            <w:r w:rsidR="007F1DCD">
              <w:rPr>
                <w:sz w:val="22"/>
                <w:szCs w:val="22"/>
                <w:lang w:val="en-US"/>
              </w:rPr>
              <w:t xml:space="preserve">; </w:t>
            </w:r>
            <w:r>
              <w:rPr>
                <w:sz w:val="22"/>
                <w:szCs w:val="22"/>
              </w:rPr>
              <w:t>144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45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6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71 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>17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8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90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9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94</w:t>
            </w:r>
          </w:p>
        </w:tc>
        <w:tc>
          <w:tcPr>
            <w:tcW w:w="1526" w:type="dxa"/>
            <w:vAlign w:val="center"/>
          </w:tcPr>
          <w:p w14:paraId="6584E55F" w14:textId="770C6667" w:rsidR="00957C93" w:rsidRPr="00C22687" w:rsidRDefault="00C22687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751ED6" w:rsidRPr="00B40C7F" w14:paraId="5F30DDE1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281C682B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3</w:t>
            </w:r>
          </w:p>
        </w:tc>
        <w:tc>
          <w:tcPr>
            <w:tcW w:w="2636" w:type="dxa"/>
            <w:vAlign w:val="center"/>
          </w:tcPr>
          <w:p w14:paraId="64D507FF" w14:textId="561A6112" w:rsidR="00957C93" w:rsidRPr="00E300FB" w:rsidRDefault="00073B96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==</w:t>
            </w:r>
          </w:p>
        </w:tc>
        <w:tc>
          <w:tcPr>
            <w:tcW w:w="4651" w:type="dxa"/>
            <w:vAlign w:val="center"/>
          </w:tcPr>
          <w:p w14:paraId="5BA09B53" w14:textId="4EF95A96" w:rsidR="00957C93" w:rsidRPr="00073B96" w:rsidRDefault="00073B96" w:rsidP="0095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67</w:t>
            </w:r>
            <w:r w:rsidR="007F1DCD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174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91</w:t>
            </w:r>
          </w:p>
        </w:tc>
        <w:tc>
          <w:tcPr>
            <w:tcW w:w="1526" w:type="dxa"/>
            <w:vAlign w:val="center"/>
          </w:tcPr>
          <w:p w14:paraId="3B73A940" w14:textId="64B9174A" w:rsidR="00957C93" w:rsidRPr="00073B96" w:rsidRDefault="00073B96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1ED6" w:rsidRPr="00B40C7F" w14:paraId="0D3EA476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70BCF493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4</w:t>
            </w:r>
          </w:p>
        </w:tc>
        <w:tc>
          <w:tcPr>
            <w:tcW w:w="2636" w:type="dxa"/>
            <w:vAlign w:val="center"/>
          </w:tcPr>
          <w:p w14:paraId="1BFFA490" w14:textId="2BBF4FC5" w:rsidR="00957C93" w:rsidRPr="00E300FB" w:rsidRDefault="00073B96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=</w:t>
            </w:r>
          </w:p>
        </w:tc>
        <w:tc>
          <w:tcPr>
            <w:tcW w:w="4651" w:type="dxa"/>
            <w:vAlign w:val="center"/>
          </w:tcPr>
          <w:p w14:paraId="3958F736" w14:textId="4C17E2C2" w:rsidR="00957C93" w:rsidRPr="00073B96" w:rsidRDefault="00073B96" w:rsidP="0095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, 22, 2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3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39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5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64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70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82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9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0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18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2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2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25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27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29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41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66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83</w:t>
            </w:r>
            <w:r w:rsidR="007F1DCD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</w:rPr>
              <w:t xml:space="preserve"> 190 </w:t>
            </w:r>
          </w:p>
        </w:tc>
        <w:tc>
          <w:tcPr>
            <w:tcW w:w="1526" w:type="dxa"/>
            <w:vAlign w:val="center"/>
          </w:tcPr>
          <w:p w14:paraId="2510B6B9" w14:textId="201DCCAC" w:rsidR="00957C93" w:rsidRPr="00B40C7F" w:rsidRDefault="00073B96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51ED6" w:rsidRPr="00B40C7F" w14:paraId="0976C4D6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373800C2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  <w:vAlign w:val="center"/>
          </w:tcPr>
          <w:p w14:paraId="7A81EDA9" w14:textId="7DDF30BF" w:rsidR="00957C93" w:rsidRPr="00E300FB" w:rsidRDefault="007F1DCD" w:rsidP="00957C93">
            <w:pPr>
              <w:jc w:val="both"/>
              <w:rPr>
                <w:rFonts w:asciiTheme="majorHAnsi" w:hAnsiTheme="majorHAnsi"/>
              </w:rPr>
            </w:pPr>
            <w:r w:rsidRPr="00E300FB">
              <w:rPr>
                <w:rFonts w:asciiTheme="majorHAnsi" w:hAnsiTheme="majorHAnsi"/>
              </w:rPr>
              <w:t>,</w:t>
            </w:r>
          </w:p>
        </w:tc>
        <w:tc>
          <w:tcPr>
            <w:tcW w:w="4651" w:type="dxa"/>
            <w:vAlign w:val="center"/>
          </w:tcPr>
          <w:p w14:paraId="65876EC5" w14:textId="2094ECEF" w:rsidR="00EC330E" w:rsidRPr="00EC330E" w:rsidRDefault="007F1DCD" w:rsidP="00957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; 21, 21, 21; 22, 22, 22,</w:t>
            </w:r>
            <w:r w:rsidR="00777E2B">
              <w:rPr>
                <w:sz w:val="22"/>
                <w:szCs w:val="22"/>
              </w:rPr>
              <w:t xml:space="preserve"> 22, 22; 78; 86; 130, 130, 130, 130, 130, 130; 140; 165</w:t>
            </w:r>
          </w:p>
        </w:tc>
        <w:tc>
          <w:tcPr>
            <w:tcW w:w="1526" w:type="dxa"/>
            <w:vAlign w:val="center"/>
          </w:tcPr>
          <w:p w14:paraId="17B15782" w14:textId="4A235F86" w:rsidR="00957C93" w:rsidRPr="00B40C7F" w:rsidRDefault="00777E2B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51ED6" w:rsidRPr="00B40C7F" w14:paraId="75BFE84A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04D49AAE" w14:textId="4C5678D4" w:rsidR="00957C93" w:rsidRPr="00751ED6" w:rsidRDefault="00751ED6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636" w:type="dxa"/>
            <w:vAlign w:val="center"/>
          </w:tcPr>
          <w:p w14:paraId="6B3EAD5F" w14:textId="65244134" w:rsidR="00957C93" w:rsidRPr="00E300FB" w:rsidRDefault="009F1F2F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case, default</w:t>
            </w:r>
            <w:r w:rsidR="00D4578D" w:rsidRPr="00E300FB">
              <w:rPr>
                <w:rFonts w:asciiTheme="majorHAnsi" w:hAnsiTheme="majorHAnsi"/>
                <w:lang w:val="en-US"/>
              </w:rPr>
              <w:t>, switch</w:t>
            </w:r>
          </w:p>
        </w:tc>
        <w:tc>
          <w:tcPr>
            <w:tcW w:w="4651" w:type="dxa"/>
            <w:vAlign w:val="center"/>
          </w:tcPr>
          <w:p w14:paraId="5E8DFD23" w14:textId="16191F2A" w:rsidR="00845CBE" w:rsidRPr="009F1F2F" w:rsidRDefault="00D4578D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3; </w:t>
            </w:r>
            <w:r w:rsidR="009F1F2F">
              <w:rPr>
                <w:sz w:val="22"/>
                <w:szCs w:val="22"/>
                <w:lang w:val="en-US"/>
              </w:rPr>
              <w:t xml:space="preserve">35; </w:t>
            </w:r>
            <w:r>
              <w:rPr>
                <w:sz w:val="22"/>
                <w:szCs w:val="22"/>
                <w:lang w:val="en-US"/>
              </w:rPr>
              <w:t xml:space="preserve">41; </w:t>
            </w:r>
            <w:r w:rsidR="009F1F2F">
              <w:rPr>
                <w:sz w:val="22"/>
                <w:szCs w:val="22"/>
                <w:lang w:val="en-US"/>
              </w:rPr>
              <w:t xml:space="preserve">42; </w:t>
            </w:r>
            <w:r>
              <w:rPr>
                <w:sz w:val="22"/>
                <w:szCs w:val="22"/>
                <w:lang w:val="en-US"/>
              </w:rPr>
              <w:t xml:space="preserve">50; </w:t>
            </w:r>
            <w:r w:rsidR="009F1F2F">
              <w:rPr>
                <w:sz w:val="22"/>
                <w:szCs w:val="22"/>
                <w:lang w:val="en-US"/>
              </w:rPr>
              <w:t xml:space="preserve">51; </w:t>
            </w:r>
            <w:r>
              <w:rPr>
                <w:sz w:val="22"/>
                <w:szCs w:val="22"/>
                <w:lang w:val="en-US"/>
              </w:rPr>
              <w:t xml:space="preserve">65; </w:t>
            </w:r>
            <w:r w:rsidR="009F1F2F">
              <w:rPr>
                <w:sz w:val="22"/>
                <w:szCs w:val="22"/>
                <w:lang w:val="en-US"/>
              </w:rPr>
              <w:t xml:space="preserve">66; </w:t>
            </w:r>
            <w:r>
              <w:rPr>
                <w:sz w:val="22"/>
                <w:szCs w:val="22"/>
                <w:lang w:val="en-US"/>
              </w:rPr>
              <w:t xml:space="preserve">94; </w:t>
            </w:r>
            <w:r w:rsidR="009F1F2F">
              <w:rPr>
                <w:sz w:val="22"/>
                <w:szCs w:val="22"/>
                <w:lang w:val="en-US"/>
              </w:rPr>
              <w:t>95;</w:t>
            </w:r>
            <w:r>
              <w:rPr>
                <w:sz w:val="22"/>
                <w:szCs w:val="22"/>
                <w:lang w:val="en-US"/>
              </w:rPr>
              <w:t xml:space="preserve"> 96; 97; 98; 101; </w:t>
            </w:r>
            <w:r w:rsidR="009F1F2F">
              <w:rPr>
                <w:sz w:val="22"/>
                <w:szCs w:val="22"/>
                <w:lang w:val="en-US"/>
              </w:rPr>
              <w:t xml:space="preserve">102; 109; </w:t>
            </w:r>
            <w:r>
              <w:rPr>
                <w:sz w:val="22"/>
                <w:szCs w:val="22"/>
                <w:lang w:val="en-US"/>
              </w:rPr>
              <w:t xml:space="preserve">108; 116; </w:t>
            </w:r>
            <w:r w:rsidR="009F1F2F">
              <w:rPr>
                <w:sz w:val="22"/>
                <w:szCs w:val="22"/>
                <w:lang w:val="en-US"/>
              </w:rPr>
              <w:t xml:space="preserve">117; </w:t>
            </w:r>
            <w:r w:rsidR="00751ED6">
              <w:rPr>
                <w:sz w:val="22"/>
                <w:szCs w:val="22"/>
                <w:lang w:val="en-US"/>
              </w:rPr>
              <w:t xml:space="preserve">134; </w:t>
            </w:r>
            <w:r w:rsidR="009F1F2F">
              <w:rPr>
                <w:sz w:val="22"/>
                <w:szCs w:val="22"/>
                <w:lang w:val="en-US"/>
              </w:rPr>
              <w:t xml:space="preserve">135; </w:t>
            </w:r>
            <w:r w:rsidR="00751ED6">
              <w:rPr>
                <w:sz w:val="22"/>
                <w:szCs w:val="22"/>
                <w:lang w:val="en-US"/>
              </w:rPr>
              <w:t xml:space="preserve">159; </w:t>
            </w:r>
            <w:r w:rsidR="009F1F2F">
              <w:rPr>
                <w:sz w:val="22"/>
                <w:szCs w:val="22"/>
                <w:lang w:val="en-US"/>
              </w:rPr>
              <w:t xml:space="preserve">160; </w:t>
            </w:r>
            <w:r w:rsidR="00751ED6">
              <w:rPr>
                <w:sz w:val="22"/>
                <w:szCs w:val="22"/>
                <w:lang w:val="en-US"/>
              </w:rPr>
              <w:t xml:space="preserve">184; </w:t>
            </w:r>
            <w:r w:rsidR="009F1F2F">
              <w:rPr>
                <w:sz w:val="22"/>
                <w:szCs w:val="22"/>
                <w:lang w:val="en-US"/>
              </w:rPr>
              <w:t xml:space="preserve">185; </w:t>
            </w:r>
            <w:r w:rsidR="00751ED6">
              <w:rPr>
                <w:sz w:val="22"/>
                <w:szCs w:val="22"/>
                <w:lang w:val="en-US"/>
              </w:rPr>
              <w:t xml:space="preserve">203; </w:t>
            </w:r>
            <w:r w:rsidR="009F1F2F">
              <w:rPr>
                <w:sz w:val="22"/>
                <w:szCs w:val="22"/>
                <w:lang w:val="en-US"/>
              </w:rPr>
              <w:t xml:space="preserve">204; </w:t>
            </w:r>
            <w:r w:rsidR="00751ED6">
              <w:rPr>
                <w:sz w:val="22"/>
                <w:szCs w:val="22"/>
                <w:lang w:val="en-US"/>
              </w:rPr>
              <w:t xml:space="preserve">205; </w:t>
            </w:r>
            <w:r>
              <w:rPr>
                <w:sz w:val="22"/>
                <w:szCs w:val="22"/>
                <w:lang w:val="en-US"/>
              </w:rPr>
              <w:t xml:space="preserve">206; </w:t>
            </w:r>
            <w:r w:rsidR="00751ED6">
              <w:rPr>
                <w:sz w:val="22"/>
                <w:szCs w:val="22"/>
                <w:lang w:val="en-US"/>
              </w:rPr>
              <w:t xml:space="preserve">207; 210; </w:t>
            </w:r>
            <w:r w:rsidR="009F1F2F">
              <w:rPr>
                <w:sz w:val="22"/>
                <w:szCs w:val="22"/>
                <w:lang w:val="en-US"/>
              </w:rPr>
              <w:t xml:space="preserve">211; </w:t>
            </w:r>
            <w:r w:rsidR="00751ED6">
              <w:rPr>
                <w:sz w:val="22"/>
                <w:szCs w:val="22"/>
                <w:lang w:val="en-US"/>
              </w:rPr>
              <w:t xml:space="preserve">212; </w:t>
            </w:r>
            <w:r w:rsidR="009F1F2F">
              <w:rPr>
                <w:sz w:val="22"/>
                <w:szCs w:val="22"/>
                <w:lang w:val="en-US"/>
              </w:rPr>
              <w:t>213;</w:t>
            </w:r>
            <w:r w:rsidR="00751ED6">
              <w:rPr>
                <w:sz w:val="22"/>
                <w:szCs w:val="22"/>
                <w:lang w:val="en-US"/>
              </w:rPr>
              <w:t xml:space="preserve"> 214</w:t>
            </w:r>
          </w:p>
        </w:tc>
        <w:tc>
          <w:tcPr>
            <w:tcW w:w="1526" w:type="dxa"/>
            <w:vAlign w:val="center"/>
          </w:tcPr>
          <w:p w14:paraId="083509A6" w14:textId="04B7B69A" w:rsidR="00957C93" w:rsidRPr="00D4578D" w:rsidRDefault="00751ED6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  <w:tr w:rsidR="00751ED6" w:rsidRPr="00B40C7F" w14:paraId="7116EFFF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5E3F478E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8</w:t>
            </w:r>
          </w:p>
        </w:tc>
        <w:tc>
          <w:tcPr>
            <w:tcW w:w="2636" w:type="dxa"/>
            <w:vAlign w:val="center"/>
          </w:tcPr>
          <w:p w14:paraId="3CA90959" w14:textId="12CF2ABE" w:rsidR="00957C93" w:rsidRPr="00E300FB" w:rsidRDefault="009F1F2F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 xml:space="preserve">do, </w:t>
            </w:r>
            <w:r w:rsidR="00D4578D" w:rsidRPr="00E300FB">
              <w:rPr>
                <w:rFonts w:asciiTheme="majorHAnsi" w:hAnsiTheme="majorHAnsi"/>
                <w:lang w:val="en-US"/>
              </w:rPr>
              <w:t>while</w:t>
            </w:r>
          </w:p>
        </w:tc>
        <w:tc>
          <w:tcPr>
            <w:tcW w:w="4651" w:type="dxa"/>
            <w:vAlign w:val="center"/>
          </w:tcPr>
          <w:p w14:paraId="3BD8715A" w14:textId="61E98D97" w:rsidR="00957C93" w:rsidRPr="00242C82" w:rsidRDefault="009F1F2F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7; 36; </w:t>
            </w:r>
            <w:r w:rsidR="00D4578D">
              <w:rPr>
                <w:sz w:val="22"/>
                <w:szCs w:val="22"/>
                <w:lang w:val="en-US"/>
              </w:rPr>
              <w:t xml:space="preserve">100; </w:t>
            </w:r>
            <w:r>
              <w:rPr>
                <w:sz w:val="22"/>
                <w:szCs w:val="22"/>
                <w:lang w:val="en-US"/>
              </w:rPr>
              <w:t>103;</w:t>
            </w:r>
            <w:r w:rsidR="00D4578D">
              <w:rPr>
                <w:sz w:val="22"/>
                <w:szCs w:val="22"/>
                <w:lang w:val="en-US"/>
              </w:rPr>
              <w:t xml:space="preserve"> 209; 216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14:paraId="79815140" w14:textId="30A787FA" w:rsidR="00957C93" w:rsidRPr="00D4578D" w:rsidRDefault="00D4578D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751ED6" w:rsidRPr="00B40C7F" w14:paraId="4D48E9F4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1801EB45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36" w:type="dxa"/>
            <w:vAlign w:val="center"/>
          </w:tcPr>
          <w:p w14:paraId="1CAB839F" w14:textId="58974DF9" w:rsidR="00957C93" w:rsidRPr="00E300FB" w:rsidRDefault="009F1F2F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if -else</w:t>
            </w:r>
          </w:p>
        </w:tc>
        <w:tc>
          <w:tcPr>
            <w:tcW w:w="4651" w:type="dxa"/>
            <w:vAlign w:val="center"/>
          </w:tcPr>
          <w:p w14:paraId="7AE51E29" w14:textId="343439B4" w:rsidR="00957C93" w:rsidRPr="009F1F2F" w:rsidRDefault="009F1F2F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; 47; 52; 60; 67; 72; 80; 89; 110; 113; 136; 142; 149; 155; 161; 167; 174; 179; 186; 191; 199</w:t>
            </w:r>
          </w:p>
        </w:tc>
        <w:tc>
          <w:tcPr>
            <w:tcW w:w="1526" w:type="dxa"/>
            <w:vAlign w:val="center"/>
          </w:tcPr>
          <w:p w14:paraId="42C2FBF6" w14:textId="715A2F1B" w:rsidR="00957C93" w:rsidRPr="009F1F2F" w:rsidRDefault="009F1F2F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751ED6" w:rsidRPr="00B40C7F" w14:paraId="05A04D8C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01440A77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0</w:t>
            </w:r>
          </w:p>
        </w:tc>
        <w:tc>
          <w:tcPr>
            <w:tcW w:w="2636" w:type="dxa"/>
            <w:vAlign w:val="center"/>
          </w:tcPr>
          <w:p w14:paraId="2A521C06" w14:textId="09703B3B" w:rsidR="00957C93" w:rsidRPr="00E300FB" w:rsidRDefault="00751ED6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using namespace</w:t>
            </w:r>
          </w:p>
        </w:tc>
        <w:tc>
          <w:tcPr>
            <w:tcW w:w="4651" w:type="dxa"/>
            <w:vAlign w:val="center"/>
          </w:tcPr>
          <w:p w14:paraId="2B09CCC7" w14:textId="703759C7" w:rsidR="00957C93" w:rsidRPr="00751ED6" w:rsidRDefault="00751ED6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26" w:type="dxa"/>
            <w:vAlign w:val="center"/>
          </w:tcPr>
          <w:p w14:paraId="3201AEEB" w14:textId="167C11EB" w:rsidR="00957C93" w:rsidRPr="00751ED6" w:rsidRDefault="00751ED6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51ED6" w:rsidRPr="00B40C7F" w14:paraId="00A1D48A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71CB995C" w14:textId="77777777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1</w:t>
            </w:r>
          </w:p>
        </w:tc>
        <w:tc>
          <w:tcPr>
            <w:tcW w:w="2636" w:type="dxa"/>
            <w:vAlign w:val="center"/>
          </w:tcPr>
          <w:p w14:paraId="2AC74809" w14:textId="5E1B08C0" w:rsidR="00957C93" w:rsidRPr="00E300FB" w:rsidRDefault="00957C93" w:rsidP="00957C9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51" w:type="dxa"/>
            <w:vAlign w:val="center"/>
          </w:tcPr>
          <w:p w14:paraId="3A2348D4" w14:textId="132BACFF" w:rsidR="00957C93" w:rsidRPr="00751ED6" w:rsidRDefault="00751ED6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26" w:type="dxa"/>
            <w:vAlign w:val="center"/>
          </w:tcPr>
          <w:p w14:paraId="76ADB265" w14:textId="0D985DCC" w:rsidR="00957C93" w:rsidRPr="00751ED6" w:rsidRDefault="00751ED6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51ED6" w:rsidRPr="00B40C7F" w14:paraId="59E88959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033E2317" w14:textId="091F56F3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</w:t>
            </w:r>
            <w:r w:rsidR="00B6192D">
              <w:rPr>
                <w:sz w:val="22"/>
                <w:szCs w:val="22"/>
              </w:rPr>
              <w:t>2</w:t>
            </w:r>
          </w:p>
        </w:tc>
        <w:tc>
          <w:tcPr>
            <w:tcW w:w="2636" w:type="dxa"/>
            <w:vAlign w:val="center"/>
          </w:tcPr>
          <w:p w14:paraId="01D4CF46" w14:textId="4D5E80B8" w:rsidR="00957C93" w:rsidRPr="00E300FB" w:rsidRDefault="00751ED6" w:rsidP="00957C93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E300FB">
              <w:rPr>
                <w:rFonts w:asciiTheme="majorHAnsi" w:hAnsiTheme="majorHAnsi"/>
                <w:color w:val="000000"/>
              </w:rPr>
              <w:t>system</w:t>
            </w:r>
            <w:proofErr w:type="spellEnd"/>
          </w:p>
        </w:tc>
        <w:tc>
          <w:tcPr>
            <w:tcW w:w="4651" w:type="dxa"/>
            <w:vAlign w:val="center"/>
          </w:tcPr>
          <w:p w14:paraId="5C206076" w14:textId="7AC848C4" w:rsidR="00957C93" w:rsidRPr="003A0F65" w:rsidRDefault="003A0F65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26" w:type="dxa"/>
            <w:vAlign w:val="center"/>
          </w:tcPr>
          <w:p w14:paraId="612169E6" w14:textId="709C76EB" w:rsidR="00957C93" w:rsidRPr="003A0F65" w:rsidRDefault="003A0F65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51ED6" w:rsidRPr="00B40C7F" w14:paraId="7B39DBD6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48EA11A5" w14:textId="3F30ACB6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</w:t>
            </w:r>
            <w:r w:rsidR="00B6192D">
              <w:rPr>
                <w:sz w:val="22"/>
                <w:szCs w:val="22"/>
              </w:rPr>
              <w:t>3</w:t>
            </w:r>
          </w:p>
        </w:tc>
        <w:tc>
          <w:tcPr>
            <w:tcW w:w="2636" w:type="dxa"/>
            <w:vAlign w:val="center"/>
          </w:tcPr>
          <w:p w14:paraId="56B3B983" w14:textId="1ACA8588" w:rsidR="00957C93" w:rsidRPr="00E300FB" w:rsidRDefault="003A0F65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{}</w:t>
            </w:r>
          </w:p>
        </w:tc>
        <w:tc>
          <w:tcPr>
            <w:tcW w:w="4651" w:type="dxa"/>
            <w:vAlign w:val="center"/>
          </w:tcPr>
          <w:p w14:paraId="47E0B6DF" w14:textId="3A552AB4" w:rsidR="00957C93" w:rsidRPr="003A0F65" w:rsidRDefault="003A0F65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 (217); 28 (216); 34 (215); 36 (100); 41 (99); 43 (46); 47 (49); 53 (59); 61 (63); 68 (88); 72 (79); 80 (87); 90 (92); 103 (209); 108 (208); 110 (112); 113 (115); 137 (154); 143</w:t>
            </w:r>
            <w:r w:rsidR="00F00B82">
              <w:rPr>
                <w:sz w:val="22"/>
                <w:szCs w:val="22"/>
                <w:lang w:val="en-US"/>
              </w:rPr>
              <w:t>(148); 150 (153); 156 (158); 162 (178); 168 (173); 175 (177); 180 (182); 187 (198); 192 (197); 200 (202)</w:t>
            </w:r>
          </w:p>
        </w:tc>
        <w:tc>
          <w:tcPr>
            <w:tcW w:w="1526" w:type="dxa"/>
            <w:vAlign w:val="center"/>
          </w:tcPr>
          <w:p w14:paraId="12D47284" w14:textId="6397376D" w:rsidR="00957C93" w:rsidRPr="00F00B82" w:rsidRDefault="00F00B82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</w:tr>
      <w:tr w:rsidR="00751ED6" w:rsidRPr="00B40C7F" w14:paraId="16F3BA1D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75B38F2F" w14:textId="4F9180A8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</w:t>
            </w:r>
            <w:r w:rsidR="00B6192D">
              <w:rPr>
                <w:sz w:val="22"/>
                <w:szCs w:val="22"/>
              </w:rPr>
              <w:t>4</w:t>
            </w:r>
          </w:p>
        </w:tc>
        <w:tc>
          <w:tcPr>
            <w:tcW w:w="2636" w:type="dxa"/>
            <w:vAlign w:val="center"/>
          </w:tcPr>
          <w:p w14:paraId="0488F464" w14:textId="285758BD" w:rsidR="00957C93" w:rsidRPr="00E300FB" w:rsidRDefault="00F00B82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&lt;&lt;</w:t>
            </w:r>
          </w:p>
        </w:tc>
        <w:tc>
          <w:tcPr>
            <w:tcW w:w="4651" w:type="dxa"/>
            <w:vAlign w:val="center"/>
          </w:tcPr>
          <w:p w14:paraId="15144C9D" w14:textId="27B1FB72" w:rsidR="00957C93" w:rsidRPr="00F00B82" w:rsidRDefault="00F00B82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; 30; 37; 38; 44; 48; 54; 55; 62; 69; 73; 76; 77; 81 84; 85; 91; 104; 105; 114; 120; 122; 124; 126; 128; 131; 138; 147; 152; 157; 163; 170; 176; 181; 188; 189;196; 201</w:t>
            </w:r>
          </w:p>
        </w:tc>
        <w:tc>
          <w:tcPr>
            <w:tcW w:w="1526" w:type="dxa"/>
            <w:vAlign w:val="center"/>
          </w:tcPr>
          <w:p w14:paraId="46CBE3EC" w14:textId="06C0B5D2" w:rsidR="00957C93" w:rsidRPr="00F00B82" w:rsidRDefault="00F00B82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</w:tr>
      <w:tr w:rsidR="00751ED6" w:rsidRPr="00B40C7F" w14:paraId="1996C6C4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1F37BB29" w14:textId="00DC737B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</w:t>
            </w:r>
            <w:r w:rsidR="00B6192D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  <w:vAlign w:val="center"/>
          </w:tcPr>
          <w:p w14:paraId="3813D874" w14:textId="294FCCCE" w:rsidR="00957C93" w:rsidRPr="00E300FB" w:rsidRDefault="00F00B82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&gt;&gt;</w:t>
            </w:r>
          </w:p>
        </w:tc>
        <w:tc>
          <w:tcPr>
            <w:tcW w:w="4651" w:type="dxa"/>
            <w:vAlign w:val="center"/>
          </w:tcPr>
          <w:p w14:paraId="6C63BBB2" w14:textId="26284DE1" w:rsidR="00957C93" w:rsidRPr="00791817" w:rsidRDefault="00791817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; 139; 164</w:t>
            </w:r>
          </w:p>
        </w:tc>
        <w:tc>
          <w:tcPr>
            <w:tcW w:w="1526" w:type="dxa"/>
            <w:vAlign w:val="center"/>
          </w:tcPr>
          <w:p w14:paraId="49248889" w14:textId="73406F9A" w:rsidR="00957C93" w:rsidRPr="00791817" w:rsidRDefault="00791817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751ED6" w:rsidRPr="00B40C7F" w14:paraId="2EDD3BFC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4853FC42" w14:textId="511AC82B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</w:t>
            </w:r>
            <w:r w:rsidR="00B6192D">
              <w:rPr>
                <w:sz w:val="22"/>
                <w:szCs w:val="22"/>
              </w:rPr>
              <w:t>6</w:t>
            </w:r>
          </w:p>
        </w:tc>
        <w:tc>
          <w:tcPr>
            <w:tcW w:w="2636" w:type="dxa"/>
            <w:vAlign w:val="center"/>
          </w:tcPr>
          <w:p w14:paraId="59014C83" w14:textId="1BFF24D2" w:rsidR="00957C93" w:rsidRPr="00E300FB" w:rsidRDefault="00791817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 xml:space="preserve">string </w:t>
            </w:r>
          </w:p>
        </w:tc>
        <w:tc>
          <w:tcPr>
            <w:tcW w:w="4651" w:type="dxa"/>
            <w:vAlign w:val="center"/>
          </w:tcPr>
          <w:p w14:paraId="21E123F2" w14:textId="731AACD7" w:rsidR="00957C93" w:rsidRPr="00791817" w:rsidRDefault="00791817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26" w:type="dxa"/>
            <w:vAlign w:val="center"/>
          </w:tcPr>
          <w:p w14:paraId="552CB309" w14:textId="6165BBB9" w:rsidR="00957C93" w:rsidRPr="00791817" w:rsidRDefault="00791817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51ED6" w:rsidRPr="00B40C7F" w14:paraId="4068AD5F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7852F29C" w14:textId="314C3AF3" w:rsidR="00957C93" w:rsidRPr="00B40C7F" w:rsidRDefault="00957C93" w:rsidP="00957C93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</w:t>
            </w:r>
            <w:r w:rsidR="00B6192D">
              <w:rPr>
                <w:sz w:val="22"/>
                <w:szCs w:val="22"/>
              </w:rPr>
              <w:t>7</w:t>
            </w:r>
          </w:p>
        </w:tc>
        <w:tc>
          <w:tcPr>
            <w:tcW w:w="2636" w:type="dxa"/>
            <w:vAlign w:val="center"/>
          </w:tcPr>
          <w:p w14:paraId="21323021" w14:textId="76FF1DC7" w:rsidR="00957C93" w:rsidRPr="00E300FB" w:rsidRDefault="00791817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unsigned short int</w:t>
            </w:r>
          </w:p>
        </w:tc>
        <w:tc>
          <w:tcPr>
            <w:tcW w:w="4651" w:type="dxa"/>
            <w:vAlign w:val="center"/>
          </w:tcPr>
          <w:p w14:paraId="1D6D135E" w14:textId="3AEAB2FD" w:rsidR="00957C93" w:rsidRPr="00791817" w:rsidRDefault="00791817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526" w:type="dxa"/>
            <w:vAlign w:val="center"/>
          </w:tcPr>
          <w:p w14:paraId="7C8CCB85" w14:textId="58E177DD" w:rsidR="00957C93" w:rsidRPr="00791817" w:rsidRDefault="00791817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51ED6" w:rsidRPr="00B40C7F" w14:paraId="08EC96B1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0ACFD953" w14:textId="3BA5C519" w:rsidR="00957C93" w:rsidRPr="00B40C7F" w:rsidRDefault="00B6192D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36" w:type="dxa"/>
            <w:vAlign w:val="center"/>
          </w:tcPr>
          <w:p w14:paraId="62D10763" w14:textId="7A58BB42" w:rsidR="00957C93" w:rsidRPr="00E300FB" w:rsidRDefault="00791817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bool</w:t>
            </w:r>
          </w:p>
        </w:tc>
        <w:tc>
          <w:tcPr>
            <w:tcW w:w="4651" w:type="dxa"/>
            <w:vAlign w:val="center"/>
          </w:tcPr>
          <w:p w14:paraId="081550B0" w14:textId="6FB414EB" w:rsidR="00957C93" w:rsidRPr="00791817" w:rsidRDefault="00791817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26" w:type="dxa"/>
            <w:vAlign w:val="center"/>
          </w:tcPr>
          <w:p w14:paraId="34C51CBF" w14:textId="6A937EA5" w:rsidR="00957C93" w:rsidRPr="00791817" w:rsidRDefault="00791817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91817" w:rsidRPr="00B40C7F" w14:paraId="2F2864AF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3EDBF828" w14:textId="23823FDE" w:rsidR="00791817" w:rsidRPr="00B6192D" w:rsidRDefault="00B6192D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36" w:type="dxa"/>
            <w:vAlign w:val="center"/>
          </w:tcPr>
          <w:p w14:paraId="17CBFBE9" w14:textId="3206550A" w:rsidR="00791817" w:rsidRPr="00E300FB" w:rsidRDefault="00791817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int</w:t>
            </w:r>
          </w:p>
        </w:tc>
        <w:tc>
          <w:tcPr>
            <w:tcW w:w="4651" w:type="dxa"/>
            <w:vAlign w:val="center"/>
          </w:tcPr>
          <w:p w14:paraId="078BEA45" w14:textId="6ABE99BF" w:rsidR="00791817" w:rsidRDefault="00791817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26" w:type="dxa"/>
            <w:vAlign w:val="center"/>
          </w:tcPr>
          <w:p w14:paraId="1DA71DA1" w14:textId="2D1D18F1" w:rsidR="00791817" w:rsidRDefault="00791817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791817" w:rsidRPr="00B40C7F" w14:paraId="2F85EEFB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4E401852" w14:textId="4B9896B1" w:rsidR="00791817" w:rsidRPr="00B6192D" w:rsidRDefault="00B6192D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36" w:type="dxa"/>
            <w:vAlign w:val="center"/>
          </w:tcPr>
          <w:p w14:paraId="0BF1E200" w14:textId="07440EB4" w:rsidR="00791817" w:rsidRPr="00E300FB" w:rsidRDefault="00791817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void</w:t>
            </w:r>
          </w:p>
        </w:tc>
        <w:tc>
          <w:tcPr>
            <w:tcW w:w="4651" w:type="dxa"/>
            <w:vAlign w:val="center"/>
          </w:tcPr>
          <w:p w14:paraId="5977D62B" w14:textId="40889476" w:rsidR="00791817" w:rsidRDefault="00791817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26" w:type="dxa"/>
            <w:vAlign w:val="center"/>
          </w:tcPr>
          <w:p w14:paraId="656003FD" w14:textId="52B436AD" w:rsidR="00791817" w:rsidRDefault="00791817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51555" w:rsidRPr="00B40C7F" w14:paraId="6926E3DB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3B589368" w14:textId="3B39DFA6" w:rsidR="00051555" w:rsidRPr="00B6192D" w:rsidRDefault="00B6192D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36" w:type="dxa"/>
            <w:vAlign w:val="center"/>
          </w:tcPr>
          <w:p w14:paraId="501BCA7B" w14:textId="4A3DBFD6" w:rsidR="00051555" w:rsidRPr="00E300FB" w:rsidRDefault="00051555" w:rsidP="00957C93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E300FB">
              <w:rPr>
                <w:rFonts w:asciiTheme="majorHAnsi" w:hAnsiTheme="majorHAnsi"/>
                <w:lang w:val="en-US"/>
              </w:rPr>
              <w:t>Dlist</w:t>
            </w:r>
            <w:proofErr w:type="spellEnd"/>
          </w:p>
        </w:tc>
        <w:tc>
          <w:tcPr>
            <w:tcW w:w="4651" w:type="dxa"/>
            <w:vAlign w:val="center"/>
          </w:tcPr>
          <w:p w14:paraId="5533B862" w14:textId="0F028232" w:rsidR="00051555" w:rsidRDefault="002C3B10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26" w:type="dxa"/>
            <w:vAlign w:val="center"/>
          </w:tcPr>
          <w:p w14:paraId="3C35706D" w14:textId="6E496438" w:rsidR="00051555" w:rsidRDefault="002C3B10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C3B10" w:rsidRPr="00B40C7F" w14:paraId="32672442" w14:textId="77777777" w:rsidTr="00751ED6">
        <w:trPr>
          <w:trHeight w:val="340"/>
        </w:trPr>
        <w:tc>
          <w:tcPr>
            <w:tcW w:w="531" w:type="dxa"/>
            <w:vAlign w:val="center"/>
          </w:tcPr>
          <w:p w14:paraId="39D9B35F" w14:textId="2CE900F1" w:rsidR="002C3B10" w:rsidRPr="00B6192D" w:rsidRDefault="002C3B10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B6192D">
              <w:rPr>
                <w:sz w:val="22"/>
                <w:szCs w:val="22"/>
              </w:rPr>
              <w:t>2</w:t>
            </w:r>
          </w:p>
        </w:tc>
        <w:tc>
          <w:tcPr>
            <w:tcW w:w="2636" w:type="dxa"/>
            <w:vAlign w:val="center"/>
          </w:tcPr>
          <w:p w14:paraId="6FC30DD7" w14:textId="11CEB048" w:rsidR="002C3B10" w:rsidRPr="00E300FB" w:rsidRDefault="002C3B10" w:rsidP="00957C93">
            <w:pPr>
              <w:jc w:val="both"/>
              <w:rPr>
                <w:rFonts w:asciiTheme="majorHAnsi" w:hAnsiTheme="majorHAnsi"/>
                <w:lang w:val="en-US"/>
              </w:rPr>
            </w:pPr>
            <w:r w:rsidRPr="00E300FB">
              <w:rPr>
                <w:rFonts w:asciiTheme="majorHAnsi" w:hAnsiTheme="majorHAnsi"/>
                <w:lang w:val="en-US"/>
              </w:rPr>
              <w:t>Check</w:t>
            </w:r>
          </w:p>
        </w:tc>
        <w:tc>
          <w:tcPr>
            <w:tcW w:w="4651" w:type="dxa"/>
            <w:vAlign w:val="center"/>
          </w:tcPr>
          <w:p w14:paraId="28F6D224" w14:textId="24F3980C" w:rsidR="002C3B10" w:rsidRDefault="002C3B10" w:rsidP="00957C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ck</w:t>
            </w:r>
          </w:p>
        </w:tc>
        <w:tc>
          <w:tcPr>
            <w:tcW w:w="1526" w:type="dxa"/>
            <w:vAlign w:val="center"/>
          </w:tcPr>
          <w:p w14:paraId="1FE86B3F" w14:textId="301CBF2E" w:rsidR="002C3B10" w:rsidRDefault="002C3B10" w:rsidP="00957C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957C93" w:rsidRPr="00B40C7F" w14:paraId="6133053D" w14:textId="77777777" w:rsidTr="00751ED6">
        <w:trPr>
          <w:trHeight w:val="340"/>
        </w:trPr>
        <w:tc>
          <w:tcPr>
            <w:tcW w:w="7818" w:type="dxa"/>
            <w:gridSpan w:val="3"/>
            <w:vAlign w:val="center"/>
          </w:tcPr>
          <w:p w14:paraId="34E2D828" w14:textId="77777777" w:rsidR="00957C93" w:rsidRPr="00B40C7F" w:rsidRDefault="00957C93" w:rsidP="00957C93">
            <w:pPr>
              <w:jc w:val="right"/>
              <w:rPr>
                <w:i/>
                <w:sz w:val="22"/>
                <w:szCs w:val="22"/>
              </w:rPr>
            </w:pPr>
            <w:r w:rsidRPr="00B40C7F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1526" w:type="dxa"/>
            <w:vAlign w:val="center"/>
          </w:tcPr>
          <w:p w14:paraId="7D8B39BD" w14:textId="3DA13C9D" w:rsidR="00957C93" w:rsidRPr="00B6192D" w:rsidRDefault="00791817" w:rsidP="00957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B6192D">
              <w:rPr>
                <w:sz w:val="22"/>
                <w:szCs w:val="22"/>
              </w:rPr>
              <w:t>7</w:t>
            </w:r>
          </w:p>
        </w:tc>
      </w:tr>
    </w:tbl>
    <w:p w14:paraId="7D5CDF7B" w14:textId="77777777" w:rsidR="00957C93" w:rsidRPr="00B40C7F" w:rsidRDefault="00957C93" w:rsidP="00957C93">
      <w:pPr>
        <w:pStyle w:val="afc"/>
        <w:rPr>
          <w:sz w:val="24"/>
          <w:szCs w:val="24"/>
        </w:rPr>
      </w:pPr>
    </w:p>
    <w:p w14:paraId="6EF66838" w14:textId="77777777" w:rsidR="00F22B5E" w:rsidRPr="00B40C7F" w:rsidRDefault="00F22B5E" w:rsidP="00957C93">
      <w:pPr>
        <w:pStyle w:val="afc"/>
        <w:rPr>
          <w:sz w:val="24"/>
          <w:szCs w:val="24"/>
        </w:rPr>
      </w:pPr>
    </w:p>
    <w:p w14:paraId="7E0913F7" w14:textId="77777777" w:rsidR="00957C93" w:rsidRPr="00B40C7F" w:rsidRDefault="00957C93" w:rsidP="00957C93">
      <w:pPr>
        <w:pStyle w:val="afc"/>
        <w:spacing w:line="360" w:lineRule="auto"/>
        <w:rPr>
          <w:sz w:val="24"/>
          <w:szCs w:val="24"/>
        </w:rPr>
      </w:pPr>
      <w:r w:rsidRPr="00B40C7F">
        <w:rPr>
          <w:sz w:val="24"/>
          <w:szCs w:val="24"/>
        </w:rPr>
        <w:t xml:space="preserve">Таблица 2 </w:t>
      </w:r>
      <w:r w:rsidR="0077699B" w:rsidRPr="00B40C7F">
        <w:t>—</w:t>
      </w:r>
      <w:r w:rsidRPr="00B40C7F">
        <w:rPr>
          <w:sz w:val="24"/>
          <w:szCs w:val="24"/>
        </w:rPr>
        <w:t xml:space="preserve"> Словарь операнд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8"/>
        <w:gridCol w:w="2800"/>
        <w:gridCol w:w="4494"/>
        <w:gridCol w:w="1522"/>
      </w:tblGrid>
      <w:tr w:rsidR="00BC458C" w:rsidRPr="00B40C7F" w14:paraId="08F8268F" w14:textId="77777777" w:rsidTr="00D43330">
        <w:trPr>
          <w:trHeight w:val="680"/>
        </w:trPr>
        <w:tc>
          <w:tcPr>
            <w:tcW w:w="534" w:type="dxa"/>
            <w:vAlign w:val="center"/>
          </w:tcPr>
          <w:p w14:paraId="337C76DA" w14:textId="77777777" w:rsidR="00BC458C" w:rsidRPr="00B40C7F" w:rsidRDefault="00BC458C" w:rsidP="00D433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8E84CC8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Операнды</w:t>
            </w:r>
          </w:p>
        </w:tc>
        <w:tc>
          <w:tcPr>
            <w:tcW w:w="4812" w:type="dxa"/>
            <w:vAlign w:val="center"/>
          </w:tcPr>
          <w:p w14:paraId="12D6685B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Номера строк</w:t>
            </w:r>
          </w:p>
        </w:tc>
        <w:tc>
          <w:tcPr>
            <w:tcW w:w="1531" w:type="dxa"/>
            <w:vAlign w:val="center"/>
          </w:tcPr>
          <w:p w14:paraId="466E1A6A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Количество повторений</w:t>
            </w:r>
          </w:p>
        </w:tc>
      </w:tr>
      <w:tr w:rsidR="00BC458C" w:rsidRPr="00B40C7F" w14:paraId="1D1B0B35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2EBEB74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1FB4A120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std</w:t>
            </w:r>
          </w:p>
        </w:tc>
        <w:tc>
          <w:tcPr>
            <w:tcW w:w="4812" w:type="dxa"/>
            <w:vAlign w:val="center"/>
          </w:tcPr>
          <w:p w14:paraId="6F961640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31" w:type="dxa"/>
            <w:vAlign w:val="center"/>
          </w:tcPr>
          <w:p w14:paraId="6BE075FB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246FB9FB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189AED2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0A047B78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proofErr w:type="spellStart"/>
            <w:r w:rsidRPr="00E300FB">
              <w:rPr>
                <w:rFonts w:asciiTheme="majorHAnsi" w:hAnsiTheme="majorHAnsi"/>
                <w:color w:val="auto"/>
                <w:lang w:val="en-US"/>
              </w:rPr>
              <w:t>savetimeanddate</w:t>
            </w:r>
            <w:proofErr w:type="spellEnd"/>
          </w:p>
        </w:tc>
        <w:tc>
          <w:tcPr>
            <w:tcW w:w="4812" w:type="dxa"/>
            <w:vAlign w:val="center"/>
          </w:tcPr>
          <w:p w14:paraId="69016184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; 24</w:t>
            </w:r>
          </w:p>
        </w:tc>
        <w:tc>
          <w:tcPr>
            <w:tcW w:w="1531" w:type="dxa"/>
            <w:vAlign w:val="center"/>
          </w:tcPr>
          <w:p w14:paraId="7506E442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C458C" w:rsidRPr="00B40C7F" w14:paraId="2E13307F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D3E8B5A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1374EC3E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main</w:t>
            </w:r>
          </w:p>
        </w:tc>
        <w:tc>
          <w:tcPr>
            <w:tcW w:w="4812" w:type="dxa"/>
            <w:vAlign w:val="center"/>
          </w:tcPr>
          <w:p w14:paraId="0797B369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31" w:type="dxa"/>
            <w:vAlign w:val="center"/>
          </w:tcPr>
          <w:p w14:paraId="61CA6F0D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7E64FE2B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1384BC2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57BF203A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1251</w:t>
            </w:r>
          </w:p>
        </w:tc>
        <w:tc>
          <w:tcPr>
            <w:tcW w:w="4812" w:type="dxa"/>
            <w:vAlign w:val="center"/>
          </w:tcPr>
          <w:p w14:paraId="5A44273D" w14:textId="77777777" w:rsidR="00BC458C" w:rsidRPr="00227EDE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; 16</w:t>
            </w:r>
          </w:p>
        </w:tc>
        <w:tc>
          <w:tcPr>
            <w:tcW w:w="1531" w:type="dxa"/>
            <w:vAlign w:val="center"/>
          </w:tcPr>
          <w:p w14:paraId="03A224A8" w14:textId="77777777" w:rsidR="00BC458C" w:rsidRPr="00227EDE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C458C" w:rsidRPr="00B40C7F" w14:paraId="3591D091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0377C038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2415DCEB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LC_ALL</w:t>
            </w:r>
          </w:p>
        </w:tc>
        <w:tc>
          <w:tcPr>
            <w:tcW w:w="4812" w:type="dxa"/>
            <w:vAlign w:val="center"/>
          </w:tcPr>
          <w:p w14:paraId="75C8DC2A" w14:textId="77777777" w:rsidR="00BC458C" w:rsidRPr="00227EDE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31" w:type="dxa"/>
            <w:vAlign w:val="center"/>
          </w:tcPr>
          <w:p w14:paraId="35B32B53" w14:textId="77777777" w:rsidR="00BC458C" w:rsidRPr="00227EDE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44FBBC65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5FB141B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14:paraId="7C3F29F2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Russian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>"</w:t>
            </w:r>
          </w:p>
        </w:tc>
        <w:tc>
          <w:tcPr>
            <w:tcW w:w="4812" w:type="dxa"/>
            <w:vAlign w:val="center"/>
          </w:tcPr>
          <w:p w14:paraId="1E391676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31" w:type="dxa"/>
            <w:vAlign w:val="center"/>
          </w:tcPr>
          <w:p w14:paraId="0F1F75ED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493B1D53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08774A7B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14:paraId="637117B7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"color F1 "</w:t>
            </w:r>
          </w:p>
        </w:tc>
        <w:tc>
          <w:tcPr>
            <w:tcW w:w="4812" w:type="dxa"/>
            <w:vAlign w:val="center"/>
          </w:tcPr>
          <w:p w14:paraId="04A7A8D1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31" w:type="dxa"/>
            <w:vAlign w:val="center"/>
          </w:tcPr>
          <w:p w14:paraId="2F040B88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01E18D35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7BE0C67A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14:paraId="792B218A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list</w:t>
            </w:r>
            <w:proofErr w:type="spellEnd"/>
          </w:p>
        </w:tc>
        <w:tc>
          <w:tcPr>
            <w:tcW w:w="4812" w:type="dxa"/>
            <w:vAlign w:val="center"/>
          </w:tcPr>
          <w:p w14:paraId="06B2A8A4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; 25; 42; 44; 51; 56; 57; 66; 77; 85; 109; 110; 117; 129; 131; 132; 135; 139; 140; 143; 144; 160; 164; 165; 170; 171; 185; 192; 193</w:t>
            </w:r>
          </w:p>
        </w:tc>
        <w:tc>
          <w:tcPr>
            <w:tcW w:w="1531" w:type="dxa"/>
            <w:vAlign w:val="center"/>
          </w:tcPr>
          <w:p w14:paraId="0EFC58A6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</w:tr>
      <w:tr w:rsidR="00BC458C" w:rsidRPr="00B40C7F" w14:paraId="25C930D2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4F2E6DF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14:paraId="358FD0D5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check</w:t>
            </w:r>
          </w:p>
        </w:tc>
        <w:tc>
          <w:tcPr>
            <w:tcW w:w="4812" w:type="dxa"/>
            <w:vAlign w:val="center"/>
          </w:tcPr>
          <w:p w14:paraId="694B415C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; 30; 38; 55; 69; 81; 105; 118; 120; 122; 124; 126; 128; 129</w:t>
            </w:r>
          </w:p>
        </w:tc>
        <w:tc>
          <w:tcPr>
            <w:tcW w:w="1531" w:type="dxa"/>
            <w:vAlign w:val="center"/>
          </w:tcPr>
          <w:p w14:paraId="0717594A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</w:tr>
      <w:tr w:rsidR="00BC458C" w:rsidRPr="00B40C7F" w14:paraId="1D307261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2629FF6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center"/>
          </w:tcPr>
          <w:p w14:paraId="0C9F78A3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  <w:lang w:val="en-US"/>
              </w:rPr>
              <w:t>r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esort</w:t>
            </w:r>
            <w:proofErr w:type="spellEnd"/>
          </w:p>
        </w:tc>
        <w:tc>
          <w:tcPr>
            <w:tcW w:w="4812" w:type="dxa"/>
            <w:vAlign w:val="center"/>
          </w:tcPr>
          <w:p w14:paraId="5CE3B7A4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; 81; 85; 120; 129</w:t>
            </w:r>
          </w:p>
        </w:tc>
        <w:tc>
          <w:tcPr>
            <w:tcW w:w="1531" w:type="dxa"/>
            <w:vAlign w:val="center"/>
          </w:tcPr>
          <w:p w14:paraId="2708F1C9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BC458C" w:rsidRPr="00B40C7F" w14:paraId="55417E00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6A0BC37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14:paraId="3F618709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apart</w:t>
            </w:r>
          </w:p>
        </w:tc>
        <w:tc>
          <w:tcPr>
            <w:tcW w:w="4812" w:type="dxa"/>
            <w:vAlign w:val="center"/>
          </w:tcPr>
          <w:p w14:paraId="1B86442E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; 222; 129</w:t>
            </w:r>
          </w:p>
        </w:tc>
        <w:tc>
          <w:tcPr>
            <w:tcW w:w="1531" w:type="dxa"/>
            <w:vAlign w:val="center"/>
          </w:tcPr>
          <w:p w14:paraId="08F25F5F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BC458C" w:rsidRPr="00B40C7F" w14:paraId="5313A079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C8BB292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264E6C73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food</w:t>
            </w:r>
          </w:p>
        </w:tc>
        <w:tc>
          <w:tcPr>
            <w:tcW w:w="4812" w:type="dxa"/>
            <w:vAlign w:val="center"/>
          </w:tcPr>
          <w:p w14:paraId="29A3305A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; 126; 129</w:t>
            </w:r>
          </w:p>
        </w:tc>
        <w:tc>
          <w:tcPr>
            <w:tcW w:w="1531" w:type="dxa"/>
            <w:vAlign w:val="center"/>
          </w:tcPr>
          <w:p w14:paraId="7482A57D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BC458C" w:rsidRPr="00B40C7F" w14:paraId="1EF68EE1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30029BC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693" w:type="dxa"/>
            <w:vAlign w:val="center"/>
          </w:tcPr>
          <w:p w14:paraId="284DDABA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code</w:t>
            </w:r>
          </w:p>
        </w:tc>
        <w:tc>
          <w:tcPr>
            <w:tcW w:w="4812" w:type="dxa"/>
            <w:vAlign w:val="center"/>
          </w:tcPr>
          <w:p w14:paraId="4DCCEBB5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; 73; 77; 117; 129; 138; 139; 140; 163; 164; 165</w:t>
            </w:r>
          </w:p>
        </w:tc>
        <w:tc>
          <w:tcPr>
            <w:tcW w:w="1531" w:type="dxa"/>
            <w:vAlign w:val="center"/>
          </w:tcPr>
          <w:p w14:paraId="497B6C4C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 w:rsidR="00BC458C" w:rsidRPr="00B40C7F" w14:paraId="186A019B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73D41D76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center"/>
          </w:tcPr>
          <w:p w14:paraId="2B7B1BE6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h</w:t>
            </w:r>
          </w:p>
        </w:tc>
        <w:tc>
          <w:tcPr>
            <w:tcW w:w="4812" w:type="dxa"/>
            <w:vAlign w:val="center"/>
          </w:tcPr>
          <w:p w14:paraId="2CEA0CEA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2; 124; 129; </w:t>
            </w:r>
          </w:p>
        </w:tc>
        <w:tc>
          <w:tcPr>
            <w:tcW w:w="1531" w:type="dxa"/>
            <w:vAlign w:val="center"/>
          </w:tcPr>
          <w:p w14:paraId="29FE35FD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BC458C" w:rsidRPr="00B40C7F" w14:paraId="6CBE206C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5CC50DB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center"/>
          </w:tcPr>
          <w:p w14:paraId="7A46A836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price</w:t>
            </w:r>
            <w:proofErr w:type="spellEnd"/>
          </w:p>
        </w:tc>
        <w:tc>
          <w:tcPr>
            <w:tcW w:w="4812" w:type="dxa"/>
            <w:vAlign w:val="center"/>
          </w:tcPr>
          <w:p w14:paraId="03B02AD7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; 128; 129</w:t>
            </w:r>
          </w:p>
        </w:tc>
        <w:tc>
          <w:tcPr>
            <w:tcW w:w="1531" w:type="dxa"/>
            <w:vAlign w:val="center"/>
          </w:tcPr>
          <w:p w14:paraId="18681A1A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BC458C" w:rsidRPr="00B40C7F" w14:paraId="1FAAB3D8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54EECC4A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center"/>
          </w:tcPr>
          <w:p w14:paraId="682012DD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x</w:t>
            </w:r>
          </w:p>
        </w:tc>
        <w:tc>
          <w:tcPr>
            <w:tcW w:w="4812" w:type="dxa"/>
            <w:vAlign w:val="center"/>
          </w:tcPr>
          <w:p w14:paraId="31809C46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; 30; 32; 215</w:t>
            </w:r>
          </w:p>
        </w:tc>
        <w:tc>
          <w:tcPr>
            <w:tcW w:w="1531" w:type="dxa"/>
            <w:vAlign w:val="center"/>
          </w:tcPr>
          <w:p w14:paraId="2DF80A2A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BC458C" w:rsidRPr="00B40C7F" w14:paraId="16017832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72C21CFD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center"/>
          </w:tcPr>
          <w:p w14:paraId="1BDF069B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0</w:t>
            </w:r>
          </w:p>
        </w:tc>
        <w:tc>
          <w:tcPr>
            <w:tcW w:w="4812" w:type="dxa"/>
            <w:vAlign w:val="center"/>
          </w:tcPr>
          <w:p w14:paraId="560D22FA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; 63; 92; 94; 182; 203; 210</w:t>
            </w:r>
          </w:p>
        </w:tc>
        <w:tc>
          <w:tcPr>
            <w:tcW w:w="1531" w:type="dxa"/>
            <w:vAlign w:val="center"/>
          </w:tcPr>
          <w:p w14:paraId="5103B346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BC458C" w:rsidRPr="00B40C7F" w14:paraId="2FF75483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516CE1FE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center"/>
          </w:tcPr>
          <w:p w14:paraId="5926A038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z</w:t>
            </w:r>
          </w:p>
        </w:tc>
        <w:tc>
          <w:tcPr>
            <w:tcW w:w="4812" w:type="dxa"/>
            <w:vAlign w:val="center"/>
          </w:tcPr>
          <w:p w14:paraId="39DD611B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; 38; 40; 99</w:t>
            </w:r>
          </w:p>
        </w:tc>
        <w:tc>
          <w:tcPr>
            <w:tcW w:w="1531" w:type="dxa"/>
            <w:vAlign w:val="center"/>
          </w:tcPr>
          <w:p w14:paraId="7CE31DB3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BC458C" w:rsidRPr="00B40C7F" w14:paraId="770CC042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E72026D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center"/>
          </w:tcPr>
          <w:p w14:paraId="36D3EB76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y</w:t>
            </w:r>
          </w:p>
        </w:tc>
        <w:tc>
          <w:tcPr>
            <w:tcW w:w="4812" w:type="dxa"/>
            <w:vAlign w:val="center"/>
          </w:tcPr>
          <w:p w14:paraId="7AFCDBDD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; 105; 107; 208</w:t>
            </w:r>
          </w:p>
        </w:tc>
        <w:tc>
          <w:tcPr>
            <w:tcW w:w="1531" w:type="dxa"/>
            <w:vAlign w:val="center"/>
          </w:tcPr>
          <w:p w14:paraId="518BB0DC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BC458C" w:rsidRPr="00B40C7F" w14:paraId="06A1B08E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F38AA19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14:paraId="7BE26050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l</w:t>
            </w:r>
          </w:p>
        </w:tc>
        <w:tc>
          <w:tcPr>
            <w:tcW w:w="4812" w:type="dxa"/>
            <w:vAlign w:val="center"/>
          </w:tcPr>
          <w:p w14:paraId="3695D818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; 55; 56; 63; 69; 71; 77; 85; 92; 165; 166; 173; 182; 189; 190</w:t>
            </w:r>
          </w:p>
        </w:tc>
        <w:tc>
          <w:tcPr>
            <w:tcW w:w="1531" w:type="dxa"/>
            <w:vAlign w:val="center"/>
          </w:tcPr>
          <w:p w14:paraId="2D8FF473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</w:tr>
      <w:tr w:rsidR="00BC458C" w:rsidRPr="00B40C7F" w14:paraId="54733499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03FEE3B9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center"/>
          </w:tcPr>
          <w:p w14:paraId="6472E328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result</w:t>
            </w:r>
          </w:p>
        </w:tc>
        <w:tc>
          <w:tcPr>
            <w:tcW w:w="4812" w:type="dxa"/>
            <w:vAlign w:val="center"/>
          </w:tcPr>
          <w:p w14:paraId="26816327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; 140; 141</w:t>
            </w:r>
          </w:p>
        </w:tc>
        <w:tc>
          <w:tcPr>
            <w:tcW w:w="1531" w:type="dxa"/>
            <w:vAlign w:val="center"/>
          </w:tcPr>
          <w:p w14:paraId="4CC59F0B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BC458C" w:rsidRPr="00B40C7F" w14:paraId="38BA14A4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2B5B5FC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vAlign w:val="center"/>
          </w:tcPr>
          <w:p w14:paraId="70136DAB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load</w:t>
            </w:r>
          </w:p>
        </w:tc>
        <w:tc>
          <w:tcPr>
            <w:tcW w:w="4812" w:type="dxa"/>
            <w:vAlign w:val="center"/>
          </w:tcPr>
          <w:p w14:paraId="34633341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31" w:type="dxa"/>
            <w:vAlign w:val="center"/>
          </w:tcPr>
          <w:p w14:paraId="5CB22173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6F7847C0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55B6A594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center"/>
          </w:tcPr>
          <w:p w14:paraId="5AFAFBFA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\n\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tГлавное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меню: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"</w:t>
            </w:r>
          </w:p>
        </w:tc>
        <w:tc>
          <w:tcPr>
            <w:tcW w:w="4812" w:type="dxa"/>
            <w:vAlign w:val="center"/>
          </w:tcPr>
          <w:p w14:paraId="69A17E29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531" w:type="dxa"/>
            <w:vAlign w:val="center"/>
          </w:tcPr>
          <w:p w14:paraId="7371CAA6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5B11BC24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74657DEB" w14:textId="77777777" w:rsidR="00BC458C" w:rsidRPr="00B40C7F" w:rsidRDefault="00BC458C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center"/>
          </w:tcPr>
          <w:p w14:paraId="749C933C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</w:rPr>
              <w:t xml:space="preserve">"1.  Поиск </w:t>
            </w:r>
            <w:proofErr w:type="gramStart"/>
            <w:r w:rsidRPr="00E300FB">
              <w:rPr>
                <w:rFonts w:asciiTheme="majorHAnsi" w:hAnsiTheme="majorHAnsi"/>
                <w:color w:val="auto"/>
              </w:rPr>
              <w:t>тура;\</w:t>
            </w:r>
            <w:proofErr w:type="gramEnd"/>
            <w:r w:rsidRPr="00E300FB">
              <w:rPr>
                <w:rFonts w:asciiTheme="majorHAnsi" w:hAnsiTheme="majorHAnsi"/>
                <w:color w:val="auto"/>
                <w:lang w:val="en-US"/>
              </w:rPr>
              <w:t>n</w:t>
            </w:r>
            <w:r w:rsidRPr="00E300FB">
              <w:rPr>
                <w:rFonts w:asciiTheme="majorHAnsi" w:hAnsiTheme="majorHAnsi"/>
                <w:color w:val="auto"/>
              </w:rPr>
              <w:t xml:space="preserve">2.  Панель мастера обновления </w:t>
            </w:r>
            <w:proofErr w:type="gramStart"/>
            <w:r w:rsidRPr="00E300FB">
              <w:rPr>
                <w:rFonts w:asciiTheme="majorHAnsi" w:hAnsiTheme="majorHAnsi"/>
                <w:color w:val="auto"/>
              </w:rPr>
              <w:t>ПО;\</w:t>
            </w:r>
            <w:proofErr w:type="gramEnd"/>
            <w:r w:rsidRPr="00E300FB">
              <w:rPr>
                <w:rFonts w:asciiTheme="majorHAnsi" w:hAnsiTheme="majorHAnsi"/>
                <w:color w:val="auto"/>
                <w:lang w:val="en-US"/>
              </w:rPr>
              <w:t>n</w:t>
            </w:r>
            <w:r w:rsidRPr="00E300FB">
              <w:rPr>
                <w:rFonts w:asciiTheme="majorHAnsi" w:hAnsiTheme="majorHAnsi"/>
                <w:color w:val="auto"/>
              </w:rPr>
              <w:t xml:space="preserve">0.  </w:t>
            </w:r>
            <w:proofErr w:type="spellStart"/>
            <w:r w:rsidRPr="00E300FB">
              <w:rPr>
                <w:rFonts w:asciiTheme="majorHAnsi" w:hAnsiTheme="majorHAnsi"/>
                <w:color w:val="auto"/>
                <w:lang w:val="en-US"/>
              </w:rPr>
              <w:t>Выход</w:t>
            </w:r>
            <w:proofErr w:type="spellEnd"/>
            <w:r w:rsidRPr="00E300FB">
              <w:rPr>
                <w:rFonts w:asciiTheme="majorHAnsi" w:hAnsiTheme="majorHAnsi"/>
                <w:color w:val="auto"/>
                <w:lang w:val="en-US"/>
              </w:rPr>
              <w:t xml:space="preserve"> </w:t>
            </w:r>
            <w:proofErr w:type="spellStart"/>
            <w:r w:rsidRPr="00E300FB">
              <w:rPr>
                <w:rFonts w:asciiTheme="majorHAnsi" w:hAnsiTheme="majorHAnsi"/>
                <w:color w:val="auto"/>
                <w:lang w:val="en-US"/>
              </w:rPr>
              <w:t>из</w:t>
            </w:r>
            <w:proofErr w:type="spellEnd"/>
            <w:r w:rsidRPr="00E300FB">
              <w:rPr>
                <w:rFonts w:asciiTheme="majorHAnsi" w:hAnsiTheme="majorHAnsi"/>
                <w:color w:val="auto"/>
                <w:lang w:val="en-US"/>
              </w:rPr>
              <w:t xml:space="preserve"> </w:t>
            </w:r>
            <w:proofErr w:type="spellStart"/>
            <w:r w:rsidRPr="00E300FB">
              <w:rPr>
                <w:rFonts w:asciiTheme="majorHAnsi" w:hAnsiTheme="majorHAnsi"/>
                <w:color w:val="auto"/>
                <w:lang w:val="en-US"/>
              </w:rPr>
              <w:t>программы</w:t>
            </w:r>
            <w:proofErr w:type="spellEnd"/>
            <w:r w:rsidRPr="00E300FB">
              <w:rPr>
                <w:rFonts w:asciiTheme="majorHAnsi" w:hAnsiTheme="majorHAnsi"/>
                <w:color w:val="auto"/>
                <w:lang w:val="en-US"/>
              </w:rPr>
              <w:t>;"</w:t>
            </w:r>
          </w:p>
        </w:tc>
        <w:tc>
          <w:tcPr>
            <w:tcW w:w="4812" w:type="dxa"/>
            <w:vAlign w:val="center"/>
          </w:tcPr>
          <w:p w14:paraId="35C9502C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531" w:type="dxa"/>
            <w:vAlign w:val="center"/>
          </w:tcPr>
          <w:p w14:paraId="071566B4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61AF84F0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526B861F" w14:textId="77777777" w:rsidR="00BC458C" w:rsidRDefault="00BC458C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center"/>
          </w:tcPr>
          <w:p w14:paraId="02053353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proofErr w:type="spellStart"/>
            <w:r w:rsidRPr="00E300FB">
              <w:rPr>
                <w:rFonts w:asciiTheme="majorHAnsi" w:hAnsiTheme="majorHAnsi"/>
                <w:color w:val="auto"/>
                <w:lang w:val="en-US"/>
              </w:rPr>
              <w:t>checkc</w:t>
            </w:r>
            <w:proofErr w:type="spellEnd"/>
          </w:p>
        </w:tc>
        <w:tc>
          <w:tcPr>
            <w:tcW w:w="4812" w:type="dxa"/>
            <w:vAlign w:val="center"/>
          </w:tcPr>
          <w:p w14:paraId="1C8EA563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; 38; 105</w:t>
            </w:r>
          </w:p>
        </w:tc>
        <w:tc>
          <w:tcPr>
            <w:tcW w:w="1531" w:type="dxa"/>
            <w:vAlign w:val="center"/>
          </w:tcPr>
          <w:p w14:paraId="276B7D38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BC458C" w:rsidRPr="00B40C7F" w14:paraId="1E24E647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258BE2DA" w14:textId="77777777" w:rsidR="00BC458C" w:rsidRDefault="00BC458C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center"/>
          </w:tcPr>
          <w:p w14:paraId="028A7BBF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cls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>"</w:t>
            </w:r>
          </w:p>
        </w:tc>
        <w:tc>
          <w:tcPr>
            <w:tcW w:w="4812" w:type="dxa"/>
            <w:vAlign w:val="center"/>
          </w:tcPr>
          <w:p w14:paraId="15BA0ADB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; 39; 70; 74; 82; 106; 145; 150; 168; 194</w:t>
            </w:r>
          </w:p>
        </w:tc>
        <w:tc>
          <w:tcPr>
            <w:tcW w:w="1531" w:type="dxa"/>
            <w:vAlign w:val="center"/>
          </w:tcPr>
          <w:p w14:paraId="1D3F3D71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BC458C" w:rsidRPr="00B40C7F" w14:paraId="5E43B274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08A2FD8D" w14:textId="77777777" w:rsidR="00BC458C" w:rsidRDefault="00BC458C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center"/>
          </w:tcPr>
          <w:p w14:paraId="6FE5AFD6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1</w:t>
            </w:r>
          </w:p>
        </w:tc>
        <w:tc>
          <w:tcPr>
            <w:tcW w:w="4812" w:type="dxa"/>
            <w:vAlign w:val="center"/>
          </w:tcPr>
          <w:p w14:paraId="599785A0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; 41; 71; 108; 139; 164; 166; 190</w:t>
            </w:r>
          </w:p>
        </w:tc>
        <w:tc>
          <w:tcPr>
            <w:tcW w:w="1531" w:type="dxa"/>
            <w:vAlign w:val="center"/>
          </w:tcPr>
          <w:p w14:paraId="24EE1FB9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BC458C" w:rsidRPr="00B40C7F" w14:paraId="25C3C98E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621F976" w14:textId="77777777" w:rsidR="00BC458C" w:rsidRDefault="00BC458C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center"/>
          </w:tcPr>
          <w:p w14:paraId="406BFE3B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\n\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tМеню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>: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"</w:t>
            </w:r>
          </w:p>
        </w:tc>
        <w:tc>
          <w:tcPr>
            <w:tcW w:w="4812" w:type="dxa"/>
            <w:vAlign w:val="center"/>
          </w:tcPr>
          <w:p w14:paraId="0A04F986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; 103</w:t>
            </w:r>
          </w:p>
        </w:tc>
        <w:tc>
          <w:tcPr>
            <w:tcW w:w="1531" w:type="dxa"/>
            <w:vAlign w:val="center"/>
          </w:tcPr>
          <w:p w14:paraId="7BE54638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C458C" w:rsidRPr="00B40C7F" w14:paraId="601E2B35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3182620" w14:textId="77777777" w:rsidR="00BC458C" w:rsidRDefault="00BC458C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center"/>
          </w:tcPr>
          <w:p w14:paraId="307B75CA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</w:rPr>
              <w:t xml:space="preserve">"1.  Вывести список всех </w:t>
            </w:r>
            <w:proofErr w:type="gramStart"/>
            <w:r w:rsidRPr="00E300FB">
              <w:rPr>
                <w:rFonts w:asciiTheme="majorHAnsi" w:hAnsiTheme="majorHAnsi"/>
                <w:color w:val="auto"/>
              </w:rPr>
              <w:t>предложений;\</w:t>
            </w:r>
            <w:proofErr w:type="gramEnd"/>
            <w:r w:rsidRPr="00E300FB">
              <w:rPr>
                <w:rFonts w:asciiTheme="majorHAnsi" w:hAnsiTheme="majorHAnsi"/>
                <w:color w:val="auto"/>
                <w:lang w:val="en-US"/>
              </w:rPr>
              <w:t>n</w:t>
            </w:r>
            <w:r w:rsidRPr="00E300FB">
              <w:rPr>
                <w:rFonts w:asciiTheme="majorHAnsi" w:hAnsiTheme="majorHAnsi"/>
                <w:color w:val="auto"/>
              </w:rPr>
              <w:t xml:space="preserve">2.  Сортировать </w:t>
            </w:r>
            <w:proofErr w:type="gramStart"/>
            <w:r w:rsidRPr="00E300FB">
              <w:rPr>
                <w:rFonts w:asciiTheme="majorHAnsi" w:hAnsiTheme="majorHAnsi"/>
                <w:color w:val="auto"/>
              </w:rPr>
              <w:t>туры;\</w:t>
            </w:r>
            <w:proofErr w:type="gramEnd"/>
            <w:r w:rsidRPr="00E300FB">
              <w:rPr>
                <w:rFonts w:asciiTheme="majorHAnsi" w:hAnsiTheme="majorHAnsi"/>
                <w:color w:val="auto"/>
                <w:lang w:val="en-US"/>
              </w:rPr>
              <w:t>n</w:t>
            </w:r>
            <w:r w:rsidRPr="00E300FB">
              <w:rPr>
                <w:rFonts w:asciiTheme="majorHAnsi" w:hAnsiTheme="majorHAnsi"/>
                <w:color w:val="auto"/>
              </w:rPr>
              <w:t xml:space="preserve">3.  Найти </w:t>
            </w:r>
            <w:proofErr w:type="gramStart"/>
            <w:r w:rsidRPr="00E300FB">
              <w:rPr>
                <w:rFonts w:asciiTheme="majorHAnsi" w:hAnsiTheme="majorHAnsi"/>
                <w:color w:val="auto"/>
              </w:rPr>
              <w:t>тур;\</w:t>
            </w:r>
            <w:proofErr w:type="gramEnd"/>
            <w:r w:rsidRPr="00E300FB">
              <w:rPr>
                <w:rFonts w:asciiTheme="majorHAnsi" w:hAnsiTheme="majorHAnsi"/>
                <w:color w:val="auto"/>
                <w:lang w:val="en-US"/>
              </w:rPr>
              <w:t>n</w:t>
            </w:r>
            <w:r w:rsidRPr="00E300FB">
              <w:rPr>
                <w:rFonts w:asciiTheme="majorHAnsi" w:hAnsiTheme="majorHAnsi"/>
                <w:color w:val="auto"/>
              </w:rPr>
              <w:t xml:space="preserve">0.  </w:t>
            </w:r>
            <w:proofErr w:type="spellStart"/>
            <w:r w:rsidRPr="00E300FB">
              <w:rPr>
                <w:rFonts w:asciiTheme="majorHAnsi" w:hAnsiTheme="majorHAnsi"/>
                <w:color w:val="auto"/>
                <w:lang w:val="en-US"/>
              </w:rPr>
              <w:t>Перейти</w:t>
            </w:r>
            <w:proofErr w:type="spellEnd"/>
            <w:r w:rsidRPr="00E300FB">
              <w:rPr>
                <w:rFonts w:asciiTheme="majorHAnsi" w:hAnsiTheme="majorHAnsi"/>
                <w:color w:val="auto"/>
                <w:lang w:val="en-US"/>
              </w:rPr>
              <w:t xml:space="preserve"> в </w:t>
            </w:r>
            <w:proofErr w:type="spellStart"/>
            <w:r w:rsidRPr="00E300FB">
              <w:rPr>
                <w:rFonts w:asciiTheme="majorHAnsi" w:hAnsiTheme="majorHAnsi"/>
                <w:color w:val="auto"/>
                <w:lang w:val="en-US"/>
              </w:rPr>
              <w:t>главное</w:t>
            </w:r>
            <w:proofErr w:type="spellEnd"/>
            <w:r w:rsidRPr="00E300FB">
              <w:rPr>
                <w:rFonts w:asciiTheme="majorHAnsi" w:hAnsiTheme="majorHAnsi"/>
                <w:color w:val="auto"/>
                <w:lang w:val="en-US"/>
              </w:rPr>
              <w:t xml:space="preserve"> </w:t>
            </w:r>
            <w:proofErr w:type="spellStart"/>
            <w:r w:rsidRPr="00E300FB">
              <w:rPr>
                <w:rFonts w:asciiTheme="majorHAnsi" w:hAnsiTheme="majorHAnsi"/>
                <w:color w:val="auto"/>
                <w:lang w:val="en-US"/>
              </w:rPr>
              <w:t>меню</w:t>
            </w:r>
            <w:proofErr w:type="spellEnd"/>
            <w:r w:rsidRPr="00E300FB">
              <w:rPr>
                <w:rFonts w:asciiTheme="majorHAnsi" w:hAnsiTheme="majorHAnsi"/>
                <w:color w:val="auto"/>
                <w:lang w:val="en-US"/>
              </w:rPr>
              <w:t>;"</w:t>
            </w:r>
          </w:p>
        </w:tc>
        <w:tc>
          <w:tcPr>
            <w:tcW w:w="4812" w:type="dxa"/>
            <w:vAlign w:val="center"/>
          </w:tcPr>
          <w:p w14:paraId="0B6289E6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531" w:type="dxa"/>
            <w:vAlign w:val="center"/>
          </w:tcPr>
          <w:p w14:paraId="5E50E2EB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17716A36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006C884B" w14:textId="77777777" w:rsidR="00BC458C" w:rsidRDefault="00BC458C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center"/>
          </w:tcPr>
          <w:p w14:paraId="5EB55845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  <w:lang w:val="en-US"/>
              </w:rPr>
            </w:pPr>
            <w:r w:rsidRPr="00E300FB">
              <w:rPr>
                <w:rFonts w:asciiTheme="majorHAnsi" w:hAnsiTheme="majorHAnsi"/>
                <w:color w:val="auto"/>
                <w:lang w:val="en-US"/>
              </w:rPr>
              <w:t>free</w:t>
            </w:r>
          </w:p>
        </w:tc>
        <w:tc>
          <w:tcPr>
            <w:tcW w:w="4812" w:type="dxa"/>
            <w:vAlign w:val="center"/>
          </w:tcPr>
          <w:p w14:paraId="6E0843A7" w14:textId="77777777" w:rsidR="00BC458C" w:rsidRPr="00B40C7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; 51; 66; 109; 135; 160; 185</w:t>
            </w:r>
          </w:p>
        </w:tc>
        <w:tc>
          <w:tcPr>
            <w:tcW w:w="1531" w:type="dxa"/>
            <w:vAlign w:val="center"/>
          </w:tcPr>
          <w:p w14:paraId="4E185B3F" w14:textId="77777777" w:rsidR="00BC458C" w:rsidRPr="00B40C7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BC458C" w:rsidRPr="00B40C7F" w14:paraId="2BC48782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750469CA" w14:textId="77777777" w:rsidR="00BC458C" w:rsidRPr="00ED3AAE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693" w:type="dxa"/>
            <w:vAlign w:val="center"/>
          </w:tcPr>
          <w:p w14:paraId="455B51DC" w14:textId="77777777" w:rsidR="00BC458C" w:rsidRPr="00E300FB" w:rsidRDefault="00BC458C" w:rsidP="00D43330">
            <w:pPr>
              <w:jc w:val="both"/>
              <w:rPr>
                <w:rFonts w:asciiTheme="majorHAnsi" w:hAnsiTheme="majorHAnsi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Купить тур можно в нашем 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агенстве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по адресу г. Санкт-Петербург ул. Цветочная д. 2 \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nПо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всем вопросам звоните на горячую линию: 8(800)555-35-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35;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"</w:t>
            </w:r>
          </w:p>
        </w:tc>
        <w:tc>
          <w:tcPr>
            <w:tcW w:w="4812" w:type="dxa"/>
            <w:vAlign w:val="center"/>
          </w:tcPr>
          <w:p w14:paraId="5B6038EA" w14:textId="77777777" w:rsidR="00BC458C" w:rsidRPr="00ED3AAE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531" w:type="dxa"/>
            <w:vAlign w:val="center"/>
          </w:tcPr>
          <w:p w14:paraId="15745A9A" w14:textId="77777777" w:rsidR="00BC458C" w:rsidRPr="00ED3AAE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49ECD066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2D8F5D98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693" w:type="dxa"/>
            <w:vAlign w:val="center"/>
          </w:tcPr>
          <w:p w14:paraId="7006621D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show</w:t>
            </w:r>
            <w:proofErr w:type="spellEnd"/>
          </w:p>
        </w:tc>
        <w:tc>
          <w:tcPr>
            <w:tcW w:w="4812" w:type="dxa"/>
            <w:vAlign w:val="center"/>
          </w:tcPr>
          <w:p w14:paraId="3FEEE0D4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; 110</w:t>
            </w:r>
          </w:p>
        </w:tc>
        <w:tc>
          <w:tcPr>
            <w:tcW w:w="1531" w:type="dxa"/>
            <w:vAlign w:val="center"/>
          </w:tcPr>
          <w:p w14:paraId="4A340D3E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C458C" w:rsidRPr="00B40C7F" w14:paraId="654FF949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1D03C0D5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2693" w:type="dxa"/>
            <w:vAlign w:val="center"/>
          </w:tcPr>
          <w:p w14:paraId="340974CF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На данный момент туров по стране нет\n"</w:t>
            </w:r>
          </w:p>
        </w:tc>
        <w:tc>
          <w:tcPr>
            <w:tcW w:w="4812" w:type="dxa"/>
            <w:vAlign w:val="center"/>
          </w:tcPr>
          <w:p w14:paraId="69D30356" w14:textId="77777777" w:rsidR="00BC458C" w:rsidRPr="00ED3AAE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531" w:type="dxa"/>
            <w:vAlign w:val="center"/>
          </w:tcPr>
          <w:p w14:paraId="5F33E7C9" w14:textId="77777777" w:rsidR="00BC458C" w:rsidRPr="00ED3AAE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716E36EA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81B5B9B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693" w:type="dxa"/>
            <w:vAlign w:val="center"/>
          </w:tcPr>
          <w:p w14:paraId="5C962D56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  <w:lang w:val="en-US"/>
              </w:rPr>
              <w:t>2</w:t>
            </w:r>
          </w:p>
        </w:tc>
        <w:tc>
          <w:tcPr>
            <w:tcW w:w="4812" w:type="dxa"/>
            <w:vAlign w:val="center"/>
          </w:tcPr>
          <w:p w14:paraId="085628E4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0; 101; 116; 173 </w:t>
            </w:r>
          </w:p>
        </w:tc>
        <w:tc>
          <w:tcPr>
            <w:tcW w:w="1531" w:type="dxa"/>
            <w:vAlign w:val="center"/>
          </w:tcPr>
          <w:p w14:paraId="6C6B74D6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BC458C" w:rsidRPr="00B40C7F" w14:paraId="1CFB5408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2C3DB4E8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693" w:type="dxa"/>
            <w:vAlign w:val="center"/>
          </w:tcPr>
          <w:p w14:paraId="5651F289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Что вы хотите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сделать?\n\n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"</w:t>
            </w:r>
          </w:p>
        </w:tc>
        <w:tc>
          <w:tcPr>
            <w:tcW w:w="4812" w:type="dxa"/>
            <w:vAlign w:val="center"/>
          </w:tcPr>
          <w:p w14:paraId="20D24BD6" w14:textId="77777777" w:rsidR="00BC458C" w:rsidRPr="00AD53AA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531" w:type="dxa"/>
            <w:vAlign w:val="center"/>
          </w:tcPr>
          <w:p w14:paraId="3EB410F5" w14:textId="77777777" w:rsidR="00BC458C" w:rsidRPr="00AD53AA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78443F9F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70D38641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693" w:type="dxa"/>
            <w:vAlign w:val="center"/>
          </w:tcPr>
          <w:p w14:paraId="7DD25329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1. Сортировать по возрастанию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цены;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2. Сортировать по убыванию цены;\n0.  Перейти в меню;"</w:t>
            </w:r>
          </w:p>
        </w:tc>
        <w:tc>
          <w:tcPr>
            <w:tcW w:w="4812" w:type="dxa"/>
            <w:vAlign w:val="center"/>
          </w:tcPr>
          <w:p w14:paraId="08CD4D4D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531" w:type="dxa"/>
            <w:vAlign w:val="center"/>
          </w:tcPr>
          <w:p w14:paraId="471B2AC2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18656B7A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D49AD39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14:paraId="3E87444A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checkf</w:t>
            </w:r>
            <w:proofErr w:type="spellEnd"/>
          </w:p>
        </w:tc>
        <w:tc>
          <w:tcPr>
            <w:tcW w:w="4812" w:type="dxa"/>
            <w:vAlign w:val="center"/>
          </w:tcPr>
          <w:p w14:paraId="6653A9F7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; 68; 189</w:t>
            </w:r>
          </w:p>
        </w:tc>
        <w:tc>
          <w:tcPr>
            <w:tcW w:w="1531" w:type="dxa"/>
            <w:vAlign w:val="center"/>
          </w:tcPr>
          <w:p w14:paraId="32AC55D4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BC458C" w:rsidRPr="00B40C7F" w14:paraId="126B1034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05D8E969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2693" w:type="dxa"/>
            <w:vAlign w:val="center"/>
          </w:tcPr>
          <w:p w14:paraId="6D7F1C8F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sorting</w:t>
            </w:r>
            <w:proofErr w:type="spellEnd"/>
          </w:p>
        </w:tc>
        <w:tc>
          <w:tcPr>
            <w:tcW w:w="4812" w:type="dxa"/>
            <w:vAlign w:val="center"/>
          </w:tcPr>
          <w:p w14:paraId="40779BBA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531" w:type="dxa"/>
            <w:vAlign w:val="center"/>
          </w:tcPr>
          <w:p w14:paraId="479DF920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071DEAF1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0594A9F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2693" w:type="dxa"/>
            <w:vAlign w:val="center"/>
          </w:tcPr>
          <w:p w14:paraId="6C908449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save</w:t>
            </w:r>
            <w:proofErr w:type="spellEnd"/>
          </w:p>
        </w:tc>
        <w:tc>
          <w:tcPr>
            <w:tcW w:w="4812" w:type="dxa"/>
            <w:vAlign w:val="center"/>
          </w:tcPr>
          <w:p w14:paraId="7F2FCC24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; 132; 144; 171</w:t>
            </w:r>
          </w:p>
        </w:tc>
        <w:tc>
          <w:tcPr>
            <w:tcW w:w="1531" w:type="dxa"/>
            <w:vAlign w:val="center"/>
          </w:tcPr>
          <w:p w14:paraId="67B7895F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BC458C" w:rsidRPr="00B40C7F" w14:paraId="25587BF1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21CAC278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14:paraId="7A9341CB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Список предложений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уст!\n\n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"</w:t>
            </w:r>
          </w:p>
        </w:tc>
        <w:tc>
          <w:tcPr>
            <w:tcW w:w="4812" w:type="dxa"/>
            <w:vAlign w:val="center"/>
          </w:tcPr>
          <w:p w14:paraId="7E4FFE88" w14:textId="77777777" w:rsidR="00BC458C" w:rsidRPr="00AD53AA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; 90; 180; 200</w:t>
            </w:r>
          </w:p>
        </w:tc>
        <w:tc>
          <w:tcPr>
            <w:tcW w:w="1531" w:type="dxa"/>
            <w:vAlign w:val="center"/>
          </w:tcPr>
          <w:p w14:paraId="5DE495ED" w14:textId="77777777" w:rsidR="00BC458C" w:rsidRPr="00AD53AA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BC458C" w:rsidRPr="00B40C7F" w14:paraId="54A744EF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E979408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2693" w:type="dxa"/>
            <w:vAlign w:val="center"/>
          </w:tcPr>
          <w:p w14:paraId="2816DBB0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  <w:lang w:val="en-US"/>
              </w:rPr>
              <w:t>3</w:t>
            </w:r>
          </w:p>
        </w:tc>
        <w:tc>
          <w:tcPr>
            <w:tcW w:w="4812" w:type="dxa"/>
            <w:vAlign w:val="center"/>
          </w:tcPr>
          <w:p w14:paraId="0FF6AE2E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; 134</w:t>
            </w:r>
          </w:p>
        </w:tc>
        <w:tc>
          <w:tcPr>
            <w:tcW w:w="1531" w:type="dxa"/>
            <w:vAlign w:val="center"/>
          </w:tcPr>
          <w:p w14:paraId="0584D9E1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C458C" w:rsidRPr="00B40C7F" w14:paraId="7CE7432D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00C6782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2693" w:type="dxa"/>
            <w:vAlign w:val="center"/>
          </w:tcPr>
          <w:p w14:paraId="66EBA22B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\n1. Найти предложение по индивидуальному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коду;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" &lt;&lt; "2. Найти элемент по названию курорта;\n"</w:t>
            </w:r>
          </w:p>
        </w:tc>
        <w:tc>
          <w:tcPr>
            <w:tcW w:w="4812" w:type="dxa"/>
            <w:vAlign w:val="center"/>
          </w:tcPr>
          <w:p w14:paraId="78B93172" w14:textId="77777777" w:rsidR="00BC458C" w:rsidRPr="00AD53AA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531" w:type="dxa"/>
            <w:vAlign w:val="center"/>
          </w:tcPr>
          <w:p w14:paraId="73AADCD8" w14:textId="77777777" w:rsidR="00BC458C" w:rsidRPr="00AD53AA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09356B2C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F09072A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2693" w:type="dxa"/>
            <w:vAlign w:val="center"/>
          </w:tcPr>
          <w:p w14:paraId="2864ACCD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Введите индивидуальный код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редложения: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"</w:t>
            </w:r>
          </w:p>
        </w:tc>
        <w:tc>
          <w:tcPr>
            <w:tcW w:w="4812" w:type="dxa"/>
            <w:vAlign w:val="center"/>
          </w:tcPr>
          <w:p w14:paraId="39460672" w14:textId="77777777" w:rsidR="00BC458C" w:rsidRPr="00AD53AA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; 137; 162</w:t>
            </w:r>
          </w:p>
        </w:tc>
        <w:tc>
          <w:tcPr>
            <w:tcW w:w="1531" w:type="dxa"/>
            <w:vAlign w:val="center"/>
          </w:tcPr>
          <w:p w14:paraId="4E721250" w14:textId="77777777" w:rsidR="00BC458C" w:rsidRPr="00AD53AA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BC458C" w:rsidRPr="00B40C7F" w14:paraId="59AC1D0B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15D1DDF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2693" w:type="dxa"/>
            <w:vAlign w:val="center"/>
          </w:tcPr>
          <w:p w14:paraId="4C4FD844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\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nКупить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тур можно в нашем 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агенстве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по адресу г. Санкт-Петербург ул. Цветочная д. 2 \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nПо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всем вопросам звоните на горячую линию: 8(800)555-35-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35;\n\n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"</w:t>
            </w:r>
          </w:p>
        </w:tc>
        <w:tc>
          <w:tcPr>
            <w:tcW w:w="4812" w:type="dxa"/>
            <w:vAlign w:val="center"/>
          </w:tcPr>
          <w:p w14:paraId="2E2883E4" w14:textId="77777777" w:rsidR="00BC458C" w:rsidRPr="00AD53AA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; 83</w:t>
            </w:r>
          </w:p>
        </w:tc>
        <w:tc>
          <w:tcPr>
            <w:tcW w:w="1531" w:type="dxa"/>
            <w:vAlign w:val="center"/>
          </w:tcPr>
          <w:p w14:paraId="63589DD7" w14:textId="77777777" w:rsidR="00BC458C" w:rsidRPr="00AD53AA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C458C" w:rsidRPr="00B40C7F" w14:paraId="7325F07F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AE303F7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693" w:type="dxa"/>
            <w:vAlign w:val="center"/>
          </w:tcPr>
          <w:p w14:paraId="321BF3D2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\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nПо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вашему запросу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найдено: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"</w:t>
            </w:r>
          </w:p>
        </w:tc>
        <w:tc>
          <w:tcPr>
            <w:tcW w:w="4812" w:type="dxa"/>
            <w:vAlign w:val="center"/>
          </w:tcPr>
          <w:p w14:paraId="75659800" w14:textId="77777777" w:rsidR="00BC458C" w:rsidRPr="00AD53AA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; 84</w:t>
            </w:r>
          </w:p>
        </w:tc>
        <w:tc>
          <w:tcPr>
            <w:tcW w:w="1531" w:type="dxa"/>
            <w:vAlign w:val="center"/>
          </w:tcPr>
          <w:p w14:paraId="55853A99" w14:textId="77777777" w:rsidR="00BC458C" w:rsidRPr="00AD53AA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C458C" w:rsidRPr="00B40C7F" w14:paraId="181AAD95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11882E14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2693" w:type="dxa"/>
            <w:vAlign w:val="center"/>
          </w:tcPr>
          <w:p w14:paraId="305C6525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findelem</w:t>
            </w:r>
            <w:proofErr w:type="spellEnd"/>
          </w:p>
        </w:tc>
        <w:tc>
          <w:tcPr>
            <w:tcW w:w="4812" w:type="dxa"/>
            <w:vAlign w:val="center"/>
          </w:tcPr>
          <w:p w14:paraId="63A118E7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; 85; 139; 164</w:t>
            </w:r>
          </w:p>
        </w:tc>
        <w:tc>
          <w:tcPr>
            <w:tcW w:w="1531" w:type="dxa"/>
            <w:vAlign w:val="center"/>
          </w:tcPr>
          <w:p w14:paraId="3645354D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BC458C" w:rsidRPr="00B40C7F" w14:paraId="2B2BDD9F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5281E21A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2693" w:type="dxa"/>
            <w:vAlign w:val="center"/>
          </w:tcPr>
          <w:p w14:paraId="5BCBE964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Введите название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курорта: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"</w:t>
            </w:r>
          </w:p>
        </w:tc>
        <w:tc>
          <w:tcPr>
            <w:tcW w:w="4812" w:type="dxa"/>
            <w:vAlign w:val="center"/>
          </w:tcPr>
          <w:p w14:paraId="38C59B63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531" w:type="dxa"/>
            <w:vAlign w:val="center"/>
          </w:tcPr>
          <w:p w14:paraId="0FE6FAB0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7FFA01DD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CE1F2A1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93" w:type="dxa"/>
            <w:vAlign w:val="center"/>
          </w:tcPr>
          <w:p w14:paraId="1325EA79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checkname</w:t>
            </w:r>
            <w:proofErr w:type="spellEnd"/>
          </w:p>
        </w:tc>
        <w:tc>
          <w:tcPr>
            <w:tcW w:w="4812" w:type="dxa"/>
            <w:vAlign w:val="center"/>
          </w:tcPr>
          <w:p w14:paraId="30A0F196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; 120; 122; 126</w:t>
            </w:r>
          </w:p>
        </w:tc>
        <w:tc>
          <w:tcPr>
            <w:tcW w:w="1531" w:type="dxa"/>
            <w:vAlign w:val="center"/>
          </w:tcPr>
          <w:p w14:paraId="2960C1DD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BC458C" w:rsidRPr="00B40C7F" w14:paraId="4FC828E0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5267F89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2693" w:type="dxa"/>
            <w:vAlign w:val="center"/>
          </w:tcPr>
          <w:p w14:paraId="20F7752D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1.  Вывести список всех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редложений;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 xml:space="preserve">n2.  Добавить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редложение;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 xml:space="preserve">n3.  Изменить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редложение;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 xml:space="preserve">n4.  Удалить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редложение;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 xml:space="preserve">n5.  Удалить все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редложения;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0.  Перейти в главное меню;"</w:t>
            </w:r>
          </w:p>
        </w:tc>
        <w:tc>
          <w:tcPr>
            <w:tcW w:w="4812" w:type="dxa"/>
            <w:vAlign w:val="center"/>
          </w:tcPr>
          <w:p w14:paraId="505700FC" w14:textId="77777777" w:rsidR="00BC458C" w:rsidRPr="00C833A6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</w:t>
            </w:r>
          </w:p>
        </w:tc>
        <w:tc>
          <w:tcPr>
            <w:tcW w:w="1531" w:type="dxa"/>
            <w:vAlign w:val="center"/>
          </w:tcPr>
          <w:p w14:paraId="34CDA1E2" w14:textId="77777777" w:rsidR="00BC458C" w:rsidRPr="00C833A6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6513E02E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CD5080B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693" w:type="dxa"/>
            <w:vAlign w:val="center"/>
          </w:tcPr>
          <w:p w14:paraId="23A272B4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Список предложений </w:t>
            </w:r>
            <w:proofErr w:type="spellStart"/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уст!Заполните</w:t>
            </w:r>
            <w:proofErr w:type="spellEnd"/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 xml:space="preserve"> его.\n"</w:t>
            </w:r>
          </w:p>
        </w:tc>
        <w:tc>
          <w:tcPr>
            <w:tcW w:w="4812" w:type="dxa"/>
            <w:vAlign w:val="center"/>
          </w:tcPr>
          <w:p w14:paraId="2A171BAA" w14:textId="77777777" w:rsidR="00BC458C" w:rsidRPr="00C833A6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3</w:t>
            </w:r>
          </w:p>
        </w:tc>
        <w:tc>
          <w:tcPr>
            <w:tcW w:w="1531" w:type="dxa"/>
            <w:vAlign w:val="center"/>
          </w:tcPr>
          <w:p w14:paraId="538D0C0B" w14:textId="77777777" w:rsidR="00BC458C" w:rsidRPr="00C833A6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2ECECAB2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68C2AEA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93" w:type="dxa"/>
            <w:vAlign w:val="center"/>
          </w:tcPr>
          <w:p w14:paraId="0A57238F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forcode</w:t>
            </w:r>
            <w:proofErr w:type="spellEnd"/>
          </w:p>
        </w:tc>
        <w:tc>
          <w:tcPr>
            <w:tcW w:w="4812" w:type="dxa"/>
            <w:vAlign w:val="center"/>
          </w:tcPr>
          <w:p w14:paraId="4BFBE28A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</w:t>
            </w:r>
          </w:p>
        </w:tc>
        <w:tc>
          <w:tcPr>
            <w:tcW w:w="1531" w:type="dxa"/>
            <w:vAlign w:val="center"/>
          </w:tcPr>
          <w:p w14:paraId="192EADD0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0E29A1D7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E42E91A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2693" w:type="dxa"/>
            <w:vAlign w:val="center"/>
          </w:tcPr>
          <w:p w14:paraId="77F56D7F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fillandcheckdate</w:t>
            </w:r>
            <w:proofErr w:type="spellEnd"/>
          </w:p>
        </w:tc>
        <w:tc>
          <w:tcPr>
            <w:tcW w:w="4812" w:type="dxa"/>
            <w:vAlign w:val="center"/>
          </w:tcPr>
          <w:p w14:paraId="1D76A649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8</w:t>
            </w:r>
          </w:p>
        </w:tc>
        <w:tc>
          <w:tcPr>
            <w:tcW w:w="1531" w:type="dxa"/>
            <w:vAlign w:val="center"/>
          </w:tcPr>
          <w:p w14:paraId="6BD60FD0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2CA16B68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E327192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2693" w:type="dxa"/>
            <w:vAlign w:val="center"/>
          </w:tcPr>
          <w:p w14:paraId="203BDE49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Введите название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курорта:  "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  <w:lang w:val="en-US"/>
              </w:rPr>
              <w:t xml:space="preserve"> </w:t>
            </w:r>
          </w:p>
        </w:tc>
        <w:tc>
          <w:tcPr>
            <w:tcW w:w="4812" w:type="dxa"/>
            <w:vAlign w:val="center"/>
          </w:tcPr>
          <w:p w14:paraId="33CB4DE5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</w:t>
            </w:r>
          </w:p>
        </w:tc>
        <w:tc>
          <w:tcPr>
            <w:tcW w:w="1531" w:type="dxa"/>
            <w:vAlign w:val="center"/>
          </w:tcPr>
          <w:p w14:paraId="19780696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6B221053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7A23020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4</w:t>
            </w:r>
          </w:p>
        </w:tc>
        <w:tc>
          <w:tcPr>
            <w:tcW w:w="2693" w:type="dxa"/>
            <w:vAlign w:val="center"/>
          </w:tcPr>
          <w:p w14:paraId="341D1012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Введите тип и название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апартаментов:  "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 xml:space="preserve"> </w:t>
            </w:r>
          </w:p>
        </w:tc>
        <w:tc>
          <w:tcPr>
            <w:tcW w:w="4812" w:type="dxa"/>
            <w:vAlign w:val="center"/>
          </w:tcPr>
          <w:p w14:paraId="59FE5136" w14:textId="77777777" w:rsidR="00BC458C" w:rsidRPr="00C833A6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531" w:type="dxa"/>
            <w:vAlign w:val="center"/>
          </w:tcPr>
          <w:p w14:paraId="0C7E7A2F" w14:textId="77777777" w:rsidR="00BC458C" w:rsidRPr="00C833A6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46FC5B06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14D92349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2693" w:type="dxa"/>
            <w:vAlign w:val="center"/>
          </w:tcPr>
          <w:p w14:paraId="692B66FB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  <w:lang w:val="en-US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Введите кол-во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человек:  "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  <w:lang w:val="en-US"/>
              </w:rPr>
              <w:t xml:space="preserve"> </w:t>
            </w:r>
          </w:p>
        </w:tc>
        <w:tc>
          <w:tcPr>
            <w:tcW w:w="4812" w:type="dxa"/>
            <w:vAlign w:val="center"/>
          </w:tcPr>
          <w:p w14:paraId="411AA59E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1531" w:type="dxa"/>
            <w:vAlign w:val="center"/>
          </w:tcPr>
          <w:p w14:paraId="36507098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64CCC672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5A3CCCEB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693" w:type="dxa"/>
            <w:vAlign w:val="center"/>
          </w:tcPr>
          <w:p w14:paraId="698E481B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chec</w:t>
            </w:r>
            <w:proofErr w:type="spellEnd"/>
          </w:p>
        </w:tc>
        <w:tc>
          <w:tcPr>
            <w:tcW w:w="4812" w:type="dxa"/>
            <w:vAlign w:val="center"/>
          </w:tcPr>
          <w:p w14:paraId="127133DD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1531" w:type="dxa"/>
            <w:vAlign w:val="center"/>
          </w:tcPr>
          <w:p w14:paraId="1BDF6906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32A704CF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1EE5F741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2693" w:type="dxa"/>
            <w:vAlign w:val="center"/>
          </w:tcPr>
          <w:p w14:paraId="774B4B68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Введите информацию о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итании:  "</w:t>
            </w:r>
            <w:proofErr w:type="gramEnd"/>
          </w:p>
        </w:tc>
        <w:tc>
          <w:tcPr>
            <w:tcW w:w="4812" w:type="dxa"/>
            <w:vAlign w:val="center"/>
          </w:tcPr>
          <w:p w14:paraId="1E98C9F9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1531" w:type="dxa"/>
            <w:vAlign w:val="center"/>
          </w:tcPr>
          <w:p w14:paraId="66890C3A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46331E62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C7036B7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2693" w:type="dxa"/>
            <w:vAlign w:val="center"/>
          </w:tcPr>
          <w:p w14:paraId="07EFE932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Введите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стоимость:  "</w:t>
            </w:r>
            <w:proofErr w:type="gramEnd"/>
          </w:p>
        </w:tc>
        <w:tc>
          <w:tcPr>
            <w:tcW w:w="4812" w:type="dxa"/>
            <w:vAlign w:val="center"/>
          </w:tcPr>
          <w:p w14:paraId="19D1C70F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</w:t>
            </w:r>
          </w:p>
        </w:tc>
        <w:tc>
          <w:tcPr>
            <w:tcW w:w="1531" w:type="dxa"/>
            <w:vAlign w:val="center"/>
          </w:tcPr>
          <w:p w14:paraId="1FCE3E27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52A6E4DA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22162A1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2693" w:type="dxa"/>
            <w:vAlign w:val="center"/>
          </w:tcPr>
          <w:p w14:paraId="45D189D6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checkprice</w:t>
            </w:r>
            <w:proofErr w:type="spellEnd"/>
          </w:p>
        </w:tc>
        <w:tc>
          <w:tcPr>
            <w:tcW w:w="4812" w:type="dxa"/>
            <w:vAlign w:val="center"/>
          </w:tcPr>
          <w:p w14:paraId="12A1BE4C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1531" w:type="dxa"/>
            <w:vAlign w:val="center"/>
          </w:tcPr>
          <w:p w14:paraId="620E1E22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16692181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7A66B9D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93" w:type="dxa"/>
            <w:vAlign w:val="center"/>
          </w:tcPr>
          <w:p w14:paraId="767B5FDE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add</w:t>
            </w:r>
            <w:proofErr w:type="spellEnd"/>
          </w:p>
        </w:tc>
        <w:tc>
          <w:tcPr>
            <w:tcW w:w="4812" w:type="dxa"/>
            <w:vAlign w:val="center"/>
          </w:tcPr>
          <w:p w14:paraId="7619AED2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531" w:type="dxa"/>
            <w:vAlign w:val="center"/>
          </w:tcPr>
          <w:p w14:paraId="5254B323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2AC13F09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5A3718E5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2693" w:type="dxa"/>
            <w:vAlign w:val="center"/>
          </w:tcPr>
          <w:p w14:paraId="0EC2EA87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Информация успешно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добавлена.\n\n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"</w:t>
            </w:r>
          </w:p>
        </w:tc>
        <w:tc>
          <w:tcPr>
            <w:tcW w:w="4812" w:type="dxa"/>
            <w:vAlign w:val="center"/>
          </w:tcPr>
          <w:p w14:paraId="66ABEEA5" w14:textId="77777777" w:rsidR="00BC458C" w:rsidRPr="0018424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1531" w:type="dxa"/>
            <w:vAlign w:val="center"/>
          </w:tcPr>
          <w:p w14:paraId="6CEF1338" w14:textId="77777777" w:rsidR="00BC458C" w:rsidRPr="0018424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103C103E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529C0121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2693" w:type="dxa"/>
            <w:vAlign w:val="center"/>
          </w:tcPr>
          <w:p w14:paraId="45E4260E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del</w:t>
            </w:r>
            <w:proofErr w:type="spellEnd"/>
          </w:p>
        </w:tc>
        <w:tc>
          <w:tcPr>
            <w:tcW w:w="4812" w:type="dxa"/>
            <w:vAlign w:val="center"/>
          </w:tcPr>
          <w:p w14:paraId="5C94C379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1; 143; 170; 193</w:t>
            </w:r>
          </w:p>
        </w:tc>
        <w:tc>
          <w:tcPr>
            <w:tcW w:w="1531" w:type="dxa"/>
            <w:vAlign w:val="center"/>
          </w:tcPr>
          <w:p w14:paraId="521BD15F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BC458C" w:rsidRPr="00B40C7F" w14:paraId="2B888520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B47CF1F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2693" w:type="dxa"/>
            <w:vAlign w:val="center"/>
          </w:tcPr>
          <w:p w14:paraId="3CE1C5BC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editing</w:t>
            </w:r>
            <w:proofErr w:type="spellEnd"/>
          </w:p>
        </w:tc>
        <w:tc>
          <w:tcPr>
            <w:tcW w:w="4812" w:type="dxa"/>
            <w:vAlign w:val="center"/>
          </w:tcPr>
          <w:p w14:paraId="3C6B7F4F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1531" w:type="dxa"/>
            <w:vAlign w:val="center"/>
          </w:tcPr>
          <w:p w14:paraId="02FFD484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65F2C0FB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2F67E6CF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2693" w:type="dxa"/>
            <w:vAlign w:val="center"/>
          </w:tcPr>
          <w:p w14:paraId="400E56EF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\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nПредложение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успешно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отредактировано!\n\n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"</w:t>
            </w:r>
          </w:p>
        </w:tc>
        <w:tc>
          <w:tcPr>
            <w:tcW w:w="4812" w:type="dxa"/>
            <w:vAlign w:val="center"/>
          </w:tcPr>
          <w:p w14:paraId="0129F076" w14:textId="77777777" w:rsidR="00BC458C" w:rsidRPr="0018424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6</w:t>
            </w:r>
          </w:p>
        </w:tc>
        <w:tc>
          <w:tcPr>
            <w:tcW w:w="1531" w:type="dxa"/>
            <w:vAlign w:val="center"/>
          </w:tcPr>
          <w:p w14:paraId="40FA85FB" w14:textId="77777777" w:rsidR="00BC458C" w:rsidRPr="0018424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64AE90AE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2CE23779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693" w:type="dxa"/>
            <w:vAlign w:val="center"/>
          </w:tcPr>
          <w:p w14:paraId="7D76F212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\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nТакого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предложения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нет!\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"</w:t>
            </w:r>
          </w:p>
        </w:tc>
        <w:tc>
          <w:tcPr>
            <w:tcW w:w="4812" w:type="dxa"/>
            <w:vAlign w:val="center"/>
          </w:tcPr>
          <w:p w14:paraId="5731A9ED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1</w:t>
            </w:r>
          </w:p>
        </w:tc>
        <w:tc>
          <w:tcPr>
            <w:tcW w:w="1531" w:type="dxa"/>
            <w:vAlign w:val="center"/>
          </w:tcPr>
          <w:p w14:paraId="2750E003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333C4D9D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17F148E4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2693" w:type="dxa"/>
            <w:vAlign w:val="center"/>
          </w:tcPr>
          <w:p w14:paraId="1E8618F7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Список предложений </w:t>
            </w:r>
            <w:proofErr w:type="spellStart"/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уст!Заполните</w:t>
            </w:r>
            <w:proofErr w:type="spellEnd"/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 xml:space="preserve"> его.\n\n"</w:t>
            </w:r>
          </w:p>
        </w:tc>
        <w:tc>
          <w:tcPr>
            <w:tcW w:w="4812" w:type="dxa"/>
            <w:vAlign w:val="center"/>
          </w:tcPr>
          <w:p w14:paraId="19786FCF" w14:textId="087679A9" w:rsidR="00BC458C" w:rsidRPr="0018424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531" w:type="dxa"/>
            <w:vAlign w:val="center"/>
          </w:tcPr>
          <w:p w14:paraId="3C6614E4" w14:textId="77777777" w:rsidR="00BC458C" w:rsidRPr="0018424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0B200F24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2B7A5142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2693" w:type="dxa"/>
            <w:vAlign w:val="center"/>
          </w:tcPr>
          <w:p w14:paraId="0E8C26EC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remove</w:t>
            </w:r>
            <w:proofErr w:type="spellEnd"/>
          </w:p>
        </w:tc>
        <w:tc>
          <w:tcPr>
            <w:tcW w:w="4812" w:type="dxa"/>
            <w:vAlign w:val="center"/>
          </w:tcPr>
          <w:p w14:paraId="31BDEC53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1531" w:type="dxa"/>
            <w:vAlign w:val="center"/>
          </w:tcPr>
          <w:p w14:paraId="5E1FF5A8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171C5C62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67F19B23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93" w:type="dxa"/>
            <w:vAlign w:val="center"/>
          </w:tcPr>
          <w:p w14:paraId="3AD97D5C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\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nПредложение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успешно </w:t>
            </w:r>
            <w:proofErr w:type="spellStart"/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удалёно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>!\n\n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"</w:t>
            </w:r>
          </w:p>
        </w:tc>
        <w:tc>
          <w:tcPr>
            <w:tcW w:w="4812" w:type="dxa"/>
            <w:vAlign w:val="center"/>
          </w:tcPr>
          <w:p w14:paraId="44AAFEA0" w14:textId="77777777" w:rsidR="00BC458C" w:rsidRPr="0018424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1531" w:type="dxa"/>
            <w:vAlign w:val="center"/>
          </w:tcPr>
          <w:p w14:paraId="6EF70F8C" w14:textId="77777777" w:rsidR="00BC458C" w:rsidRPr="0018424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4ABCC344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610CC15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2693" w:type="dxa"/>
            <w:vAlign w:val="center"/>
          </w:tcPr>
          <w:p w14:paraId="3D72091C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\</w:t>
            </w: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nТакого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предложения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нет!\n\n</w:t>
            </w:r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"</w:t>
            </w:r>
          </w:p>
        </w:tc>
        <w:tc>
          <w:tcPr>
            <w:tcW w:w="4812" w:type="dxa"/>
            <w:vAlign w:val="center"/>
          </w:tcPr>
          <w:p w14:paraId="5AD45BF3" w14:textId="77777777" w:rsidR="00BC458C" w:rsidRPr="0018424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1531" w:type="dxa"/>
            <w:vAlign w:val="center"/>
          </w:tcPr>
          <w:p w14:paraId="1FD85EE2" w14:textId="77777777" w:rsidR="00BC458C" w:rsidRPr="0018424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1DCB5E81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69BE643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693" w:type="dxa"/>
            <w:vAlign w:val="center"/>
          </w:tcPr>
          <w:p w14:paraId="65DD7B05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 xml:space="preserve">"Вы точно хотите удалить все </w:t>
            </w:r>
            <w:proofErr w:type="gramStart"/>
            <w:r w:rsidRPr="00E300FB">
              <w:rPr>
                <w:rFonts w:asciiTheme="majorHAnsi" w:hAnsiTheme="majorHAnsi" w:cs="Consolas"/>
                <w:color w:val="auto"/>
              </w:rPr>
              <w:t>предложения?\</w:t>
            </w:r>
            <w:proofErr w:type="spellStart"/>
            <w:proofErr w:type="gramEnd"/>
            <w:r w:rsidRPr="00E300FB">
              <w:rPr>
                <w:rFonts w:asciiTheme="majorHAnsi" w:hAnsiTheme="majorHAnsi" w:cs="Consolas"/>
                <w:color w:val="auto"/>
              </w:rPr>
              <w:t>nПосле</w:t>
            </w:r>
            <w:proofErr w:type="spellEnd"/>
            <w:r w:rsidRPr="00E300FB">
              <w:rPr>
                <w:rFonts w:asciiTheme="majorHAnsi" w:hAnsiTheme="majorHAnsi" w:cs="Consolas"/>
                <w:color w:val="auto"/>
              </w:rPr>
              <w:t xml:space="preserve"> удаления все текущие данные будут потеряны!\n\n"</w:t>
            </w:r>
          </w:p>
        </w:tc>
        <w:tc>
          <w:tcPr>
            <w:tcW w:w="4812" w:type="dxa"/>
            <w:vAlign w:val="center"/>
          </w:tcPr>
          <w:p w14:paraId="7CC5511E" w14:textId="77777777" w:rsidR="00BC458C" w:rsidRPr="0018424F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7</w:t>
            </w:r>
          </w:p>
        </w:tc>
        <w:tc>
          <w:tcPr>
            <w:tcW w:w="1531" w:type="dxa"/>
            <w:vAlign w:val="center"/>
          </w:tcPr>
          <w:p w14:paraId="38C5F817" w14:textId="77777777" w:rsidR="00BC458C" w:rsidRPr="0018424F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1DDC9268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1DF52DAB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2693" w:type="dxa"/>
            <w:vAlign w:val="center"/>
          </w:tcPr>
          <w:p w14:paraId="61E5B271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</w:rPr>
              <w:t>clear</w:t>
            </w:r>
            <w:proofErr w:type="spellEnd"/>
          </w:p>
        </w:tc>
        <w:tc>
          <w:tcPr>
            <w:tcW w:w="4812" w:type="dxa"/>
            <w:vAlign w:val="center"/>
          </w:tcPr>
          <w:p w14:paraId="43FB712B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</w:t>
            </w:r>
          </w:p>
        </w:tc>
        <w:tc>
          <w:tcPr>
            <w:tcW w:w="1531" w:type="dxa"/>
            <w:vAlign w:val="center"/>
          </w:tcPr>
          <w:p w14:paraId="2031497A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C458C" w:rsidRPr="00B40C7F" w14:paraId="3D9C6D07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31E96564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693" w:type="dxa"/>
            <w:vAlign w:val="center"/>
          </w:tcPr>
          <w:p w14:paraId="61E37D5A" w14:textId="77777777" w:rsidR="00BC458C" w:rsidRPr="00E300FB" w:rsidRDefault="00BC458C" w:rsidP="00D43330">
            <w:pPr>
              <w:jc w:val="both"/>
              <w:rPr>
                <w:rFonts w:asciiTheme="majorHAnsi" w:hAnsiTheme="majorHAnsi" w:cs="Consolas"/>
                <w:color w:val="auto"/>
              </w:rPr>
            </w:pPr>
            <w:r w:rsidRPr="00E300FB">
              <w:rPr>
                <w:rFonts w:asciiTheme="majorHAnsi" w:hAnsiTheme="majorHAnsi" w:cs="Consolas"/>
                <w:color w:val="auto"/>
              </w:rPr>
              <w:t>"Данные удалены\n\n"</w:t>
            </w:r>
          </w:p>
        </w:tc>
        <w:tc>
          <w:tcPr>
            <w:tcW w:w="4812" w:type="dxa"/>
            <w:vAlign w:val="center"/>
          </w:tcPr>
          <w:p w14:paraId="6F4CBF3B" w14:textId="77777777" w:rsidR="00BC458C" w:rsidRDefault="00BC458C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</w:t>
            </w:r>
          </w:p>
        </w:tc>
        <w:tc>
          <w:tcPr>
            <w:tcW w:w="1531" w:type="dxa"/>
            <w:vAlign w:val="center"/>
          </w:tcPr>
          <w:p w14:paraId="6E513CF5" w14:textId="77777777" w:rsidR="00BC458C" w:rsidRDefault="00BC458C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567EBA" w:rsidRPr="00B40C7F" w14:paraId="2D7CB74C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5C069D03" w14:textId="5C6043B6" w:rsidR="00567EBA" w:rsidRDefault="00567EBA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2693" w:type="dxa"/>
            <w:vAlign w:val="center"/>
          </w:tcPr>
          <w:p w14:paraId="04C26CDC" w14:textId="6281C31A" w:rsidR="00567EBA" w:rsidRPr="00E300FB" w:rsidRDefault="00567EBA" w:rsidP="00D43330">
            <w:pPr>
              <w:jc w:val="both"/>
              <w:rPr>
                <w:rFonts w:asciiTheme="majorHAnsi" w:hAnsiTheme="majorHAnsi" w:cs="Consolas"/>
                <w:color w:val="auto"/>
                <w:lang w:val="en-US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  <w:lang w:val="en-US"/>
              </w:rPr>
              <w:t>cout</w:t>
            </w:r>
            <w:proofErr w:type="spellEnd"/>
          </w:p>
        </w:tc>
        <w:tc>
          <w:tcPr>
            <w:tcW w:w="4812" w:type="dxa"/>
            <w:vAlign w:val="center"/>
          </w:tcPr>
          <w:p w14:paraId="31D6F58F" w14:textId="1D3392EC" w:rsidR="00567EBA" w:rsidRDefault="00567EBA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8; </w:t>
            </w:r>
            <w:r w:rsidR="0064638F">
              <w:rPr>
                <w:sz w:val="22"/>
                <w:szCs w:val="22"/>
                <w:lang w:val="en-US"/>
              </w:rPr>
              <w:t>29; 36; 37; 43; 47; 53; 54; 61; 68; 72; 75; 76; 80; 83; 84; 90; 103; 104; 113; 119; 121; 123; 125; 127; 130; 137; 146; 151; 156; 162; 169; 175; 180; 187; 188; 195; 200</w:t>
            </w:r>
          </w:p>
        </w:tc>
        <w:tc>
          <w:tcPr>
            <w:tcW w:w="1531" w:type="dxa"/>
            <w:vAlign w:val="center"/>
          </w:tcPr>
          <w:p w14:paraId="1E974D49" w14:textId="0BCEBE80" w:rsidR="00567EBA" w:rsidRDefault="0064638F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</w:tr>
      <w:tr w:rsidR="0064638F" w:rsidRPr="00B40C7F" w14:paraId="734A05B0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15F3891C" w14:textId="349A78D5" w:rsidR="0064638F" w:rsidRDefault="0064638F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2693" w:type="dxa"/>
            <w:vAlign w:val="center"/>
          </w:tcPr>
          <w:p w14:paraId="3ADFA687" w14:textId="1E3F1B4F" w:rsidR="0064638F" w:rsidRPr="00E300FB" w:rsidRDefault="0064638F" w:rsidP="00D43330">
            <w:pPr>
              <w:jc w:val="both"/>
              <w:rPr>
                <w:rFonts w:asciiTheme="majorHAnsi" w:hAnsiTheme="majorHAnsi" w:cs="Consolas"/>
                <w:color w:val="auto"/>
                <w:lang w:val="en-US"/>
              </w:rPr>
            </w:pPr>
            <w:proofErr w:type="spellStart"/>
            <w:r w:rsidRPr="00E300FB">
              <w:rPr>
                <w:rFonts w:asciiTheme="majorHAnsi" w:hAnsiTheme="majorHAnsi" w:cs="Consolas"/>
                <w:color w:val="auto"/>
                <w:lang w:val="en-US"/>
              </w:rPr>
              <w:t>cin</w:t>
            </w:r>
            <w:proofErr w:type="spellEnd"/>
          </w:p>
        </w:tc>
        <w:tc>
          <w:tcPr>
            <w:tcW w:w="4812" w:type="dxa"/>
            <w:vAlign w:val="center"/>
          </w:tcPr>
          <w:p w14:paraId="31045B17" w14:textId="544B8574" w:rsidR="0064638F" w:rsidRDefault="0064638F" w:rsidP="00D433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; 138; 163</w:t>
            </w:r>
          </w:p>
        </w:tc>
        <w:tc>
          <w:tcPr>
            <w:tcW w:w="1531" w:type="dxa"/>
            <w:vAlign w:val="center"/>
          </w:tcPr>
          <w:p w14:paraId="0F27573A" w14:textId="21806E11" w:rsidR="0064638F" w:rsidRDefault="0064638F" w:rsidP="00D433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DF38A5" w:rsidRPr="00B40C7F" w14:paraId="7B81264B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427B7406" w14:textId="70911E8D" w:rsidR="00DF38A5" w:rsidRPr="00DF38A5" w:rsidRDefault="00DF38A5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93" w:type="dxa"/>
            <w:vAlign w:val="center"/>
          </w:tcPr>
          <w:p w14:paraId="151EE96B" w14:textId="69A8EA47" w:rsidR="00DF38A5" w:rsidRPr="00DF38A5" w:rsidRDefault="00DF38A5" w:rsidP="00D43330">
            <w:pPr>
              <w:jc w:val="both"/>
              <w:rPr>
                <w:rFonts w:asciiTheme="majorHAnsi" w:hAnsiTheme="majorHAnsi" w:cs="Consolas"/>
                <w:color w:val="auto"/>
                <w:lang w:val="en-US"/>
              </w:rPr>
            </w:pPr>
            <w:proofErr w:type="spellStart"/>
            <w:r w:rsidRPr="00DF38A5">
              <w:rPr>
                <w:rFonts w:asciiTheme="majorHAnsi" w:hAnsiTheme="majorHAnsi" w:cs="Consolas"/>
                <w:color w:val="000000"/>
              </w:rPr>
              <w:t>SetConsoleCP</w:t>
            </w:r>
            <w:proofErr w:type="spellEnd"/>
          </w:p>
        </w:tc>
        <w:tc>
          <w:tcPr>
            <w:tcW w:w="4812" w:type="dxa"/>
            <w:vAlign w:val="center"/>
          </w:tcPr>
          <w:p w14:paraId="5DED5C2D" w14:textId="2DD7ACBC" w:rsidR="00DF38A5" w:rsidRPr="00DF38A5" w:rsidRDefault="00DF38A5" w:rsidP="00D4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31" w:type="dxa"/>
            <w:vAlign w:val="center"/>
          </w:tcPr>
          <w:p w14:paraId="75F60DED" w14:textId="2CA3917E" w:rsidR="00DF38A5" w:rsidRPr="00DF38A5" w:rsidRDefault="00DF38A5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38A5" w:rsidRPr="00B40C7F" w14:paraId="4427723F" w14:textId="77777777" w:rsidTr="00D43330">
        <w:trPr>
          <w:trHeight w:val="340"/>
        </w:trPr>
        <w:tc>
          <w:tcPr>
            <w:tcW w:w="534" w:type="dxa"/>
            <w:vAlign w:val="center"/>
          </w:tcPr>
          <w:p w14:paraId="05065538" w14:textId="6CE784B5" w:rsidR="00DF38A5" w:rsidRPr="00DF38A5" w:rsidRDefault="00DF38A5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vAlign w:val="center"/>
          </w:tcPr>
          <w:p w14:paraId="5EFFFCB7" w14:textId="43BCD6DA" w:rsidR="00DF38A5" w:rsidRPr="00DF38A5" w:rsidRDefault="00DF38A5" w:rsidP="00D43330">
            <w:pPr>
              <w:jc w:val="both"/>
              <w:rPr>
                <w:rFonts w:asciiTheme="majorHAnsi" w:hAnsiTheme="majorHAnsi" w:cs="Consolas"/>
                <w:color w:val="auto"/>
                <w:lang w:val="en-US"/>
              </w:rPr>
            </w:pPr>
            <w:proofErr w:type="spellStart"/>
            <w:r w:rsidRPr="00DF38A5">
              <w:rPr>
                <w:rFonts w:asciiTheme="majorHAnsi" w:hAnsiTheme="majorHAnsi" w:cs="Consolas"/>
                <w:color w:val="000000"/>
              </w:rPr>
              <w:t>SetConsoleOutputCP</w:t>
            </w:r>
            <w:proofErr w:type="spellEnd"/>
          </w:p>
        </w:tc>
        <w:tc>
          <w:tcPr>
            <w:tcW w:w="4812" w:type="dxa"/>
            <w:vAlign w:val="center"/>
          </w:tcPr>
          <w:p w14:paraId="1D8EDB3D" w14:textId="177C5083" w:rsidR="00DF38A5" w:rsidRPr="00DF38A5" w:rsidRDefault="00DF38A5" w:rsidP="00D4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31" w:type="dxa"/>
            <w:vAlign w:val="center"/>
          </w:tcPr>
          <w:p w14:paraId="0C7D7613" w14:textId="17297614" w:rsidR="00DF38A5" w:rsidRPr="00DF38A5" w:rsidRDefault="00DF38A5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458C" w:rsidRPr="00B40C7F" w14:paraId="0F75E183" w14:textId="77777777" w:rsidTr="00D43330">
        <w:trPr>
          <w:trHeight w:val="340"/>
        </w:trPr>
        <w:tc>
          <w:tcPr>
            <w:tcW w:w="8039" w:type="dxa"/>
            <w:gridSpan w:val="3"/>
            <w:vAlign w:val="center"/>
          </w:tcPr>
          <w:p w14:paraId="350F8048" w14:textId="77777777" w:rsidR="00BC458C" w:rsidRPr="00B40C7F" w:rsidRDefault="00BC458C" w:rsidP="00D43330">
            <w:pPr>
              <w:jc w:val="right"/>
              <w:rPr>
                <w:i/>
                <w:sz w:val="22"/>
                <w:szCs w:val="22"/>
              </w:rPr>
            </w:pPr>
            <w:r w:rsidRPr="00B40C7F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vAlign w:val="center"/>
          </w:tcPr>
          <w:p w14:paraId="2EB922B9" w14:textId="269F9AF6" w:rsidR="00BC458C" w:rsidRPr="00DF38A5" w:rsidRDefault="00CC6B08" w:rsidP="00D4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="00DF38A5">
              <w:rPr>
                <w:sz w:val="22"/>
                <w:szCs w:val="22"/>
              </w:rPr>
              <w:t>2</w:t>
            </w:r>
          </w:p>
        </w:tc>
      </w:tr>
    </w:tbl>
    <w:p w14:paraId="2D942F46" w14:textId="77777777" w:rsidR="00CC2CE4" w:rsidRPr="00B40C7F" w:rsidRDefault="00CC2CE4" w:rsidP="0077699B">
      <w:pPr>
        <w:jc w:val="both"/>
      </w:pPr>
    </w:p>
    <w:p w14:paraId="28E66600" w14:textId="77777777" w:rsidR="00CC2CE4" w:rsidRPr="00B40C7F" w:rsidRDefault="00CC2CE4" w:rsidP="00B40C7F">
      <w:pPr>
        <w:pStyle w:val="a"/>
        <w:ind w:left="1134" w:hanging="425"/>
        <w:rPr>
          <w:rFonts w:ascii="Cambria" w:hAnsi="Cambria"/>
        </w:rPr>
      </w:pPr>
      <w:r w:rsidRPr="00B40C7F">
        <w:rPr>
          <w:rFonts w:ascii="Cambria" w:hAnsi="Cambria"/>
        </w:rPr>
        <w:lastRenderedPageBreak/>
        <w:t xml:space="preserve">Оценка </w:t>
      </w:r>
      <w:r w:rsidR="00957C93" w:rsidRPr="00B40C7F">
        <w:rPr>
          <w:rFonts w:ascii="Cambria" w:hAnsi="Cambria"/>
        </w:rPr>
        <w:t>сложности программного кода</w:t>
      </w:r>
    </w:p>
    <w:p w14:paraId="29E3D21D" w14:textId="77777777" w:rsidR="00CC2CE4" w:rsidRPr="00B40C7F" w:rsidRDefault="00CC2CE4" w:rsidP="00CC2CE4">
      <w:pPr>
        <w:ind w:firstLine="708"/>
        <w:jc w:val="both"/>
      </w:pPr>
    </w:p>
    <w:p w14:paraId="24005A49" w14:textId="77777777" w:rsidR="00957C93" w:rsidRPr="00B40C7F" w:rsidRDefault="00957C93" w:rsidP="00957C93">
      <w:pPr>
        <w:pStyle w:val="afc"/>
        <w:spacing w:line="360" w:lineRule="auto"/>
        <w:jc w:val="both"/>
        <w:rPr>
          <w:sz w:val="24"/>
          <w:szCs w:val="24"/>
        </w:rPr>
      </w:pPr>
      <w:r w:rsidRPr="00B40C7F">
        <w:rPr>
          <w:sz w:val="24"/>
          <w:szCs w:val="24"/>
        </w:rPr>
        <w:t xml:space="preserve">Таблица </w:t>
      </w:r>
      <w:r w:rsidR="0077699B" w:rsidRPr="00B40C7F">
        <w:rPr>
          <w:sz w:val="24"/>
          <w:szCs w:val="24"/>
        </w:rPr>
        <w:t>3</w:t>
      </w:r>
      <w:r w:rsidRPr="00B40C7F">
        <w:rPr>
          <w:sz w:val="24"/>
          <w:szCs w:val="24"/>
        </w:rPr>
        <w:t xml:space="preserve"> </w:t>
      </w:r>
      <w:r w:rsidR="0077699B" w:rsidRPr="00B40C7F">
        <w:t>—</w:t>
      </w:r>
      <w:r w:rsidRPr="00B40C7F">
        <w:rPr>
          <w:sz w:val="24"/>
          <w:szCs w:val="24"/>
        </w:rPr>
        <w:t xml:space="preserve"> Значения метрик</w:t>
      </w:r>
      <w:r w:rsidR="0077699B" w:rsidRPr="00B40C7F">
        <w:rPr>
          <w:sz w:val="24"/>
          <w:szCs w:val="24"/>
        </w:rPr>
        <w:t xml:space="preserve"> Холсте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54"/>
        <w:gridCol w:w="3317"/>
        <w:gridCol w:w="1373"/>
      </w:tblGrid>
      <w:tr w:rsidR="00957C93" w:rsidRPr="00B40C7F" w14:paraId="48A4AF73" w14:textId="77777777" w:rsidTr="00957C93">
        <w:trPr>
          <w:trHeight w:val="680"/>
        </w:trPr>
        <w:tc>
          <w:tcPr>
            <w:tcW w:w="4786" w:type="dxa"/>
            <w:vAlign w:val="center"/>
          </w:tcPr>
          <w:p w14:paraId="3C945B64" w14:textId="77777777" w:rsidR="00957C93" w:rsidRPr="00B40C7F" w:rsidRDefault="00957C93" w:rsidP="00957C93">
            <w:pPr>
              <w:pStyle w:val="afc"/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402" w:type="dxa"/>
            <w:vAlign w:val="center"/>
          </w:tcPr>
          <w:p w14:paraId="2282E000" w14:textId="77777777" w:rsidR="00957C93" w:rsidRPr="00B40C7F" w:rsidRDefault="00957C93" w:rsidP="00957C93">
            <w:pPr>
              <w:pStyle w:val="afc"/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Обозначение и формула</w:t>
            </w:r>
          </w:p>
          <w:p w14:paraId="11D81D38" w14:textId="77777777" w:rsidR="00957C93" w:rsidRPr="00B40C7F" w:rsidRDefault="00957C93" w:rsidP="00957C93">
            <w:pPr>
              <w:pStyle w:val="afc"/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для вычисления</w:t>
            </w:r>
          </w:p>
        </w:tc>
        <w:tc>
          <w:tcPr>
            <w:tcW w:w="1383" w:type="dxa"/>
            <w:vAlign w:val="center"/>
          </w:tcPr>
          <w:p w14:paraId="2AE5B02E" w14:textId="77777777" w:rsidR="00957C93" w:rsidRPr="00B40C7F" w:rsidRDefault="00957C93" w:rsidP="00957C93">
            <w:pPr>
              <w:pStyle w:val="afc"/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Значение</w:t>
            </w:r>
          </w:p>
        </w:tc>
      </w:tr>
      <w:tr w:rsidR="00957C93" w:rsidRPr="00B40C7F" w14:paraId="50AE831C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70EBA757" w14:textId="77777777" w:rsidR="00957C93" w:rsidRPr="00B40C7F" w:rsidRDefault="00957C93" w:rsidP="00957C93">
            <w:pPr>
              <w:pStyle w:val="afc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Число простых (уникальных) операторов</w:t>
            </w:r>
          </w:p>
        </w:tc>
        <w:tc>
          <w:tcPr>
            <w:tcW w:w="3402" w:type="dxa"/>
            <w:vAlign w:val="center"/>
          </w:tcPr>
          <w:p w14:paraId="1B7FA945" w14:textId="77777777" w:rsidR="00957C93" w:rsidRPr="00B40C7F" w:rsidRDefault="009F5096" w:rsidP="00957C93">
            <w:pPr>
              <w:pStyle w:val="afc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14:paraId="0B8D8EDE" w14:textId="06BA5D70" w:rsidR="00957C93" w:rsidRPr="00B6192D" w:rsidRDefault="004C1333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B6192D">
              <w:rPr>
                <w:sz w:val="22"/>
                <w:szCs w:val="22"/>
              </w:rPr>
              <w:t>2</w:t>
            </w:r>
          </w:p>
        </w:tc>
      </w:tr>
      <w:tr w:rsidR="00957C93" w:rsidRPr="00B40C7F" w14:paraId="3FA98B95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51E8A64F" w14:textId="77777777" w:rsidR="00957C93" w:rsidRPr="00B40C7F" w:rsidRDefault="00957C93" w:rsidP="00957C93">
            <w:pPr>
              <w:pStyle w:val="afc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Число простых (уникальных) операндов</w:t>
            </w:r>
          </w:p>
        </w:tc>
        <w:tc>
          <w:tcPr>
            <w:tcW w:w="3402" w:type="dxa"/>
            <w:vAlign w:val="center"/>
          </w:tcPr>
          <w:p w14:paraId="6540F612" w14:textId="77777777" w:rsidR="00957C93" w:rsidRPr="00B40C7F" w:rsidRDefault="009F5096" w:rsidP="00957C93">
            <w:pPr>
              <w:pStyle w:val="afc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14:paraId="082CF46C" w14:textId="16F3C783" w:rsidR="00957C93" w:rsidRPr="00B6192D" w:rsidRDefault="004C1333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B6192D">
              <w:rPr>
                <w:sz w:val="22"/>
                <w:szCs w:val="22"/>
              </w:rPr>
              <w:t>6</w:t>
            </w:r>
          </w:p>
        </w:tc>
      </w:tr>
      <w:tr w:rsidR="00957C93" w:rsidRPr="00B40C7F" w14:paraId="3F853245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665C9D61" w14:textId="77777777" w:rsidR="00957C93" w:rsidRPr="00B40C7F" w:rsidRDefault="00957C93" w:rsidP="00957C93">
            <w:pPr>
              <w:pStyle w:val="afc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Общее число всех операторов</w:t>
            </w:r>
          </w:p>
        </w:tc>
        <w:tc>
          <w:tcPr>
            <w:tcW w:w="3402" w:type="dxa"/>
            <w:vAlign w:val="center"/>
          </w:tcPr>
          <w:p w14:paraId="0A0E92AB" w14:textId="77777777" w:rsidR="00957C93" w:rsidRPr="00B40C7F" w:rsidRDefault="009F5096" w:rsidP="00957C93">
            <w:pPr>
              <w:pStyle w:val="afc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14:paraId="6C1D6A55" w14:textId="0AFA280C" w:rsidR="00957C93" w:rsidRPr="00B6192D" w:rsidRDefault="004C1333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B6192D">
              <w:rPr>
                <w:sz w:val="22"/>
                <w:szCs w:val="22"/>
              </w:rPr>
              <w:t>7</w:t>
            </w:r>
          </w:p>
        </w:tc>
      </w:tr>
      <w:tr w:rsidR="00957C93" w:rsidRPr="00B40C7F" w14:paraId="1034257D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73E6506A" w14:textId="77777777" w:rsidR="00957C93" w:rsidRPr="00B40C7F" w:rsidRDefault="00957C93" w:rsidP="00957C93">
            <w:pPr>
              <w:pStyle w:val="afc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Общее число всех операндов</w:t>
            </w:r>
          </w:p>
        </w:tc>
        <w:tc>
          <w:tcPr>
            <w:tcW w:w="3402" w:type="dxa"/>
            <w:vAlign w:val="center"/>
          </w:tcPr>
          <w:p w14:paraId="65A7DA0F" w14:textId="77777777" w:rsidR="00957C93" w:rsidRPr="00B40C7F" w:rsidRDefault="009F5096" w:rsidP="00957C93">
            <w:pPr>
              <w:pStyle w:val="afc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14:paraId="73654C7C" w14:textId="3C7BAB92" w:rsidR="00957C93" w:rsidRPr="00B6192D" w:rsidRDefault="004C1333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="00B6192D">
              <w:rPr>
                <w:sz w:val="22"/>
                <w:szCs w:val="22"/>
              </w:rPr>
              <w:t>2</w:t>
            </w:r>
          </w:p>
        </w:tc>
      </w:tr>
      <w:tr w:rsidR="00957C93" w:rsidRPr="00B40C7F" w14:paraId="18B5CF80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3B8EEA60" w14:textId="77777777" w:rsidR="00957C93" w:rsidRPr="00B40C7F" w:rsidRDefault="00957C93" w:rsidP="00957C93">
            <w:pPr>
              <w:pStyle w:val="afc"/>
              <w:jc w:val="both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Словарь программы</w:t>
            </w:r>
          </w:p>
        </w:tc>
        <w:tc>
          <w:tcPr>
            <w:tcW w:w="3402" w:type="dxa"/>
            <w:vAlign w:val="center"/>
          </w:tcPr>
          <w:p w14:paraId="74C24707" w14:textId="77777777" w:rsidR="00957C93" w:rsidRPr="00B40C7F" w:rsidRDefault="00957C93" w:rsidP="00957C93">
            <w:pPr>
              <w:pStyle w:val="afc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η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14:paraId="5C2BD5CC" w14:textId="79B28B71" w:rsidR="00957C93" w:rsidRPr="004C1333" w:rsidRDefault="004C1333" w:rsidP="00957C93">
            <w:pPr>
              <w:pStyle w:val="afc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</w:tr>
      <w:tr w:rsidR="00957C93" w:rsidRPr="00B40C7F" w14:paraId="337300A2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11E6138E" w14:textId="77777777" w:rsidR="00957C93" w:rsidRPr="00B40C7F" w:rsidRDefault="00957C93" w:rsidP="00957C93">
            <w:pPr>
              <w:pStyle w:val="afc"/>
              <w:jc w:val="both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Длина реализации программы</w:t>
            </w:r>
          </w:p>
        </w:tc>
        <w:tc>
          <w:tcPr>
            <w:tcW w:w="3402" w:type="dxa"/>
            <w:vAlign w:val="center"/>
          </w:tcPr>
          <w:p w14:paraId="4288EEF3" w14:textId="77777777" w:rsidR="00957C93" w:rsidRPr="00B40C7F" w:rsidRDefault="00957C93" w:rsidP="00957C93">
            <w:pPr>
              <w:pStyle w:val="afc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14:paraId="1A43BB3E" w14:textId="49B15EED" w:rsidR="00957C93" w:rsidRPr="004C1333" w:rsidRDefault="004C1333" w:rsidP="00957C93">
            <w:pPr>
              <w:pStyle w:val="afc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9</w:t>
            </w:r>
          </w:p>
        </w:tc>
      </w:tr>
      <w:tr w:rsidR="00957C93" w:rsidRPr="00B40C7F" w14:paraId="471F3660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5DEC08C9" w14:textId="77777777" w:rsidR="00957C93" w:rsidRPr="00B40C7F" w:rsidRDefault="00957C93" w:rsidP="00957C93">
            <w:pPr>
              <w:pStyle w:val="afc"/>
              <w:jc w:val="both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Расчётная длина программы</w:t>
            </w:r>
          </w:p>
        </w:tc>
        <w:tc>
          <w:tcPr>
            <w:tcW w:w="3402" w:type="dxa"/>
            <w:vAlign w:val="center"/>
          </w:tcPr>
          <w:p w14:paraId="431A013A" w14:textId="77777777" w:rsidR="00957C93" w:rsidRPr="00B40C7F" w:rsidRDefault="009F5096" w:rsidP="00957C93">
            <w:pPr>
              <w:pStyle w:val="afc"/>
              <w:rPr>
                <w:rFonts w:eastAsia="Calibri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 w14:paraId="57ADF1B9" w14:textId="232350AE" w:rsidR="00957C93" w:rsidRPr="00B6192D" w:rsidRDefault="004C1333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B6192D">
              <w:rPr>
                <w:sz w:val="22"/>
                <w:szCs w:val="22"/>
              </w:rPr>
              <w:t>73</w:t>
            </w:r>
          </w:p>
        </w:tc>
      </w:tr>
      <w:tr w:rsidR="00760E27" w:rsidRPr="00B40C7F" w14:paraId="155D0075" w14:textId="77777777" w:rsidTr="00760E27">
        <w:trPr>
          <w:trHeight w:val="567"/>
        </w:trPr>
        <w:tc>
          <w:tcPr>
            <w:tcW w:w="4786" w:type="dxa"/>
            <w:vAlign w:val="center"/>
          </w:tcPr>
          <w:p w14:paraId="1375D77F" w14:textId="77777777" w:rsidR="00760E27" w:rsidRPr="00B40C7F" w:rsidRDefault="00760E27" w:rsidP="00957C93">
            <w:pPr>
              <w:pStyle w:val="afc"/>
              <w:jc w:val="both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 xml:space="preserve">Разница между </w:t>
            </w:r>
            <w:r w:rsidRPr="00B40C7F">
              <w:rPr>
                <w:i/>
                <w:sz w:val="22"/>
                <w:szCs w:val="22"/>
              </w:rPr>
              <w:t>N</w:t>
            </w:r>
            <w:r w:rsidRPr="00B40C7F">
              <w:rPr>
                <w:sz w:val="22"/>
                <w:szCs w:val="22"/>
              </w:rPr>
              <w:t xml:space="preserve"> и </w:t>
            </w:r>
            <w:r w:rsidRPr="00B40C7F">
              <w:rPr>
                <w:i/>
                <w:sz w:val="22"/>
                <w:szCs w:val="22"/>
              </w:rPr>
              <w:t>Ñ</w:t>
            </w:r>
            <w:r w:rsidR="00876D3E" w:rsidRPr="00B40C7F">
              <w:rPr>
                <w:sz w:val="22"/>
                <w:szCs w:val="22"/>
              </w:rPr>
              <w:t xml:space="preserve"> (в процентах)</w:t>
            </w:r>
          </w:p>
        </w:tc>
        <w:tc>
          <w:tcPr>
            <w:tcW w:w="3402" w:type="dxa"/>
            <w:vAlign w:val="center"/>
          </w:tcPr>
          <w:p w14:paraId="2AD8D5B7" w14:textId="77777777" w:rsidR="00760E27" w:rsidRPr="00B40C7F" w:rsidRDefault="009F5096" w:rsidP="00957C93">
            <w:pPr>
              <w:pStyle w:val="afc"/>
              <w:rPr>
                <w:rFonts w:eastAsia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 xml:space="preserve"> 100%-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∙100%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 w14:paraId="5B8B9842" w14:textId="4DDB0081" w:rsidR="00760E27" w:rsidRPr="00E300FB" w:rsidRDefault="00B6192D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  <w:r w:rsidR="00E300FB">
              <w:rPr>
                <w:sz w:val="22"/>
                <w:szCs w:val="22"/>
              </w:rPr>
              <w:t xml:space="preserve"> </w:t>
            </w:r>
            <w:r w:rsidR="00E300FB" w:rsidRPr="00E300FB">
              <w:rPr>
                <w:sz w:val="22"/>
                <w:szCs w:val="22"/>
              </w:rPr>
              <w:t>%</w:t>
            </w:r>
          </w:p>
        </w:tc>
      </w:tr>
      <w:tr w:rsidR="00957C93" w:rsidRPr="00B40C7F" w14:paraId="5FF78BB9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2BE7523C" w14:textId="77777777" w:rsidR="00957C93" w:rsidRPr="00B40C7F" w:rsidRDefault="00957C93" w:rsidP="00957C93">
            <w:pPr>
              <w:pStyle w:val="afc"/>
              <w:jc w:val="both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Объём программы (в битах)</w:t>
            </w:r>
          </w:p>
        </w:tc>
        <w:tc>
          <w:tcPr>
            <w:tcW w:w="3402" w:type="dxa"/>
            <w:vAlign w:val="center"/>
          </w:tcPr>
          <w:p w14:paraId="644A9772" w14:textId="77777777" w:rsidR="00957C93" w:rsidRPr="00B40C7F" w:rsidRDefault="00957C93" w:rsidP="00957C93">
            <w:pPr>
              <w:pStyle w:val="afc"/>
              <w:rPr>
                <w:rFonts w:eastAsia="Calibri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N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1CA0CD7A" w14:textId="5B4E0708" w:rsidR="00957C93" w:rsidRPr="004C1333" w:rsidRDefault="004C1333" w:rsidP="00957C93">
            <w:pPr>
              <w:pStyle w:val="afc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31</w:t>
            </w:r>
          </w:p>
        </w:tc>
      </w:tr>
      <w:tr w:rsidR="00957C93" w:rsidRPr="00B40C7F" w14:paraId="151A2C29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36B82035" w14:textId="77777777" w:rsidR="00957C93" w:rsidRPr="00B40C7F" w:rsidRDefault="00957C93" w:rsidP="00957C93">
            <w:pPr>
              <w:pStyle w:val="afc"/>
              <w:jc w:val="both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Сложность программы</w:t>
            </w:r>
          </w:p>
        </w:tc>
        <w:tc>
          <w:tcPr>
            <w:tcW w:w="3402" w:type="dxa"/>
            <w:vAlign w:val="center"/>
          </w:tcPr>
          <w:p w14:paraId="50B86F97" w14:textId="77777777" w:rsidR="00957C93" w:rsidRPr="00B40C7F" w:rsidRDefault="00957C93" w:rsidP="00957C93">
            <w:pPr>
              <w:pStyle w:val="afc"/>
              <w:rPr>
                <w:rFonts w:eastAsia="Calibri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 w14:paraId="4E9DC1A1" w14:textId="3CD90E43" w:rsidR="00957C93" w:rsidRPr="00B6192D" w:rsidRDefault="00B6192D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57C93" w:rsidRPr="00B40C7F" w14:paraId="012E0703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281CDF3D" w14:textId="77777777" w:rsidR="00957C93" w:rsidRPr="00B40C7F" w:rsidRDefault="00957C93" w:rsidP="00957C93">
            <w:pPr>
              <w:pStyle w:val="afc"/>
              <w:jc w:val="both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Усилие</w:t>
            </w:r>
          </w:p>
        </w:tc>
        <w:tc>
          <w:tcPr>
            <w:tcW w:w="3402" w:type="dxa"/>
            <w:vAlign w:val="center"/>
          </w:tcPr>
          <w:p w14:paraId="76ACDF6E" w14:textId="77777777" w:rsidR="00957C93" w:rsidRPr="00B40C7F" w:rsidRDefault="00957C93" w:rsidP="00957C93">
            <w:pPr>
              <w:pStyle w:val="afc"/>
              <w:rPr>
                <w:rFonts w:eastAsia="Calibri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D∙V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6104689C" w14:textId="7B1CBE6D" w:rsidR="00957C93" w:rsidRPr="00B6192D" w:rsidRDefault="004C1333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6192D">
              <w:rPr>
                <w:sz w:val="22"/>
                <w:szCs w:val="22"/>
              </w:rPr>
              <w:t>37997</w:t>
            </w:r>
          </w:p>
        </w:tc>
      </w:tr>
      <w:tr w:rsidR="00957C93" w:rsidRPr="00B40C7F" w14:paraId="03315702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5DCFA580" w14:textId="77777777" w:rsidR="00957C93" w:rsidRPr="00B40C7F" w:rsidRDefault="00957C93" w:rsidP="00957C93">
            <w:pPr>
              <w:pStyle w:val="afc"/>
              <w:jc w:val="both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Время реализации</w:t>
            </w:r>
            <w:r w:rsidRPr="00B40C7F">
              <w:rPr>
                <w:sz w:val="22"/>
                <w:szCs w:val="22"/>
                <w:lang w:val="en-US"/>
              </w:rPr>
              <w:t xml:space="preserve"> (</w:t>
            </w:r>
            <w:r w:rsidRPr="00B40C7F">
              <w:rPr>
                <w:sz w:val="22"/>
                <w:szCs w:val="22"/>
              </w:rPr>
              <w:t>в секундах)</w:t>
            </w:r>
          </w:p>
        </w:tc>
        <w:tc>
          <w:tcPr>
            <w:tcW w:w="3402" w:type="dxa"/>
            <w:vAlign w:val="center"/>
          </w:tcPr>
          <w:p w14:paraId="020D0E2D" w14:textId="77777777" w:rsidR="00957C93" w:rsidRPr="00B40C7F" w:rsidRDefault="00957C93" w:rsidP="00957C93">
            <w:pPr>
              <w:pStyle w:val="afc"/>
              <w:rPr>
                <w:rFonts w:eastAsia="Calibri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18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14:paraId="49E577CA" w14:textId="797DB7CF" w:rsidR="00957C93" w:rsidRPr="00B6192D" w:rsidRDefault="00B6192D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</w:t>
            </w:r>
          </w:p>
        </w:tc>
      </w:tr>
      <w:tr w:rsidR="004C1333" w:rsidRPr="00B40C7F" w14:paraId="1E685FAB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7274F1CA" w14:textId="7BEF7EA0" w:rsidR="004C1333" w:rsidRPr="009426EF" w:rsidRDefault="009426EF" w:rsidP="00957C93">
            <w:pPr>
              <w:pStyle w:val="af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реализации (в минутах)</w:t>
            </w:r>
          </w:p>
        </w:tc>
        <w:tc>
          <w:tcPr>
            <w:tcW w:w="3402" w:type="dxa"/>
            <w:vAlign w:val="center"/>
          </w:tcPr>
          <w:p w14:paraId="0B6CC15B" w14:textId="30238B28" w:rsidR="004C1333" w:rsidRPr="009426EF" w:rsidRDefault="009426EF" w:rsidP="00957C93">
            <w:pPr>
              <w:pStyle w:val="afc"/>
              <w:rPr>
                <w:rFonts w:eastAsia="Calibri"/>
                <w:sz w:val="22"/>
                <w:szCs w:val="22"/>
              </w:rPr>
            </w:pPr>
            <w:r w:rsidRPr="00B40C7F">
              <w:rPr>
                <w:rFonts w:eastAsia="Calibri"/>
                <w:sz w:val="22"/>
                <w:szCs w:val="22"/>
                <w:lang w:val="en-US"/>
              </w:rPr>
              <w:t>—</w:t>
            </w:r>
          </w:p>
        </w:tc>
        <w:tc>
          <w:tcPr>
            <w:tcW w:w="1383" w:type="dxa"/>
            <w:vAlign w:val="center"/>
          </w:tcPr>
          <w:p w14:paraId="664273FB" w14:textId="0204E487" w:rsidR="004C1333" w:rsidRPr="009426EF" w:rsidRDefault="009426EF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192D">
              <w:rPr>
                <w:sz w:val="22"/>
                <w:szCs w:val="22"/>
              </w:rPr>
              <w:t>28</w:t>
            </w:r>
          </w:p>
        </w:tc>
      </w:tr>
      <w:tr w:rsidR="00B40C7F" w:rsidRPr="00B40C7F" w14:paraId="2D7E5FEA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16E38AF2" w14:textId="77777777" w:rsidR="00B40C7F" w:rsidRPr="00B40C7F" w:rsidRDefault="00B40C7F" w:rsidP="00957C93">
            <w:pPr>
              <w:pStyle w:val="afc"/>
              <w:jc w:val="both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Время реализации</w:t>
            </w:r>
            <w:r w:rsidRPr="00B40C7F">
              <w:rPr>
                <w:sz w:val="22"/>
                <w:szCs w:val="22"/>
                <w:lang w:val="en-US"/>
              </w:rPr>
              <w:t xml:space="preserve"> (</w:t>
            </w:r>
            <w:r w:rsidRPr="00B40C7F">
              <w:rPr>
                <w:sz w:val="22"/>
                <w:szCs w:val="22"/>
              </w:rPr>
              <w:t>в часах)</w:t>
            </w:r>
          </w:p>
        </w:tc>
        <w:tc>
          <w:tcPr>
            <w:tcW w:w="3402" w:type="dxa"/>
            <w:vAlign w:val="center"/>
          </w:tcPr>
          <w:p w14:paraId="325627A1" w14:textId="77777777" w:rsidR="00B40C7F" w:rsidRPr="00B40C7F" w:rsidRDefault="00B40C7F" w:rsidP="00957C93">
            <w:pPr>
              <w:pStyle w:val="afc"/>
              <w:rPr>
                <w:rFonts w:eastAsia="Calibri"/>
                <w:sz w:val="22"/>
                <w:szCs w:val="22"/>
                <w:lang w:val="en-US"/>
              </w:rPr>
            </w:pPr>
            <w:r w:rsidRPr="00B40C7F">
              <w:rPr>
                <w:rFonts w:eastAsia="Calibri"/>
                <w:sz w:val="22"/>
                <w:szCs w:val="22"/>
                <w:lang w:val="en-US"/>
              </w:rPr>
              <w:t>—</w:t>
            </w:r>
          </w:p>
        </w:tc>
        <w:tc>
          <w:tcPr>
            <w:tcW w:w="1383" w:type="dxa"/>
            <w:vAlign w:val="center"/>
          </w:tcPr>
          <w:p w14:paraId="2E3B216F" w14:textId="2962254D" w:rsidR="00B40C7F" w:rsidRPr="00B6192D" w:rsidRDefault="004C1333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,</w:t>
            </w:r>
            <w:r w:rsidR="00B6192D">
              <w:rPr>
                <w:sz w:val="22"/>
                <w:szCs w:val="22"/>
              </w:rPr>
              <w:t>2</w:t>
            </w:r>
          </w:p>
        </w:tc>
      </w:tr>
    </w:tbl>
    <w:p w14:paraId="64325D83" w14:textId="77777777" w:rsidR="00957C93" w:rsidRPr="00B40C7F" w:rsidRDefault="00957C93" w:rsidP="00957C93">
      <w:pPr>
        <w:pStyle w:val="afc"/>
        <w:jc w:val="both"/>
        <w:rPr>
          <w:sz w:val="24"/>
          <w:szCs w:val="24"/>
        </w:rPr>
      </w:pPr>
    </w:p>
    <w:p w14:paraId="7B3A4BB2" w14:textId="77777777" w:rsidR="00957C93" w:rsidRPr="00B40C7F" w:rsidRDefault="00957C93" w:rsidP="00957C93">
      <w:pPr>
        <w:pStyle w:val="afc"/>
        <w:spacing w:line="360" w:lineRule="auto"/>
        <w:jc w:val="both"/>
        <w:rPr>
          <w:sz w:val="24"/>
          <w:szCs w:val="24"/>
        </w:rPr>
      </w:pPr>
      <w:r w:rsidRPr="00B40C7F">
        <w:rPr>
          <w:sz w:val="24"/>
          <w:szCs w:val="24"/>
        </w:rPr>
        <w:t xml:space="preserve">Таблица 4 </w:t>
      </w:r>
      <w:r w:rsidR="0077699B" w:rsidRPr="00B40C7F">
        <w:t>—</w:t>
      </w:r>
      <w:r w:rsidRPr="00B40C7F">
        <w:rPr>
          <w:sz w:val="24"/>
          <w:szCs w:val="24"/>
        </w:rPr>
        <w:t xml:space="preserve"> Значения метрики Джилб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54"/>
        <w:gridCol w:w="3317"/>
        <w:gridCol w:w="1373"/>
      </w:tblGrid>
      <w:tr w:rsidR="00957C93" w:rsidRPr="00B40C7F" w14:paraId="1F5DC0F8" w14:textId="77777777" w:rsidTr="00957C93">
        <w:trPr>
          <w:trHeight w:val="680"/>
        </w:trPr>
        <w:tc>
          <w:tcPr>
            <w:tcW w:w="4786" w:type="dxa"/>
            <w:vAlign w:val="center"/>
          </w:tcPr>
          <w:p w14:paraId="0676D518" w14:textId="77777777" w:rsidR="00957C93" w:rsidRPr="00B40C7F" w:rsidRDefault="00957C93" w:rsidP="00957C93">
            <w:pPr>
              <w:pStyle w:val="afc"/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402" w:type="dxa"/>
            <w:vAlign w:val="center"/>
          </w:tcPr>
          <w:p w14:paraId="17D99CB7" w14:textId="77777777" w:rsidR="00957C93" w:rsidRPr="00B40C7F" w:rsidRDefault="00957C93" w:rsidP="00957C93">
            <w:pPr>
              <w:pStyle w:val="afc"/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Обозначение и формула</w:t>
            </w:r>
          </w:p>
          <w:p w14:paraId="125DC54A" w14:textId="77777777" w:rsidR="00957C93" w:rsidRPr="00B40C7F" w:rsidRDefault="00957C93" w:rsidP="00957C93">
            <w:pPr>
              <w:pStyle w:val="afc"/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для вычисления</w:t>
            </w:r>
          </w:p>
        </w:tc>
        <w:tc>
          <w:tcPr>
            <w:tcW w:w="1383" w:type="dxa"/>
            <w:vAlign w:val="center"/>
          </w:tcPr>
          <w:p w14:paraId="32667330" w14:textId="77777777" w:rsidR="00957C93" w:rsidRPr="00B40C7F" w:rsidRDefault="00957C93" w:rsidP="00957C93">
            <w:pPr>
              <w:pStyle w:val="afc"/>
              <w:jc w:val="center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Значение</w:t>
            </w:r>
          </w:p>
        </w:tc>
      </w:tr>
      <w:tr w:rsidR="00957C93" w:rsidRPr="00B40C7F" w14:paraId="14C53581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6AC0BD56" w14:textId="77777777" w:rsidR="00957C93" w:rsidRPr="00B40C7F" w:rsidRDefault="00957C93" w:rsidP="00957C93">
            <w:pPr>
              <w:pStyle w:val="afc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Абсолютная сложность программы</w:t>
            </w:r>
          </w:p>
        </w:tc>
        <w:tc>
          <w:tcPr>
            <w:tcW w:w="3402" w:type="dxa"/>
            <w:vAlign w:val="center"/>
          </w:tcPr>
          <w:p w14:paraId="7F2C84E0" w14:textId="77777777" w:rsidR="00957C93" w:rsidRPr="00B40C7F" w:rsidRDefault="00957C93" w:rsidP="00957C93">
            <w:pPr>
              <w:pStyle w:val="afc"/>
              <w:rPr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L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69F27025" w14:textId="43776B2B" w:rsidR="00957C93" w:rsidRPr="00B40C7F" w:rsidRDefault="004C1333" w:rsidP="00957C93">
            <w:pPr>
              <w:pStyle w:val="afc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</w:tr>
      <w:tr w:rsidR="00957C93" w:rsidRPr="00B40C7F" w14:paraId="0FF74705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6CA24537" w14:textId="77777777" w:rsidR="00957C93" w:rsidRPr="00B40C7F" w:rsidRDefault="00957C93" w:rsidP="00957C93">
            <w:pPr>
              <w:pStyle w:val="afc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Общее количество операторов в программе</w:t>
            </w:r>
          </w:p>
        </w:tc>
        <w:tc>
          <w:tcPr>
            <w:tcW w:w="3402" w:type="dxa"/>
            <w:vAlign w:val="center"/>
          </w:tcPr>
          <w:p w14:paraId="28464764" w14:textId="77777777" w:rsidR="00957C93" w:rsidRPr="00B40C7F" w:rsidRDefault="00957C93" w:rsidP="00957C93">
            <w:pPr>
              <w:pStyle w:val="afc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2B2D9D46" w14:textId="1CA788F1" w:rsidR="00957C93" w:rsidRPr="00B6192D" w:rsidRDefault="004C1333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B6192D">
              <w:rPr>
                <w:sz w:val="22"/>
                <w:szCs w:val="22"/>
              </w:rPr>
              <w:t>7</w:t>
            </w:r>
          </w:p>
        </w:tc>
      </w:tr>
      <w:tr w:rsidR="00957C93" w:rsidRPr="00B40C7F" w14:paraId="1A6A26AF" w14:textId="77777777" w:rsidTr="00957C93">
        <w:trPr>
          <w:trHeight w:val="454"/>
        </w:trPr>
        <w:tc>
          <w:tcPr>
            <w:tcW w:w="4786" w:type="dxa"/>
            <w:vAlign w:val="center"/>
          </w:tcPr>
          <w:p w14:paraId="1C6C5453" w14:textId="77777777" w:rsidR="00957C93" w:rsidRPr="00B40C7F" w:rsidRDefault="00957C93" w:rsidP="00957C93">
            <w:pPr>
              <w:pStyle w:val="afc"/>
              <w:rPr>
                <w:sz w:val="22"/>
                <w:szCs w:val="22"/>
              </w:rPr>
            </w:pPr>
            <w:r w:rsidRPr="00B40C7F">
              <w:rPr>
                <w:sz w:val="22"/>
                <w:szCs w:val="22"/>
              </w:rPr>
              <w:t>Относительная сложность программы</w:t>
            </w:r>
          </w:p>
        </w:tc>
        <w:tc>
          <w:tcPr>
            <w:tcW w:w="3402" w:type="dxa"/>
            <w:vAlign w:val="center"/>
          </w:tcPr>
          <w:p w14:paraId="02EBAEE6" w14:textId="77777777" w:rsidR="00957C93" w:rsidRPr="00B40C7F" w:rsidRDefault="00957C93" w:rsidP="00957C93">
            <w:pPr>
              <w:pStyle w:val="afc"/>
              <w:rPr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l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L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14:paraId="26A1709E" w14:textId="74048849" w:rsidR="00957C93" w:rsidRPr="00B6192D" w:rsidRDefault="004C1333" w:rsidP="00957C93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9</w:t>
            </w:r>
            <w:r w:rsidR="00B6192D">
              <w:rPr>
                <w:sz w:val="22"/>
                <w:szCs w:val="22"/>
              </w:rPr>
              <w:t>4077</w:t>
            </w:r>
          </w:p>
        </w:tc>
      </w:tr>
    </w:tbl>
    <w:p w14:paraId="755AC46A" w14:textId="77777777" w:rsidR="00957C93" w:rsidRPr="00B40C7F" w:rsidRDefault="00957C93" w:rsidP="00957C93">
      <w:pPr>
        <w:jc w:val="both"/>
        <w:rPr>
          <w:rFonts w:eastAsiaTheme="minorHAnsi"/>
          <w:color w:val="auto"/>
          <w:lang w:eastAsia="en-US"/>
        </w:rPr>
      </w:pPr>
    </w:p>
    <w:p w14:paraId="362E033B" w14:textId="77777777" w:rsidR="00CC2CE4" w:rsidRPr="00B40C7F" w:rsidRDefault="00CC2CE4" w:rsidP="00CC2CE4">
      <w:pPr>
        <w:jc w:val="both"/>
      </w:pPr>
    </w:p>
    <w:p w14:paraId="1E3EB77E" w14:textId="77777777" w:rsidR="00CC2CE4" w:rsidRPr="00B40C7F" w:rsidRDefault="00CC2CE4" w:rsidP="00CC2CE4">
      <w:pPr>
        <w:ind w:firstLine="708"/>
        <w:jc w:val="both"/>
      </w:pPr>
    </w:p>
    <w:p w14:paraId="67121412" w14:textId="77777777" w:rsidR="00392C67" w:rsidRPr="00B40C7F" w:rsidRDefault="00392C67">
      <w:pPr>
        <w:suppressAutoHyphens w:val="0"/>
        <w:rPr>
          <w:rFonts w:eastAsiaTheme="minorHAnsi"/>
          <w:color w:val="auto"/>
          <w:lang w:eastAsia="en-US"/>
        </w:rPr>
      </w:pPr>
      <w:r w:rsidRPr="00B40C7F">
        <w:br w:type="page"/>
      </w:r>
    </w:p>
    <w:p w14:paraId="3B98D254" w14:textId="77777777" w:rsidR="00D431E3" w:rsidRPr="00B40C7F" w:rsidRDefault="000E4E12" w:rsidP="00672047">
      <w:pPr>
        <w:pStyle w:val="a"/>
        <w:numPr>
          <w:ilvl w:val="0"/>
          <w:numId w:val="0"/>
        </w:numPr>
        <w:spacing w:line="480" w:lineRule="auto"/>
        <w:jc w:val="center"/>
        <w:rPr>
          <w:rFonts w:ascii="Cambria" w:hAnsi="Cambria"/>
        </w:rPr>
      </w:pPr>
      <w:r w:rsidRPr="00B40C7F">
        <w:rPr>
          <w:rFonts w:ascii="Cambria" w:hAnsi="Cambria"/>
        </w:rPr>
        <w:lastRenderedPageBreak/>
        <w:t>Выводы по</w:t>
      </w:r>
      <w:r w:rsidR="00D431E3" w:rsidRPr="00B40C7F">
        <w:rPr>
          <w:rFonts w:ascii="Cambria" w:hAnsi="Cambria"/>
        </w:rPr>
        <w:t xml:space="preserve"> работе</w:t>
      </w:r>
    </w:p>
    <w:p w14:paraId="70C9A78C" w14:textId="77777777" w:rsidR="00957C93" w:rsidRPr="00B40C7F" w:rsidRDefault="00957C93" w:rsidP="00B40C7F">
      <w:pPr>
        <w:spacing w:line="276" w:lineRule="auto"/>
        <w:ind w:firstLine="708"/>
        <w:jc w:val="both"/>
      </w:pPr>
      <w:r w:rsidRPr="00B40C7F">
        <w:t xml:space="preserve">В результате выполнения данной работы произведены расчёты показателей сложности для программного </w:t>
      </w:r>
      <w:r w:rsidR="00F22B5E" w:rsidRPr="00B40C7F">
        <w:t>кода (см. Приложении А)</w:t>
      </w:r>
      <w:r w:rsidRPr="00B40C7F">
        <w:t xml:space="preserve"> с использованием метрик Холстеда и Джилба. </w:t>
      </w:r>
      <w:proofErr w:type="gramStart"/>
      <w:r w:rsidR="00F22B5E" w:rsidRPr="00B40C7F">
        <w:t>Согласно</w:t>
      </w:r>
      <w:r w:rsidRPr="00B40C7F">
        <w:t xml:space="preserve"> задани</w:t>
      </w:r>
      <w:r w:rsidR="00F22B5E" w:rsidRPr="00B40C7F">
        <w:t>ю</w:t>
      </w:r>
      <w:proofErr w:type="gramEnd"/>
      <w:r w:rsidRPr="00B40C7F">
        <w:t xml:space="preserve"> расчёт</w:t>
      </w:r>
      <w:r w:rsidR="00F22B5E" w:rsidRPr="00B40C7F">
        <w:t xml:space="preserve"> указанных</w:t>
      </w:r>
      <w:r w:rsidRPr="00B40C7F">
        <w:t xml:space="preserve"> метрических характеристик необходимо </w:t>
      </w:r>
      <w:r w:rsidR="00E62480" w:rsidRPr="00B40C7F">
        <w:t>выполнить</w:t>
      </w:r>
      <w:r w:rsidRPr="00B40C7F">
        <w:t xml:space="preserve"> ручным </w:t>
      </w:r>
      <w:r w:rsidR="00E62480" w:rsidRPr="00B40C7F">
        <w:t>м</w:t>
      </w:r>
      <w:r w:rsidR="00D67B1C" w:rsidRPr="00B40C7F">
        <w:t>етодом</w:t>
      </w:r>
      <w:r w:rsidRPr="00B40C7F">
        <w:t xml:space="preserve">, для этих целей был составлен словарь операторов и операндов </w:t>
      </w:r>
      <w:r w:rsidR="00E62480" w:rsidRPr="00B40C7F">
        <w:t>анализируемого программного кода</w:t>
      </w:r>
      <w:r w:rsidRPr="00B40C7F">
        <w:t>.</w:t>
      </w:r>
    </w:p>
    <w:p w14:paraId="032D8732" w14:textId="77777777" w:rsidR="00957C93" w:rsidRPr="00B40C7F" w:rsidRDefault="00957C93" w:rsidP="00B40C7F">
      <w:pPr>
        <w:spacing w:line="276" w:lineRule="auto"/>
        <w:ind w:firstLine="708"/>
        <w:jc w:val="both"/>
      </w:pPr>
    </w:p>
    <w:p w14:paraId="04A83AD8" w14:textId="77777777" w:rsidR="00957C93" w:rsidRPr="00B40C7F" w:rsidRDefault="00957C93" w:rsidP="00B40C7F">
      <w:pPr>
        <w:spacing w:line="276" w:lineRule="auto"/>
        <w:ind w:firstLine="708"/>
        <w:jc w:val="both"/>
      </w:pPr>
      <w:r w:rsidRPr="00B40C7F">
        <w:t>При анализе полученных значений метрик можно выделить следующее:</w:t>
      </w:r>
    </w:p>
    <w:p w14:paraId="4E736742" w14:textId="51783F84" w:rsidR="00F22B5E" w:rsidRDefault="00957C93" w:rsidP="000927E0">
      <w:pPr>
        <w:pStyle w:val="af"/>
        <w:numPr>
          <w:ilvl w:val="0"/>
          <w:numId w:val="35"/>
        </w:numPr>
        <w:spacing w:line="276" w:lineRule="auto"/>
        <w:ind w:left="993" w:hanging="285"/>
        <w:jc w:val="both"/>
      </w:pPr>
      <w:r w:rsidRPr="009426EF">
        <w:t xml:space="preserve">Значение длины реализации больше значения расчетной длины на </w:t>
      </w:r>
      <w:r w:rsidR="006453D7">
        <w:t>4</w:t>
      </w:r>
      <w:r w:rsidR="00720843" w:rsidRPr="009426EF">
        <w:t>,</w:t>
      </w:r>
      <w:r w:rsidR="006453D7">
        <w:t>4</w:t>
      </w:r>
      <w:r w:rsidRPr="009426EF">
        <w:t>%, что может свидетельствовать о</w:t>
      </w:r>
      <w:r w:rsidR="009426EF">
        <w:t>б</w:t>
      </w:r>
      <w:r w:rsidRPr="009426EF">
        <w:t xml:space="preserve"> удачных приёмах кодирования, так </w:t>
      </w:r>
      <w:r w:rsidR="009426EF">
        <w:t xml:space="preserve">как </w:t>
      </w:r>
      <w:r w:rsidR="009426EF" w:rsidRPr="009426EF">
        <w:t>согласно метрике Холстеда,</w:t>
      </w:r>
      <w:r w:rsidRPr="009426EF">
        <w:t xml:space="preserve"> разница между двумя указанными характеристиками должна быть в пределах 10%. </w:t>
      </w:r>
    </w:p>
    <w:p w14:paraId="46A42DBA" w14:textId="77777777" w:rsidR="009426EF" w:rsidRPr="00B40C7F" w:rsidRDefault="009426EF" w:rsidP="009426EF">
      <w:pPr>
        <w:pStyle w:val="af"/>
        <w:spacing w:line="276" w:lineRule="auto"/>
        <w:ind w:left="993"/>
        <w:jc w:val="both"/>
      </w:pPr>
    </w:p>
    <w:p w14:paraId="3C4D2239" w14:textId="739EEC06" w:rsidR="00957C93" w:rsidRPr="00B40C7F" w:rsidRDefault="00F22B5E" w:rsidP="00B40C7F">
      <w:pPr>
        <w:pStyle w:val="af"/>
        <w:numPr>
          <w:ilvl w:val="0"/>
          <w:numId w:val="35"/>
        </w:numPr>
        <w:spacing w:line="276" w:lineRule="auto"/>
        <w:ind w:left="993" w:hanging="285"/>
        <w:jc w:val="both"/>
      </w:pPr>
      <w:r w:rsidRPr="00B40C7F">
        <w:t>В</w:t>
      </w:r>
      <w:r w:rsidR="00957C93" w:rsidRPr="00B40C7F">
        <w:t xml:space="preserve">ремя реализации </w:t>
      </w:r>
      <w:r w:rsidR="00957C93" w:rsidRPr="00B40C7F">
        <w:rPr>
          <w:i/>
          <w:lang w:val="en-US"/>
        </w:rPr>
        <w:t>T</w:t>
      </w:r>
      <w:r w:rsidR="00957C93" w:rsidRPr="00B40C7F">
        <w:t xml:space="preserve"> </w:t>
      </w:r>
      <w:r w:rsidR="00957C93" w:rsidRPr="009426EF">
        <w:rPr>
          <w:color w:val="auto"/>
        </w:rPr>
        <w:t>(</w:t>
      </w:r>
      <w:r w:rsidR="00E300FB">
        <w:rPr>
          <w:color w:val="auto"/>
        </w:rPr>
        <w:t xml:space="preserve">около </w:t>
      </w:r>
      <w:r w:rsidR="009426EF" w:rsidRPr="009426EF">
        <w:rPr>
          <w:color w:val="auto"/>
        </w:rPr>
        <w:t>3</w:t>
      </w:r>
      <w:r w:rsidR="00E300FB">
        <w:rPr>
          <w:color w:val="auto"/>
        </w:rPr>
        <w:t xml:space="preserve"> часов</w:t>
      </w:r>
      <w:r w:rsidR="00957C93" w:rsidRPr="009426EF">
        <w:rPr>
          <w:color w:val="auto"/>
        </w:rPr>
        <w:t>) близко к реальному времени, которое было затрачено на кодирование</w:t>
      </w:r>
      <w:r w:rsidRPr="009426EF">
        <w:rPr>
          <w:color w:val="auto"/>
        </w:rPr>
        <w:t xml:space="preserve"> анализируемого фрагмента кода</w:t>
      </w:r>
      <w:r w:rsidR="00957C93" w:rsidRPr="009426EF">
        <w:rPr>
          <w:color w:val="auto"/>
        </w:rPr>
        <w:t>;</w:t>
      </w:r>
    </w:p>
    <w:p w14:paraId="7626B6FA" w14:textId="77777777" w:rsidR="00F22B5E" w:rsidRPr="00B40C7F" w:rsidRDefault="00F22B5E" w:rsidP="00B40C7F">
      <w:pPr>
        <w:spacing w:line="276" w:lineRule="auto"/>
        <w:jc w:val="both"/>
      </w:pPr>
    </w:p>
    <w:p w14:paraId="46467F98" w14:textId="77777777" w:rsidR="00957C93" w:rsidRPr="00B40C7F" w:rsidRDefault="00957C93" w:rsidP="00B40C7F">
      <w:pPr>
        <w:pStyle w:val="af"/>
        <w:numPr>
          <w:ilvl w:val="0"/>
          <w:numId w:val="35"/>
        </w:numPr>
        <w:spacing w:line="276" w:lineRule="auto"/>
        <w:ind w:left="993" w:hanging="285"/>
        <w:jc w:val="both"/>
      </w:pPr>
      <w:r w:rsidRPr="00B40C7F">
        <w:t>Необходимо отметить, что показатель сложности программы следует рассматриваться вкупе с аналогичными расчетами по другим проектам или в рамках текущего проекта для идентичных задач. В контексте настоящей работы данный показатель сложно интерпретировать с точки зрения оценки трудоёмкости кодирования или сложности проверки кода;</w:t>
      </w:r>
    </w:p>
    <w:p w14:paraId="1999BDEB" w14:textId="77777777" w:rsidR="00F22B5E" w:rsidRPr="00B40C7F" w:rsidRDefault="00F22B5E" w:rsidP="00B40C7F">
      <w:pPr>
        <w:spacing w:line="276" w:lineRule="auto"/>
        <w:jc w:val="both"/>
      </w:pPr>
    </w:p>
    <w:p w14:paraId="3A178FBA" w14:textId="02BB10DA" w:rsidR="00957C93" w:rsidRPr="00FC2010" w:rsidRDefault="00E62480" w:rsidP="00B40C7F">
      <w:pPr>
        <w:pStyle w:val="af"/>
        <w:numPr>
          <w:ilvl w:val="0"/>
          <w:numId w:val="35"/>
        </w:numPr>
        <w:spacing w:line="276" w:lineRule="auto"/>
        <w:ind w:left="993" w:hanging="285"/>
        <w:jc w:val="both"/>
      </w:pPr>
      <w:r w:rsidRPr="00B40C7F">
        <w:t>А</w:t>
      </w:r>
      <w:r w:rsidR="00D67B1C" w:rsidRPr="00B40C7F">
        <w:t>нализируем</w:t>
      </w:r>
      <w:r w:rsidRPr="00B40C7F">
        <w:t xml:space="preserve">ый программный </w:t>
      </w:r>
      <w:r w:rsidR="00D67B1C" w:rsidRPr="00B40C7F">
        <w:t>код</w:t>
      </w:r>
      <w:r w:rsidRPr="00B40C7F">
        <w:t xml:space="preserve"> обладает </w:t>
      </w:r>
      <w:r w:rsidR="00957C93" w:rsidRPr="00FC2010">
        <w:t>невысок</w:t>
      </w:r>
      <w:r w:rsidRPr="00FC2010">
        <w:t>ой</w:t>
      </w:r>
      <w:r w:rsidR="00957C93" w:rsidRPr="00FC2010">
        <w:t xml:space="preserve"> относительн</w:t>
      </w:r>
      <w:r w:rsidRPr="00FC2010">
        <w:t>ой</w:t>
      </w:r>
      <w:r w:rsidR="00957C93" w:rsidRPr="00FC2010">
        <w:t xml:space="preserve"> сложность</w:t>
      </w:r>
      <w:r w:rsidRPr="00FC2010">
        <w:t>ю</w:t>
      </w:r>
      <w:r w:rsidR="00957C93" w:rsidRPr="00FC2010">
        <w:t xml:space="preserve"> (</w:t>
      </w:r>
      <w:r w:rsidR="00957C93" w:rsidRPr="00FC2010">
        <w:rPr>
          <w:i/>
          <w:lang w:val="en-US"/>
        </w:rPr>
        <w:t>cl</w:t>
      </w:r>
      <w:r w:rsidR="00957C93" w:rsidRPr="00FC2010">
        <w:t xml:space="preserve"> = </w:t>
      </w:r>
      <w:r w:rsidR="00FC2010" w:rsidRPr="00FC2010">
        <w:rPr>
          <w:sz w:val="22"/>
          <w:szCs w:val="22"/>
        </w:rPr>
        <w:t>0,09</w:t>
      </w:r>
      <w:r w:rsidR="006453D7">
        <w:rPr>
          <w:sz w:val="22"/>
          <w:szCs w:val="22"/>
        </w:rPr>
        <w:t>4077</w:t>
      </w:r>
      <w:r w:rsidR="00957C93" w:rsidRPr="00FC2010">
        <w:t xml:space="preserve">), так как на </w:t>
      </w:r>
      <w:r w:rsidR="00FC2010">
        <w:t>28</w:t>
      </w:r>
      <w:r w:rsidR="006453D7">
        <w:t>7</w:t>
      </w:r>
      <w:r w:rsidR="00957C93" w:rsidRPr="00FC2010">
        <w:t xml:space="preserve"> оператор</w:t>
      </w:r>
      <w:r w:rsidR="00FC2010">
        <w:t>ов</w:t>
      </w:r>
      <w:r w:rsidR="00957C93" w:rsidRPr="00FC2010">
        <w:t xml:space="preserve"> приходится </w:t>
      </w:r>
      <w:r w:rsidR="00FC2010">
        <w:t>6</w:t>
      </w:r>
      <w:r w:rsidR="00957C93" w:rsidRPr="00FC2010">
        <w:t xml:space="preserve"> циклические конструкции и 2</w:t>
      </w:r>
      <w:r w:rsidR="00FC2010">
        <w:t>1</w:t>
      </w:r>
      <w:r w:rsidR="00957C93" w:rsidRPr="00FC2010">
        <w:t xml:space="preserve"> оператора условий</w:t>
      </w:r>
      <w:r w:rsidRPr="00FC2010">
        <w:t>, что позволяет</w:t>
      </w:r>
      <w:r w:rsidR="00957C93" w:rsidRPr="00FC2010">
        <w:t xml:space="preserve"> говорить о низкой логической сложности </w:t>
      </w:r>
      <w:r w:rsidRPr="00FC2010">
        <w:t xml:space="preserve">данного программного </w:t>
      </w:r>
      <w:r w:rsidR="00957C93" w:rsidRPr="00FC2010">
        <w:t>кода.</w:t>
      </w:r>
    </w:p>
    <w:p w14:paraId="34F1A49E" w14:textId="77777777" w:rsidR="00957C93" w:rsidRPr="00B40C7F" w:rsidRDefault="00957C93" w:rsidP="00B40C7F">
      <w:pPr>
        <w:spacing w:line="276" w:lineRule="auto"/>
        <w:ind w:firstLine="708"/>
        <w:jc w:val="both"/>
      </w:pPr>
    </w:p>
    <w:p w14:paraId="35451744" w14:textId="77777777" w:rsidR="00957C93" w:rsidRPr="00B40C7F" w:rsidRDefault="00F22B5E" w:rsidP="00B40C7F">
      <w:pPr>
        <w:spacing w:line="276" w:lineRule="auto"/>
        <w:ind w:firstLine="708"/>
        <w:jc w:val="both"/>
      </w:pPr>
      <w:r w:rsidRPr="00B40C7F"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14:paraId="369A6BB0" w14:textId="77777777" w:rsidR="00672047" w:rsidRPr="00B40C7F" w:rsidRDefault="00672047" w:rsidP="00F22B5E">
      <w:pPr>
        <w:jc w:val="both"/>
      </w:pPr>
    </w:p>
    <w:p w14:paraId="5D220C90" w14:textId="77777777" w:rsidR="000E4E12" w:rsidRPr="00B40C7F" w:rsidRDefault="000E4E12" w:rsidP="00EE2F60">
      <w:pPr>
        <w:ind w:firstLine="708"/>
        <w:jc w:val="both"/>
      </w:pPr>
      <w:r w:rsidRPr="00B40C7F">
        <w:br w:type="page"/>
      </w:r>
    </w:p>
    <w:p w14:paraId="7E48D10B" w14:textId="77777777" w:rsidR="00D431E3" w:rsidRPr="00B40C7F" w:rsidRDefault="00D431E3" w:rsidP="00FF5B52">
      <w:pPr>
        <w:pStyle w:val="a"/>
        <w:numPr>
          <w:ilvl w:val="0"/>
          <w:numId w:val="0"/>
        </w:numPr>
        <w:jc w:val="center"/>
        <w:rPr>
          <w:rFonts w:ascii="Cambria" w:hAnsi="Cambria"/>
        </w:rPr>
      </w:pPr>
      <w:r w:rsidRPr="00B40C7F">
        <w:rPr>
          <w:rFonts w:ascii="Cambria" w:hAnsi="Cambria"/>
        </w:rPr>
        <w:lastRenderedPageBreak/>
        <w:t>СПИСОК ИСПОЛЬЗОВАННЫХ ИСТОЧНИКОВ</w:t>
      </w:r>
    </w:p>
    <w:p w14:paraId="4A887FF1" w14:textId="77777777" w:rsidR="00D431E3" w:rsidRPr="00B40C7F" w:rsidRDefault="00D431E3" w:rsidP="00D431E3">
      <w:pPr>
        <w:jc w:val="both"/>
      </w:pPr>
    </w:p>
    <w:p w14:paraId="71A11E95" w14:textId="77777777" w:rsidR="001513E4" w:rsidRPr="00B40C7F" w:rsidRDefault="001513E4" w:rsidP="00B40C7F">
      <w:pPr>
        <w:pStyle w:val="af"/>
        <w:numPr>
          <w:ilvl w:val="0"/>
          <w:numId w:val="5"/>
        </w:numPr>
        <w:spacing w:line="276" w:lineRule="auto"/>
        <w:ind w:left="426" w:hanging="426"/>
      </w:pPr>
      <w:r w:rsidRPr="00B40C7F">
        <w:t xml:space="preserve">Павлов Е. В. Методические рекомендации к выполнению лабораторных работ: Метрология программного обеспечения / Евгений Васильевич Павлов. — </w:t>
      </w:r>
      <w:r w:rsidRPr="00B40C7F">
        <w:br/>
        <w:t>СПб ГУАП, 202</w:t>
      </w:r>
      <w:r w:rsidR="00CC679D">
        <w:t>1</w:t>
      </w:r>
    </w:p>
    <w:p w14:paraId="4D1F38C2" w14:textId="77777777" w:rsidR="001513E4" w:rsidRPr="00B40C7F" w:rsidRDefault="001513E4" w:rsidP="00B40C7F">
      <w:pPr>
        <w:spacing w:line="276" w:lineRule="auto"/>
      </w:pPr>
    </w:p>
    <w:p w14:paraId="41D1436B" w14:textId="77777777" w:rsidR="000E4E12" w:rsidRPr="00B40C7F" w:rsidRDefault="00957C93" w:rsidP="00B40C7F">
      <w:pPr>
        <w:pStyle w:val="af"/>
        <w:numPr>
          <w:ilvl w:val="0"/>
          <w:numId w:val="5"/>
        </w:numPr>
        <w:spacing w:line="276" w:lineRule="auto"/>
        <w:ind w:left="426" w:hanging="426"/>
      </w:pPr>
      <w:r w:rsidRPr="00B40C7F">
        <w:t xml:space="preserve">Черников, Б. В. Управление качеством программного обеспечения: учебник / </w:t>
      </w:r>
      <w:r w:rsidR="00F22B5E" w:rsidRPr="00B40C7F">
        <w:br/>
      </w:r>
      <w:r w:rsidRPr="00B40C7F">
        <w:t>Б. В. Черников. — М.: ИД «ФОРУМ»: ИНФРА-М, 2012. — 240 с.: ил.</w:t>
      </w:r>
    </w:p>
    <w:p w14:paraId="14142AA7" w14:textId="77777777" w:rsidR="002642D5" w:rsidRPr="00B40C7F" w:rsidRDefault="002642D5" w:rsidP="00B40C7F">
      <w:pPr>
        <w:spacing w:line="276" w:lineRule="auto"/>
      </w:pPr>
    </w:p>
    <w:p w14:paraId="64B506C8" w14:textId="77777777" w:rsidR="002642D5" w:rsidRPr="00B40C7F" w:rsidRDefault="00957C93" w:rsidP="00B40C7F">
      <w:pPr>
        <w:pStyle w:val="af"/>
        <w:numPr>
          <w:ilvl w:val="0"/>
          <w:numId w:val="5"/>
        </w:numPr>
        <w:spacing w:line="276" w:lineRule="auto"/>
        <w:ind w:left="426" w:hanging="426"/>
      </w:pPr>
      <w:r w:rsidRPr="00B40C7F">
        <w:t xml:space="preserve">Широков, А. И. Стандартизация, сертификация и оценка качества программного обеспечения: учебное пособие / А. И. Широков, Е. П. Потоцкий. — </w:t>
      </w:r>
      <w:r w:rsidR="002D5288" w:rsidRPr="00B40C7F">
        <w:br/>
      </w:r>
      <w:r w:rsidRPr="00B40C7F">
        <w:t>М.: ИД «</w:t>
      </w:r>
      <w:proofErr w:type="spellStart"/>
      <w:r w:rsidRPr="00B40C7F">
        <w:t>МИСиС</w:t>
      </w:r>
      <w:proofErr w:type="spellEnd"/>
      <w:r w:rsidRPr="00B40C7F">
        <w:t>», 2013. — 208 с.</w:t>
      </w:r>
    </w:p>
    <w:p w14:paraId="0FD216C1" w14:textId="77777777" w:rsidR="000E4E12" w:rsidRPr="00B40C7F" w:rsidRDefault="000E4E12" w:rsidP="00B40C7F">
      <w:pPr>
        <w:spacing w:line="276" w:lineRule="auto"/>
      </w:pPr>
    </w:p>
    <w:p w14:paraId="09BF9367" w14:textId="77777777" w:rsidR="00A13FCC" w:rsidRPr="00B40C7F" w:rsidRDefault="00957C93" w:rsidP="00B40C7F">
      <w:pPr>
        <w:pStyle w:val="af"/>
        <w:numPr>
          <w:ilvl w:val="0"/>
          <w:numId w:val="5"/>
        </w:numPr>
        <w:spacing w:line="276" w:lineRule="auto"/>
        <w:ind w:left="426" w:hanging="426"/>
      </w:pPr>
      <w:bookmarkStart w:id="0" w:name="_Hlk35038159"/>
      <w:r w:rsidRPr="00B40C7F">
        <w:t xml:space="preserve">Справочное руководство по C++ (машинный перевод) [Электронный ресурс]: </w:t>
      </w:r>
      <w:proofErr w:type="spellStart"/>
      <w:r w:rsidRPr="00B40C7F">
        <w:t>Microsoft</w:t>
      </w:r>
      <w:proofErr w:type="spellEnd"/>
      <w:r w:rsidRPr="00B40C7F">
        <w:t xml:space="preserve"> </w:t>
      </w:r>
      <w:proofErr w:type="spellStart"/>
      <w:r w:rsidRPr="00B40C7F">
        <w:t>Docs</w:t>
      </w:r>
      <w:proofErr w:type="spellEnd"/>
      <w:r w:rsidRPr="00B40C7F">
        <w:t xml:space="preserve">. — </w:t>
      </w:r>
      <w:proofErr w:type="spellStart"/>
      <w:r w:rsidRPr="00B40C7F">
        <w:t>Microsoft</w:t>
      </w:r>
      <w:proofErr w:type="spellEnd"/>
      <w:r w:rsidRPr="00B40C7F">
        <w:t>, 202</w:t>
      </w:r>
      <w:r w:rsidR="00B40C7F">
        <w:t>1</w:t>
      </w:r>
      <w:r w:rsidRPr="00B40C7F">
        <w:t xml:space="preserve">. — URL: </w:t>
      </w:r>
      <w:hyperlink r:id="rId8" w:history="1">
        <w:r w:rsidRPr="00B40C7F">
          <w:rPr>
            <w:rStyle w:val="af9"/>
          </w:rPr>
          <w:t>https://docs.microsoft.com/ru-ru/cpp/cpp/cpp-language-reference?view=vs-2017</w:t>
        </w:r>
      </w:hyperlink>
      <w:r w:rsidRPr="00B40C7F">
        <w:t xml:space="preserve"> (дата обращения: </w:t>
      </w:r>
      <w:r w:rsidR="00B40C7F">
        <w:t>21</w:t>
      </w:r>
      <w:r w:rsidRPr="00B40C7F">
        <w:t>.03.202</w:t>
      </w:r>
      <w:r w:rsidR="00B40C7F">
        <w:t>1</w:t>
      </w:r>
      <w:r w:rsidRPr="00B40C7F">
        <w:t>)</w:t>
      </w:r>
      <w:r w:rsidR="00672047" w:rsidRPr="00B40C7F">
        <w:t>.</w:t>
      </w:r>
      <w:bookmarkEnd w:id="0"/>
    </w:p>
    <w:p w14:paraId="15868D1E" w14:textId="77777777" w:rsidR="00FA6945" w:rsidRPr="00B40C7F" w:rsidRDefault="00FA6945" w:rsidP="00B40C7F">
      <w:pPr>
        <w:spacing w:line="276" w:lineRule="auto"/>
      </w:pPr>
    </w:p>
    <w:p w14:paraId="65E0824D" w14:textId="77777777" w:rsidR="00AD78E5" w:rsidRPr="00B40C7F" w:rsidRDefault="00957C93" w:rsidP="00B40C7F">
      <w:pPr>
        <w:pStyle w:val="af"/>
        <w:numPr>
          <w:ilvl w:val="0"/>
          <w:numId w:val="5"/>
        </w:numPr>
        <w:spacing w:line="276" w:lineRule="auto"/>
        <w:ind w:left="426" w:hanging="426"/>
        <w:rPr>
          <w:lang w:val="en-US"/>
        </w:rPr>
      </w:pPr>
      <w:r w:rsidRPr="00B40C7F">
        <w:rPr>
          <w:lang w:val="en-US"/>
        </w:rPr>
        <w:t>Halstead Metrics [</w:t>
      </w:r>
      <w:r w:rsidRPr="00B40C7F">
        <w:t>Электронный</w:t>
      </w:r>
      <w:r w:rsidRPr="00B40C7F">
        <w:rPr>
          <w:lang w:val="en-US"/>
        </w:rPr>
        <w:t xml:space="preserve"> </w:t>
      </w:r>
      <w:r w:rsidRPr="00B40C7F">
        <w:t>ресурс</w:t>
      </w:r>
      <w:r w:rsidRPr="00B40C7F">
        <w:rPr>
          <w:lang w:val="en-US"/>
        </w:rPr>
        <w:t>]: Static Metrics for C, C++, Ada and Java. — IBM Knowledge Center, 202</w:t>
      </w:r>
      <w:r w:rsidR="00B40C7F" w:rsidRPr="00B40C7F">
        <w:rPr>
          <w:lang w:val="en-US"/>
        </w:rPr>
        <w:t>1</w:t>
      </w:r>
      <w:r w:rsidRPr="00B40C7F">
        <w:rPr>
          <w:lang w:val="en-US"/>
        </w:rPr>
        <w:t xml:space="preserve">. — URL: </w:t>
      </w:r>
      <w:hyperlink r:id="rId9" w:history="1">
        <w:r w:rsidRPr="00B40C7F">
          <w:rPr>
            <w:rStyle w:val="af9"/>
            <w:lang w:val="en-US"/>
          </w:rPr>
          <w:t>https://www.ibm.com/support/knowledgecenter/SSSHUF_8.0.0/com.ibm.rational.testrt.studio.doc/topics/csmhalstead.htm</w:t>
        </w:r>
      </w:hyperlink>
      <w:r w:rsidRPr="00B40C7F">
        <w:rPr>
          <w:lang w:val="en-US"/>
        </w:rPr>
        <w:t xml:space="preserve"> (</w:t>
      </w:r>
      <w:r w:rsidRPr="00B40C7F">
        <w:t>дата</w:t>
      </w:r>
      <w:r w:rsidRPr="00B40C7F">
        <w:rPr>
          <w:lang w:val="en-US"/>
        </w:rPr>
        <w:t xml:space="preserve"> </w:t>
      </w:r>
      <w:r w:rsidRPr="00B40C7F">
        <w:t>обращения</w:t>
      </w:r>
      <w:r w:rsidRPr="00B40C7F">
        <w:rPr>
          <w:lang w:val="en-US"/>
        </w:rPr>
        <w:t xml:space="preserve">: </w:t>
      </w:r>
      <w:r w:rsidR="00B40C7F" w:rsidRPr="00B40C7F">
        <w:rPr>
          <w:lang w:val="en-US"/>
        </w:rPr>
        <w:t>21</w:t>
      </w:r>
      <w:r w:rsidRPr="00B40C7F">
        <w:rPr>
          <w:lang w:val="en-US"/>
        </w:rPr>
        <w:t>.0</w:t>
      </w:r>
      <w:r w:rsidR="002D5288" w:rsidRPr="00B40C7F">
        <w:rPr>
          <w:lang w:val="en-US"/>
        </w:rPr>
        <w:t>3</w:t>
      </w:r>
      <w:r w:rsidRPr="00B40C7F">
        <w:rPr>
          <w:lang w:val="en-US"/>
        </w:rPr>
        <w:t>.202</w:t>
      </w:r>
      <w:r w:rsidR="00B40C7F" w:rsidRPr="00B40C7F">
        <w:rPr>
          <w:lang w:val="en-US"/>
        </w:rPr>
        <w:t>1</w:t>
      </w:r>
      <w:r w:rsidRPr="00B40C7F">
        <w:rPr>
          <w:lang w:val="en-US"/>
        </w:rPr>
        <w:t>)</w:t>
      </w:r>
      <w:r w:rsidR="00672047" w:rsidRPr="00B40C7F">
        <w:rPr>
          <w:lang w:val="en-US"/>
        </w:rPr>
        <w:t>.</w:t>
      </w:r>
    </w:p>
    <w:p w14:paraId="70F3ABF8" w14:textId="77777777" w:rsidR="0097024E" w:rsidRPr="00B40C7F" w:rsidRDefault="0097024E" w:rsidP="00B40C7F">
      <w:pPr>
        <w:suppressAutoHyphens w:val="0"/>
        <w:spacing w:line="276" w:lineRule="auto"/>
        <w:rPr>
          <w:lang w:val="en-US"/>
        </w:rPr>
      </w:pPr>
      <w:r w:rsidRPr="00B40C7F">
        <w:rPr>
          <w:lang w:val="en-US"/>
        </w:rPr>
        <w:br w:type="page"/>
      </w:r>
    </w:p>
    <w:p w14:paraId="4F194DCB" w14:textId="77777777" w:rsidR="0097024E" w:rsidRPr="00B40C7F" w:rsidRDefault="0097024E" w:rsidP="00FF5B52">
      <w:pPr>
        <w:pStyle w:val="a"/>
        <w:numPr>
          <w:ilvl w:val="0"/>
          <w:numId w:val="0"/>
        </w:numPr>
        <w:jc w:val="center"/>
        <w:rPr>
          <w:rFonts w:ascii="Cambria" w:hAnsi="Cambria"/>
        </w:rPr>
      </w:pPr>
      <w:r w:rsidRPr="00B40C7F">
        <w:rPr>
          <w:rFonts w:ascii="Cambria" w:hAnsi="Cambria"/>
        </w:rPr>
        <w:lastRenderedPageBreak/>
        <w:t>ПРИЛОЖЕНИЕ</w:t>
      </w:r>
      <w:r w:rsidR="000E4E12" w:rsidRPr="00B40C7F">
        <w:rPr>
          <w:rFonts w:ascii="Cambria" w:hAnsi="Cambria"/>
        </w:rPr>
        <w:t xml:space="preserve"> </w:t>
      </w:r>
      <w:r w:rsidR="005F398C" w:rsidRPr="00B40C7F">
        <w:rPr>
          <w:rFonts w:ascii="Cambria" w:hAnsi="Cambria"/>
        </w:rPr>
        <w:t>А</w:t>
      </w:r>
    </w:p>
    <w:p w14:paraId="18CA3299" w14:textId="77777777" w:rsidR="0097024E" w:rsidRPr="00B40C7F" w:rsidRDefault="0097024E" w:rsidP="00D431E3">
      <w:pPr>
        <w:jc w:val="both"/>
      </w:pPr>
    </w:p>
    <w:p w14:paraId="2003E6DC" w14:textId="77777777" w:rsidR="0097024E" w:rsidRPr="00B40C7F" w:rsidRDefault="00957C93" w:rsidP="0097024E">
      <w:pPr>
        <w:jc w:val="center"/>
      </w:pPr>
      <w:r w:rsidRPr="00B40C7F">
        <w:t>Анализируемый программный код</w:t>
      </w:r>
    </w:p>
    <w:p w14:paraId="50BC4024" w14:textId="77777777" w:rsidR="00D431E3" w:rsidRPr="00B40C7F" w:rsidRDefault="00D431E3" w:rsidP="00D431E3">
      <w:pPr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8102"/>
      </w:tblGrid>
      <w:tr w:rsidR="00957C93" w:rsidRPr="00FC2010" w14:paraId="5678772C" w14:textId="77777777" w:rsidTr="00957C93">
        <w:tc>
          <w:tcPr>
            <w:tcW w:w="534" w:type="dxa"/>
          </w:tcPr>
          <w:p w14:paraId="60F58416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</w:t>
            </w:r>
          </w:p>
          <w:p w14:paraId="45D9261F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</w:t>
            </w:r>
          </w:p>
          <w:p w14:paraId="36983CD8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</w:t>
            </w:r>
          </w:p>
          <w:p w14:paraId="0962EC2F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</w:t>
            </w:r>
          </w:p>
          <w:p w14:paraId="330B860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</w:t>
            </w:r>
          </w:p>
          <w:p w14:paraId="5C21111B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</w:t>
            </w:r>
          </w:p>
          <w:p w14:paraId="7B9A27D9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</w:t>
            </w:r>
          </w:p>
          <w:p w14:paraId="63F7B760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</w:t>
            </w:r>
          </w:p>
          <w:p w14:paraId="3142CE58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</w:t>
            </w:r>
          </w:p>
          <w:p w14:paraId="6AF2D218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</w:t>
            </w:r>
          </w:p>
          <w:p w14:paraId="0072D18B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</w:t>
            </w:r>
          </w:p>
          <w:p w14:paraId="4FDD677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</w:t>
            </w:r>
          </w:p>
          <w:p w14:paraId="7BD7DD68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</w:t>
            </w:r>
          </w:p>
          <w:p w14:paraId="2355D086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</w:t>
            </w:r>
          </w:p>
          <w:p w14:paraId="2E2D745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</w:t>
            </w:r>
          </w:p>
          <w:p w14:paraId="20D4979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</w:t>
            </w:r>
          </w:p>
          <w:p w14:paraId="16C7D32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</w:t>
            </w:r>
          </w:p>
          <w:p w14:paraId="0AFD00A0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8</w:t>
            </w:r>
          </w:p>
          <w:p w14:paraId="270DB219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9</w:t>
            </w:r>
          </w:p>
          <w:p w14:paraId="537636DB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0</w:t>
            </w:r>
          </w:p>
          <w:p w14:paraId="79235E39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1</w:t>
            </w:r>
          </w:p>
          <w:p w14:paraId="5CE2BBC6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2</w:t>
            </w:r>
          </w:p>
          <w:p w14:paraId="014A7991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3</w:t>
            </w:r>
          </w:p>
          <w:p w14:paraId="212672F7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4</w:t>
            </w:r>
          </w:p>
          <w:p w14:paraId="5B15258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5</w:t>
            </w:r>
          </w:p>
          <w:p w14:paraId="554E83E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6</w:t>
            </w:r>
          </w:p>
          <w:p w14:paraId="4027FA42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7</w:t>
            </w:r>
          </w:p>
          <w:p w14:paraId="58B883A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8</w:t>
            </w:r>
          </w:p>
          <w:p w14:paraId="39A06B8D" w14:textId="47E72E11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9</w:t>
            </w:r>
          </w:p>
          <w:p w14:paraId="0ADF0FA8" w14:textId="77777777" w:rsidR="00FC2010" w:rsidRPr="00B40C7F" w:rsidRDefault="00FC2010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5A4AC2AF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0</w:t>
            </w:r>
          </w:p>
          <w:p w14:paraId="011B91D7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1</w:t>
            </w:r>
          </w:p>
          <w:p w14:paraId="19B6858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2</w:t>
            </w:r>
          </w:p>
          <w:p w14:paraId="0A2E3EA8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3</w:t>
            </w:r>
          </w:p>
          <w:p w14:paraId="2B265623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4</w:t>
            </w:r>
          </w:p>
          <w:p w14:paraId="78C34727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5</w:t>
            </w:r>
          </w:p>
          <w:p w14:paraId="768DA1D5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6</w:t>
            </w:r>
          </w:p>
          <w:p w14:paraId="328657F3" w14:textId="06E916F2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7</w:t>
            </w:r>
          </w:p>
          <w:p w14:paraId="3721F6E4" w14:textId="099D1DBD" w:rsidR="00FC2010" w:rsidRDefault="00FC2010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6B8A9FD8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66E8CA95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8</w:t>
            </w:r>
          </w:p>
          <w:p w14:paraId="0BB0B702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9</w:t>
            </w:r>
          </w:p>
          <w:p w14:paraId="15698B6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0</w:t>
            </w:r>
          </w:p>
          <w:p w14:paraId="0D152FA2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1</w:t>
            </w:r>
          </w:p>
          <w:p w14:paraId="00D10517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2</w:t>
            </w:r>
          </w:p>
          <w:p w14:paraId="6DBCEF69" w14:textId="2D094C6A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3</w:t>
            </w:r>
          </w:p>
          <w:p w14:paraId="58C55234" w14:textId="24EF6A9C" w:rsidR="00FC2010" w:rsidRDefault="00FC2010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0FD9B4B9" w14:textId="77777777" w:rsidR="00FC2010" w:rsidRPr="00B40C7F" w:rsidRDefault="00FC2010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043987D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4</w:t>
            </w:r>
          </w:p>
          <w:p w14:paraId="2E1DB38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5</w:t>
            </w:r>
          </w:p>
          <w:p w14:paraId="447DFDA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6</w:t>
            </w:r>
          </w:p>
          <w:p w14:paraId="3078591E" w14:textId="2DF6CCB7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7</w:t>
            </w:r>
          </w:p>
          <w:p w14:paraId="70184219" w14:textId="77777777" w:rsidR="00FC2010" w:rsidRPr="00B40C7F" w:rsidRDefault="00FC2010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13FF93E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8</w:t>
            </w:r>
          </w:p>
          <w:p w14:paraId="4ED949F3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9</w:t>
            </w:r>
          </w:p>
          <w:p w14:paraId="00F6CAFE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0</w:t>
            </w:r>
          </w:p>
          <w:p w14:paraId="16D63257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1</w:t>
            </w:r>
          </w:p>
          <w:p w14:paraId="3255F2B3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2</w:t>
            </w:r>
          </w:p>
          <w:p w14:paraId="264C79C2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3</w:t>
            </w:r>
          </w:p>
          <w:p w14:paraId="5EE7D690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lastRenderedPageBreak/>
              <w:t>54</w:t>
            </w:r>
          </w:p>
          <w:p w14:paraId="7F1F34A7" w14:textId="6DACAD12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5</w:t>
            </w:r>
          </w:p>
          <w:p w14:paraId="14786C46" w14:textId="77777777" w:rsidR="00FC2010" w:rsidRPr="00B40C7F" w:rsidRDefault="00FC2010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6B33E732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6</w:t>
            </w:r>
          </w:p>
          <w:p w14:paraId="4139652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7</w:t>
            </w:r>
          </w:p>
          <w:p w14:paraId="51EB1423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8</w:t>
            </w:r>
          </w:p>
          <w:p w14:paraId="427063A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9</w:t>
            </w:r>
          </w:p>
          <w:p w14:paraId="6CAC98F8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0</w:t>
            </w:r>
          </w:p>
          <w:p w14:paraId="347559FB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1</w:t>
            </w:r>
          </w:p>
          <w:p w14:paraId="1509BDA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2</w:t>
            </w:r>
          </w:p>
          <w:p w14:paraId="31BCECAF" w14:textId="4023068C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3</w:t>
            </w:r>
          </w:p>
          <w:p w14:paraId="1ABF040D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37D0C09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4</w:t>
            </w:r>
          </w:p>
          <w:p w14:paraId="5E78C0C9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5</w:t>
            </w:r>
          </w:p>
          <w:p w14:paraId="5988C2BF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6</w:t>
            </w:r>
          </w:p>
          <w:p w14:paraId="6EA41085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7</w:t>
            </w:r>
          </w:p>
          <w:p w14:paraId="271AB72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8</w:t>
            </w:r>
          </w:p>
          <w:p w14:paraId="74E4B0D8" w14:textId="2D0B1C5F" w:rsidR="00FC2010" w:rsidRPr="00B40C7F" w:rsidRDefault="00957C93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9</w:t>
            </w:r>
          </w:p>
          <w:p w14:paraId="4FC5AAE2" w14:textId="1E4C4473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0</w:t>
            </w:r>
          </w:p>
          <w:p w14:paraId="6EEAC4BE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6D399237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1</w:t>
            </w:r>
          </w:p>
          <w:p w14:paraId="54AB3A52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2</w:t>
            </w:r>
          </w:p>
          <w:p w14:paraId="21288FDC" w14:textId="3F8AAC7A" w:rsidR="00FC2010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3</w:t>
            </w:r>
          </w:p>
          <w:p w14:paraId="59CF26BE" w14:textId="46079D1C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4</w:t>
            </w:r>
          </w:p>
          <w:p w14:paraId="2D231E61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7B0E3AC9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5</w:t>
            </w:r>
          </w:p>
          <w:p w14:paraId="04E4FDF0" w14:textId="4181F790" w:rsidR="00FC2010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6</w:t>
            </w:r>
          </w:p>
          <w:p w14:paraId="433DA190" w14:textId="5FEE91DD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7</w:t>
            </w:r>
          </w:p>
          <w:p w14:paraId="5E5EB588" w14:textId="32032601" w:rsidR="00FC2010" w:rsidRDefault="00FC2010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3DD5D446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2E6BEE26" w14:textId="4F3D4816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8</w:t>
            </w:r>
          </w:p>
          <w:p w14:paraId="7D0358D8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7D9C03AA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9</w:t>
            </w:r>
          </w:p>
          <w:p w14:paraId="6545851F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0</w:t>
            </w:r>
          </w:p>
          <w:p w14:paraId="3710D38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1</w:t>
            </w:r>
          </w:p>
          <w:p w14:paraId="1B90812C" w14:textId="0474430B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2</w:t>
            </w:r>
          </w:p>
          <w:p w14:paraId="7B3CB81C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11B82A43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3</w:t>
            </w:r>
          </w:p>
          <w:p w14:paraId="613A056F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4</w:t>
            </w:r>
          </w:p>
          <w:p w14:paraId="09EF5CE7" w14:textId="726711F9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5</w:t>
            </w:r>
          </w:p>
          <w:p w14:paraId="7729690D" w14:textId="0AB011A2" w:rsidR="00FC2010" w:rsidRDefault="00FC2010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1FA13BB6" w14:textId="77777777" w:rsidR="00FC2010" w:rsidRPr="00B40C7F" w:rsidRDefault="00FC2010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3ECBBAC6" w14:textId="077C7004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6</w:t>
            </w:r>
          </w:p>
          <w:p w14:paraId="4BE1F416" w14:textId="77777777" w:rsidR="00FC2010" w:rsidRPr="00B40C7F" w:rsidRDefault="00FC2010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28C901E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7</w:t>
            </w:r>
          </w:p>
          <w:p w14:paraId="425A5800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8</w:t>
            </w:r>
          </w:p>
          <w:p w14:paraId="1EEEDF7A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9</w:t>
            </w:r>
          </w:p>
          <w:p w14:paraId="4D001F3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0</w:t>
            </w:r>
          </w:p>
          <w:p w14:paraId="18BB51C9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1</w:t>
            </w:r>
          </w:p>
          <w:p w14:paraId="653D51B3" w14:textId="63701670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2</w:t>
            </w:r>
          </w:p>
          <w:p w14:paraId="5E19A1B9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7C743D61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3</w:t>
            </w:r>
          </w:p>
          <w:p w14:paraId="1263AE06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4</w:t>
            </w:r>
          </w:p>
          <w:p w14:paraId="1517D25B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5</w:t>
            </w:r>
          </w:p>
          <w:p w14:paraId="4DEDAD0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6</w:t>
            </w:r>
          </w:p>
          <w:p w14:paraId="321483D8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7</w:t>
            </w:r>
          </w:p>
          <w:p w14:paraId="5812D12E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8</w:t>
            </w:r>
          </w:p>
          <w:p w14:paraId="64EFB823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9</w:t>
            </w:r>
          </w:p>
          <w:p w14:paraId="5B77FC2B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0</w:t>
            </w:r>
          </w:p>
          <w:p w14:paraId="2511D537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1</w:t>
            </w:r>
          </w:p>
          <w:p w14:paraId="382D5F6B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2</w:t>
            </w:r>
          </w:p>
          <w:p w14:paraId="3FB26DC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3</w:t>
            </w:r>
          </w:p>
          <w:p w14:paraId="3B2B3AD3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4</w:t>
            </w:r>
          </w:p>
          <w:p w14:paraId="047C72F8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5</w:t>
            </w:r>
          </w:p>
          <w:p w14:paraId="35533E0E" w14:textId="3A9413E5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6</w:t>
            </w:r>
          </w:p>
          <w:p w14:paraId="5DCC0A29" w14:textId="77AEBC27" w:rsidR="00F2067E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05752EA4" w14:textId="185E2AA6" w:rsidR="00F2067E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6F96E01E" w14:textId="0A20D97C" w:rsidR="00F2067E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294423D1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55806E22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7</w:t>
            </w:r>
          </w:p>
          <w:p w14:paraId="3B0E0065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8</w:t>
            </w:r>
          </w:p>
          <w:p w14:paraId="2331E7B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9</w:t>
            </w:r>
          </w:p>
          <w:p w14:paraId="4C92A308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0</w:t>
            </w:r>
          </w:p>
          <w:p w14:paraId="30853E0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1</w:t>
            </w:r>
          </w:p>
          <w:p w14:paraId="02AA51E4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2</w:t>
            </w:r>
          </w:p>
          <w:p w14:paraId="5B145126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3</w:t>
            </w:r>
          </w:p>
          <w:p w14:paraId="3579F6E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4</w:t>
            </w:r>
          </w:p>
          <w:p w14:paraId="23029D98" w14:textId="7B8AF076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5</w:t>
            </w:r>
          </w:p>
          <w:p w14:paraId="1C37E97D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36648C3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6</w:t>
            </w:r>
          </w:p>
          <w:p w14:paraId="4A64C698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7</w:t>
            </w:r>
          </w:p>
          <w:p w14:paraId="1723852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8</w:t>
            </w:r>
          </w:p>
          <w:p w14:paraId="48B89531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9</w:t>
            </w:r>
          </w:p>
          <w:p w14:paraId="6C405915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0</w:t>
            </w:r>
          </w:p>
          <w:p w14:paraId="7BA66420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1</w:t>
            </w:r>
          </w:p>
          <w:p w14:paraId="395C163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2</w:t>
            </w:r>
          </w:p>
          <w:p w14:paraId="1CCDEA52" w14:textId="28051563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3</w:t>
            </w:r>
          </w:p>
          <w:p w14:paraId="66123A8C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22A2FC32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4</w:t>
            </w:r>
          </w:p>
          <w:p w14:paraId="61B1CAA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5</w:t>
            </w:r>
          </w:p>
          <w:p w14:paraId="7CB937BE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6</w:t>
            </w:r>
          </w:p>
          <w:p w14:paraId="689C7F9D" w14:textId="0E0ED041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7</w:t>
            </w:r>
          </w:p>
          <w:p w14:paraId="6957FE17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56D89329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8</w:t>
            </w:r>
          </w:p>
          <w:p w14:paraId="4D925FAA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9</w:t>
            </w:r>
          </w:p>
          <w:p w14:paraId="036CD973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0</w:t>
            </w:r>
          </w:p>
          <w:p w14:paraId="5FDF3B16" w14:textId="6FBBA633" w:rsidR="00F2067E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1</w:t>
            </w:r>
          </w:p>
          <w:p w14:paraId="5852B7D9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2</w:t>
            </w:r>
          </w:p>
          <w:p w14:paraId="7863DC4B" w14:textId="0CE3D74F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3</w:t>
            </w:r>
          </w:p>
          <w:p w14:paraId="1BC7B104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2A071FA2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4</w:t>
            </w:r>
          </w:p>
          <w:p w14:paraId="6E556363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5</w:t>
            </w:r>
          </w:p>
          <w:p w14:paraId="5CD2CF7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6</w:t>
            </w:r>
          </w:p>
          <w:p w14:paraId="1E6ED870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7</w:t>
            </w:r>
          </w:p>
          <w:p w14:paraId="1D71F4F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8</w:t>
            </w:r>
          </w:p>
          <w:p w14:paraId="73F14C48" w14:textId="56DEAC96" w:rsidR="00F2067E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9</w:t>
            </w:r>
          </w:p>
          <w:p w14:paraId="4FECD0A6" w14:textId="378FD0EE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0</w:t>
            </w:r>
          </w:p>
          <w:p w14:paraId="234F1D85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4B0D42A7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1</w:t>
            </w:r>
          </w:p>
          <w:p w14:paraId="56C2CC0B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2</w:t>
            </w:r>
          </w:p>
          <w:p w14:paraId="0A1AB7D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3</w:t>
            </w:r>
          </w:p>
          <w:p w14:paraId="3E0C420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4</w:t>
            </w:r>
          </w:p>
          <w:p w14:paraId="774E9901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5</w:t>
            </w:r>
          </w:p>
          <w:p w14:paraId="1D50A29E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6</w:t>
            </w:r>
          </w:p>
          <w:p w14:paraId="397B4690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7</w:t>
            </w:r>
          </w:p>
          <w:p w14:paraId="5D375E90" w14:textId="2D2C2FBD" w:rsidR="00F2067E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8</w:t>
            </w:r>
          </w:p>
          <w:p w14:paraId="7215ADB1" w14:textId="133036E3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9</w:t>
            </w:r>
          </w:p>
          <w:p w14:paraId="3BB6520B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44B5419B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0</w:t>
            </w:r>
          </w:p>
          <w:p w14:paraId="78A2BD22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1</w:t>
            </w:r>
          </w:p>
          <w:p w14:paraId="163EBBCA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2</w:t>
            </w:r>
          </w:p>
          <w:p w14:paraId="47DB35EA" w14:textId="5C7656F2" w:rsidR="00F2067E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3</w:t>
            </w:r>
          </w:p>
          <w:p w14:paraId="25CA4187" w14:textId="42F271C8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4</w:t>
            </w:r>
          </w:p>
          <w:p w14:paraId="6A03E6C3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5B40A7B1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5</w:t>
            </w:r>
          </w:p>
          <w:p w14:paraId="5A6E0E5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6</w:t>
            </w:r>
          </w:p>
          <w:p w14:paraId="4B29D030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7</w:t>
            </w:r>
          </w:p>
          <w:p w14:paraId="65388DDF" w14:textId="32B8B044" w:rsidR="00F2067E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8</w:t>
            </w:r>
          </w:p>
          <w:p w14:paraId="7F850C05" w14:textId="724EE9FB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9</w:t>
            </w:r>
          </w:p>
          <w:p w14:paraId="587334BF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2E2B0FF5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lastRenderedPageBreak/>
              <w:t>160</w:t>
            </w:r>
          </w:p>
          <w:p w14:paraId="450FF276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1</w:t>
            </w:r>
          </w:p>
          <w:p w14:paraId="0FD56526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2</w:t>
            </w:r>
          </w:p>
          <w:p w14:paraId="089612D6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3</w:t>
            </w:r>
          </w:p>
          <w:p w14:paraId="49511ACD" w14:textId="71275B5F" w:rsidR="00F2067E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4</w:t>
            </w:r>
          </w:p>
          <w:p w14:paraId="19302C70" w14:textId="48F689A4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5</w:t>
            </w:r>
          </w:p>
          <w:p w14:paraId="350B44ED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682581AE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6</w:t>
            </w:r>
          </w:p>
          <w:p w14:paraId="01ECD2E0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7</w:t>
            </w:r>
          </w:p>
          <w:p w14:paraId="75629F2F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8</w:t>
            </w:r>
          </w:p>
          <w:p w14:paraId="6381B6AD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9</w:t>
            </w:r>
          </w:p>
          <w:p w14:paraId="0249EB49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0</w:t>
            </w:r>
          </w:p>
          <w:p w14:paraId="49B75461" w14:textId="0C60049A" w:rsidR="00F2067E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1</w:t>
            </w:r>
          </w:p>
          <w:p w14:paraId="27337172" w14:textId="5A9D4CE1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2</w:t>
            </w:r>
          </w:p>
          <w:p w14:paraId="5F9B31C6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7B93DBE1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3</w:t>
            </w:r>
          </w:p>
          <w:p w14:paraId="72675327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4</w:t>
            </w:r>
          </w:p>
          <w:p w14:paraId="00EDE84C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5</w:t>
            </w:r>
          </w:p>
          <w:p w14:paraId="41F55917" w14:textId="77777777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6</w:t>
            </w:r>
          </w:p>
          <w:p w14:paraId="7C67AB02" w14:textId="192CE98D"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7</w:t>
            </w:r>
          </w:p>
          <w:p w14:paraId="6B0897AB" w14:textId="0EE17A29" w:rsidR="00F2067E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78</w:t>
            </w:r>
          </w:p>
          <w:p w14:paraId="7B1834B5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3018675C" w14:textId="50C87AA9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</w:t>
            </w:r>
            <w:r w:rsidR="00F2067E">
              <w:rPr>
                <w:rFonts w:cs="Consolas"/>
                <w:color w:val="000000" w:themeColor="text1"/>
                <w:sz w:val="19"/>
                <w:szCs w:val="19"/>
              </w:rPr>
              <w:t>9</w:t>
            </w:r>
          </w:p>
          <w:p w14:paraId="3342032C" w14:textId="31D2EA90" w:rsidR="00957C93" w:rsidRPr="00B40C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</w:t>
            </w:r>
            <w:r w:rsidR="00F2067E">
              <w:rPr>
                <w:rFonts w:cs="Consolas"/>
                <w:color w:val="000000" w:themeColor="text1"/>
                <w:sz w:val="19"/>
                <w:szCs w:val="19"/>
              </w:rPr>
              <w:t>80</w:t>
            </w:r>
          </w:p>
          <w:p w14:paraId="614A4AFA" w14:textId="7D448559" w:rsidR="00F2067E" w:rsidRDefault="00F2067E" w:rsidP="00F2067E">
            <w:pPr>
              <w:pStyle w:val="af"/>
              <w:suppressAutoHyphens w:val="0"/>
              <w:autoSpaceDE w:val="0"/>
              <w:autoSpaceDN w:val="0"/>
              <w:adjustRightInd w:val="0"/>
              <w:ind w:left="322" w:firstLine="398"/>
              <w:jc w:val="center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1</w:t>
            </w:r>
          </w:p>
          <w:p w14:paraId="3CB32A10" w14:textId="05DC0252" w:rsidR="00F2067E" w:rsidRPr="00F2067E" w:rsidRDefault="00F2067E" w:rsidP="00F2067E">
            <w:pPr>
              <w:pStyle w:val="af"/>
              <w:suppressAutoHyphens w:val="0"/>
              <w:autoSpaceDE w:val="0"/>
              <w:autoSpaceDN w:val="0"/>
              <w:adjustRightInd w:val="0"/>
              <w:ind w:left="322" w:firstLine="398"/>
              <w:jc w:val="center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2</w:t>
            </w:r>
          </w:p>
          <w:p w14:paraId="3AE7B5D5" w14:textId="5FD15132" w:rsidR="00957C93" w:rsidRDefault="00957C93" w:rsidP="00B40C7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8</w:t>
            </w:r>
            <w:r w:rsidR="00F2067E">
              <w:rPr>
                <w:rFonts w:cs="Consolas"/>
                <w:color w:val="000000" w:themeColor="text1"/>
                <w:sz w:val="19"/>
                <w:szCs w:val="19"/>
              </w:rPr>
              <w:t>3</w:t>
            </w:r>
          </w:p>
          <w:p w14:paraId="7C24C3F3" w14:textId="77777777" w:rsidR="00F2067E" w:rsidRDefault="00F2067E" w:rsidP="00B40C7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54AE93FA" w14:textId="297E4AD9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4</w:t>
            </w:r>
          </w:p>
          <w:p w14:paraId="69233601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5</w:t>
            </w:r>
          </w:p>
          <w:p w14:paraId="15F550B0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6</w:t>
            </w:r>
          </w:p>
          <w:p w14:paraId="122F14B8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7</w:t>
            </w:r>
          </w:p>
          <w:p w14:paraId="1B0E47B9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8</w:t>
            </w:r>
          </w:p>
          <w:p w14:paraId="13FEFEC0" w14:textId="6D0A2D30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9</w:t>
            </w:r>
          </w:p>
          <w:p w14:paraId="062F9B2A" w14:textId="3A7479C8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0</w:t>
            </w:r>
          </w:p>
          <w:p w14:paraId="2170C480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366F5037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1</w:t>
            </w:r>
          </w:p>
          <w:p w14:paraId="07460E17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2</w:t>
            </w:r>
          </w:p>
          <w:p w14:paraId="053BACFD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3</w:t>
            </w:r>
          </w:p>
          <w:p w14:paraId="3432B563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4</w:t>
            </w:r>
          </w:p>
          <w:p w14:paraId="0F90F28C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5</w:t>
            </w:r>
          </w:p>
          <w:p w14:paraId="295D01B2" w14:textId="7E2F29FA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6</w:t>
            </w:r>
          </w:p>
          <w:p w14:paraId="11E9224A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7</w:t>
            </w:r>
          </w:p>
          <w:p w14:paraId="79DC469B" w14:textId="726A66F6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8</w:t>
            </w:r>
          </w:p>
          <w:p w14:paraId="76FCD10B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6112500B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9</w:t>
            </w:r>
          </w:p>
          <w:p w14:paraId="7CFCA34A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00</w:t>
            </w:r>
          </w:p>
          <w:p w14:paraId="794051AB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01</w:t>
            </w:r>
          </w:p>
          <w:p w14:paraId="3E416798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02</w:t>
            </w:r>
          </w:p>
          <w:p w14:paraId="32E2998B" w14:textId="5BEC7F91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03</w:t>
            </w:r>
          </w:p>
          <w:p w14:paraId="1AE6BF29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4B012465" w14:textId="21404770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04</w:t>
            </w:r>
          </w:p>
          <w:p w14:paraId="7ABD1CDA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05</w:t>
            </w:r>
          </w:p>
          <w:p w14:paraId="2AE4037E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06</w:t>
            </w:r>
          </w:p>
          <w:p w14:paraId="3E47F281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07</w:t>
            </w:r>
          </w:p>
          <w:p w14:paraId="624C1681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08</w:t>
            </w:r>
          </w:p>
          <w:p w14:paraId="5A86E0B9" w14:textId="3A01485D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09</w:t>
            </w:r>
          </w:p>
          <w:p w14:paraId="57FD4E56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10</w:t>
            </w:r>
          </w:p>
          <w:p w14:paraId="29F68C3F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11</w:t>
            </w:r>
          </w:p>
          <w:p w14:paraId="030DB4D0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12</w:t>
            </w:r>
          </w:p>
          <w:p w14:paraId="330151BE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13</w:t>
            </w:r>
          </w:p>
          <w:p w14:paraId="0132D3EA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14</w:t>
            </w:r>
          </w:p>
          <w:p w14:paraId="7A93C9EB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15</w:t>
            </w:r>
          </w:p>
          <w:p w14:paraId="285C9BE2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16</w:t>
            </w:r>
          </w:p>
          <w:p w14:paraId="1FDB2B8D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17</w:t>
            </w:r>
          </w:p>
          <w:p w14:paraId="4E643715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lastRenderedPageBreak/>
              <w:t>218</w:t>
            </w:r>
          </w:p>
          <w:p w14:paraId="45B53B80" w14:textId="77777777" w:rsid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219</w:t>
            </w:r>
          </w:p>
          <w:p w14:paraId="06808528" w14:textId="5E41E5DC" w:rsidR="00F2067E" w:rsidRPr="00F2067E" w:rsidRDefault="00F2067E" w:rsidP="00F2067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</w:tc>
        <w:tc>
          <w:tcPr>
            <w:tcW w:w="9036" w:type="dxa"/>
          </w:tcPr>
          <w:p w14:paraId="2961B7B9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4D206C8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285AE094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eck.h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416650E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ass.h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0D3A7E2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1806FFB4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5F8C6C30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91F5870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ime.h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329082DA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stdlib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6CF8A794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A41D66C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timeanddate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ACBB83C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67CF2F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D83FB71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B51EED4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CP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51);</w:t>
            </w:r>
          </w:p>
          <w:p w14:paraId="6143E72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OutputCP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51);</w:t>
            </w:r>
          </w:p>
          <w:p w14:paraId="05077620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4B4A8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(</w:t>
            </w:r>
            <w:proofErr w:type="gram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lor F1 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576A032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is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;</w:t>
            </w:r>
          </w:p>
          <w:p w14:paraId="32EC4368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heck </w:t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CE2AAD3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ort, apart, food, code;</w:t>
            </w:r>
          </w:p>
          <w:p w14:paraId="0EC0236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, price, x = 0, z = 0, y = 0, l;</w:t>
            </w:r>
          </w:p>
          <w:p w14:paraId="7C1B6D4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433C197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timeanddate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3AA51AE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load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80C83C8" w14:textId="77777777" w:rsidR="00FC2010" w:rsidRPr="00DF38A5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14:paraId="43288E5C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5EA3F2F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n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Главно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меню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686A6CC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1.  Поиск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ура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2.  Панель мастера обновления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0.  Выход из программы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6B9A6D7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x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.check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B4271ED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F19799F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x)</w:t>
            </w:r>
          </w:p>
          <w:p w14:paraId="1F5BB184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BB5C5E2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27753A08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74010F5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\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еню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</w:t>
            </w:r>
            <w:proofErr w:type="gram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FD76EDB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38A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38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1.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Вывести список всех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й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2.  Сортировать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уры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3.  Найти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ур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0.  Перейти в главное меню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6C497F6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z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.check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F066806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3D175BD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z) {</w:t>
            </w:r>
          </w:p>
          <w:p w14:paraId="159E990C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:</w:t>
            </w:r>
          </w:p>
          <w:p w14:paraId="00621C7B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.fre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4EEB5A39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Купить тур можно в нашем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генств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о адресу г. Санкт-Петербург ул. Цветочная д. 2 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сем вопросам звоните на горячую линию: 8(800)555-35-35;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5F117BF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.sho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D28D6D8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2C72238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C787AA9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 данный момент туров по стране нет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50687B3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690C3D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AB67CA1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65D7FEAF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re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2A526361" w14:textId="77777777" w:rsidR="00FC2010" w:rsidRPr="00DF38A5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5BB57FB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то вы хотите сделать?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F2B068E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. Сортировать по возрастанию цены;\n2. Сортировать по убыванию цены;\n0.  Перейти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еню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;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0A775A3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l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f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358D864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orting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);</w:t>
            </w:r>
          </w:p>
          <w:p w14:paraId="52723690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av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2A42209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DBA6013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2204AA93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8108293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писок предложений пуст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C6E0B95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4BF2639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 = 0;</w:t>
            </w:r>
          </w:p>
          <w:p w14:paraId="742A436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468B970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109EAA4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re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31F6F5D4" w14:textId="77777777" w:rsidR="00FC2010" w:rsidRPr="00DF38A5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A419AE8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n1. Найти предложение по индивидуальному коду;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. Найти элемент по названию курорта;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E0AEC3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.check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39D720A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A2CC592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 == 1) {</w:t>
            </w:r>
          </w:p>
          <w:p w14:paraId="02A44703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индивидуальный код предложения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344F0D0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D75AA5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EBD38E4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Купи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тур можно в нашем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генств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о адресу г. Санкт-Петербург ул. Цветочная д. 2 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сем вопросам звоните на горячую линию: 8(800)555-35-35;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C3C7193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ашему запросу найдено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5DDD9DC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indelem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, code);</w:t>
            </w:r>
          </w:p>
          <w:p w14:paraId="5AFBB55F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69DF72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9ADDB66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название курорта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DC6C0B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sort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nam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CDC9642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57D3106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Купи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тур можно в нашем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генств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о адресу г. Санкт-Петербург ул. Цветочная д. 2 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сем вопросам звоните на горячую линию: 8(800)555-35-35;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CEA538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ашему запросу найдено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A540DE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indelem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, resort);</w:t>
            </w:r>
          </w:p>
          <w:p w14:paraId="36B6513A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B56E9FA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05ACF60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56D2482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C26D56F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писок предложений пуст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D6F849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9FFF71D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 = 0;</w:t>
            </w:r>
          </w:p>
          <w:p w14:paraId="7BB7F144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AAFC6D2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246B4FB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3DDE8C3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3374D0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B936E6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1FFED65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z);</w:t>
            </w:r>
          </w:p>
          <w:p w14:paraId="2242EC2C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C6B1B7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34098903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CD9F76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\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еню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</w:t>
            </w:r>
            <w:proofErr w:type="gram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0F516EB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38A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38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1.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Вывести список всех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й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2.  Добавить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е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3.  Изменить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е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4.  Удалить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е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5.  Удалить все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я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0.  Перейти в главное меню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57CE972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y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c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4149D79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5E9EED8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y) {</w:t>
            </w:r>
          </w:p>
          <w:p w14:paraId="4A7C9DAC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29B9BB15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re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{</w:t>
            </w:r>
          </w:p>
          <w:p w14:paraId="554AE82C" w14:textId="77777777" w:rsidR="00FC2010" w:rsidRPr="00DF38A5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how</w:t>
            </w:r>
            <w:proofErr w:type="spellEnd"/>
            <w:proofErr w:type="gramEnd"/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5B9CE21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425A247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22CF52EA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Список предложений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ст!Заполн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его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6AC9BAD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6DCE5F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6EC4FE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4B8807B5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de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orcod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C9C96E0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fillandcheckdat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date);</w:t>
            </w:r>
          </w:p>
          <w:p w14:paraId="5E54ED55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звание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урорта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 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B21CD89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.check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AD7040B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тип и название апартаментов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5C2FCD5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part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nam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46A1AE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л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еловек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 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96A0C8" w14:textId="77777777" w:rsidR="00FC2010" w:rsidRPr="00DF38A5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h</w:t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</w:t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</w:t>
            </w:r>
            <w:proofErr w:type="spellEnd"/>
            <w:proofErr w:type="gramEnd"/>
            <w:r w:rsidRPr="00DF38A5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EA2C71C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38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информацию о питании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5BD6EB0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ood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nam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F4C36E5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оимость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 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9E2CAAF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ce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pric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C8646B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add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de, date, resort, apart, h, food, price);</w:t>
            </w:r>
          </w:p>
          <w:p w14:paraId="265465C0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нформация успешно добавлена.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ED04D38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del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82F2858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av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42BB15A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B3FAD6D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:</w:t>
            </w:r>
          </w:p>
          <w:p w14:paraId="64ECFF71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.fre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731091E0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5DB939EE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индивидуальный код предложения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F04D88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de;</w:t>
            </w:r>
          </w:p>
          <w:p w14:paraId="0EDB2DB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indelem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code);</w:t>
            </w:r>
          </w:p>
          <w:p w14:paraId="097611D0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ult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editing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de);</w:t>
            </w:r>
          </w:p>
          <w:p w14:paraId="119618D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46443731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2061E0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del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FBADA7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av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E5C04F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B372369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редлож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успешно отредактировано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D566F60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7FB9602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49B6A64A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F163D5F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33D5336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Таког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редложения нет!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ADEF19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5BA5990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90ACE17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5E912DF5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29CF589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Список предложений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ст!Заполн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его.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A8440F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EBD266A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778374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14:paraId="58FAD5E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re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29ECD3D0" w14:textId="77777777" w:rsidR="00FC2010" w:rsidRPr="00DF38A5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D86A4AE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индивидуальный код предложения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168AA69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de;</w:t>
            </w:r>
          </w:p>
          <w:p w14:paraId="175E5A1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indelem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code);</w:t>
            </w:r>
          </w:p>
          <w:p w14:paraId="19B2AC9A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l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remov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de);</w:t>
            </w:r>
          </w:p>
          <w:p w14:paraId="769442A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 == 1)</w:t>
            </w:r>
          </w:p>
          <w:p w14:paraId="30CE9933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0D815C5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CC7CAAE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редлож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успешно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далён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7B7642F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del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18B1E89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av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11F6835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CED653D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 == 2)</w:t>
            </w:r>
          </w:p>
          <w:p w14:paraId="2A51A08A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888A923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Таког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редложения нет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DCD5B20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A2DADAF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56CE6A5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5DD91A23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CCC9484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писок предложений пуст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F6A8A0E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53F2FE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 = 0;</w:t>
            </w:r>
          </w:p>
          <w:p w14:paraId="541D6B49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7A9BC78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14:paraId="15AFFF1E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re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1BDAEC3B" w14:textId="77777777" w:rsidR="00FC2010" w:rsidRPr="00DF38A5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8A54E1A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 точно хотите удалить все предложения?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сл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удаления все текущие данные будут потеряны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B21DE7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. Да;\n2. Нет;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431F452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l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f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B76B99E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 == 1)</w:t>
            </w:r>
          </w:p>
          <w:p w14:paraId="04BBB559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028CDB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clear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86953D4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del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BC1BE22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2A8218E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нные удалены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71BFA2A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758CBDD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491CD5F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688075DF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336ED57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писок предложений пуст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3BE9B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E81D36B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59883B7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2701E723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F0CF386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EE70BEE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0C1A8C5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074320F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y);</w:t>
            </w:r>
          </w:p>
          <w:p w14:paraId="24B12E89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C530EE1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596EAC69" w14:textId="77777777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D91210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396A216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4D5219F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F77C5E0" w14:textId="77777777" w:rsid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x);</w:t>
            </w:r>
          </w:p>
          <w:p w14:paraId="7DAFA5CC" w14:textId="20EEF89F" w:rsidR="00FC2010" w:rsidRPr="00FC2010" w:rsidRDefault="00FC2010" w:rsidP="00FC2010">
            <w:pPr>
              <w:suppressAutoHyphens w:val="0"/>
              <w:autoSpaceDE w:val="0"/>
              <w:autoSpaceDN w:val="0"/>
              <w:adjustRightInd w:val="0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F2067E" w:rsidRPr="00FC2010" w14:paraId="1CFB1D39" w14:textId="77777777" w:rsidTr="00957C93">
        <w:tc>
          <w:tcPr>
            <w:tcW w:w="534" w:type="dxa"/>
          </w:tcPr>
          <w:p w14:paraId="7E9F3EB3" w14:textId="77777777" w:rsidR="00F2067E" w:rsidRPr="00B40C7F" w:rsidRDefault="00F2067E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</w:tc>
        <w:tc>
          <w:tcPr>
            <w:tcW w:w="9036" w:type="dxa"/>
          </w:tcPr>
          <w:p w14:paraId="3E35473F" w14:textId="77777777" w:rsidR="00F2067E" w:rsidRPr="00FC2010" w:rsidRDefault="00F2067E" w:rsidP="00FC2010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14:paraId="6680BAC2" w14:textId="77777777" w:rsidR="00E744DF" w:rsidRPr="00FC2010" w:rsidRDefault="00E744DF" w:rsidP="00E744DF">
      <w:pPr>
        <w:suppressAutoHyphens w:val="0"/>
        <w:autoSpaceDE w:val="0"/>
        <w:autoSpaceDN w:val="0"/>
        <w:adjustRightInd w:val="0"/>
        <w:rPr>
          <w:rFonts w:cs="Consolas"/>
          <w:color w:val="000000"/>
          <w:sz w:val="19"/>
          <w:szCs w:val="19"/>
        </w:rPr>
      </w:pPr>
    </w:p>
    <w:sectPr w:rsidR="00E744DF" w:rsidRPr="00FC2010" w:rsidSect="008756DB">
      <w:footerReference w:type="default" r:id="rId10"/>
      <w:footerReference w:type="first" r:id="rId11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962A" w14:textId="77777777" w:rsidR="009F5096" w:rsidRDefault="009F5096">
      <w:r>
        <w:separator/>
      </w:r>
    </w:p>
  </w:endnote>
  <w:endnote w:type="continuationSeparator" w:id="0">
    <w:p w14:paraId="05ECD535" w14:textId="77777777" w:rsidR="009F5096" w:rsidRDefault="009F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03741"/>
      <w:docPartObj>
        <w:docPartGallery w:val="Page Numbers (Bottom of Page)"/>
        <w:docPartUnique/>
      </w:docPartObj>
    </w:sdtPr>
    <w:sdtEndPr/>
    <w:sdtContent>
      <w:p w14:paraId="07D68F3D" w14:textId="77777777" w:rsidR="00B40C7F" w:rsidRDefault="00B40C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D41BA73" w14:textId="77777777" w:rsidR="00B40C7F" w:rsidRDefault="00B40C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A578" w14:textId="77777777" w:rsidR="00B40C7F" w:rsidRPr="00B40C7F" w:rsidRDefault="00B40C7F" w:rsidP="00316C2E">
    <w:pPr>
      <w:pStyle w:val="ab"/>
      <w:jc w:val="center"/>
      <w:rPr>
        <w:rFonts w:asciiTheme="majorHAnsi" w:hAnsiTheme="majorHAnsi"/>
      </w:rPr>
    </w:pPr>
    <w:r w:rsidRPr="00B40C7F">
      <w:rPr>
        <w:rFonts w:asciiTheme="majorHAnsi" w:hAnsiTheme="majorHAnsi"/>
      </w:rPr>
      <w:t>Санкт-Петербург 202</w:t>
    </w:r>
    <w:r w:rsidR="005E5780">
      <w:rPr>
        <w:rFonts w:asciiTheme="majorHAnsi" w:hAnsiTheme="majorHAnsi"/>
      </w:rPr>
      <w:t>1</w:t>
    </w:r>
  </w:p>
  <w:p w14:paraId="1EBADD10" w14:textId="77777777" w:rsidR="00B40C7F" w:rsidRPr="00B40C7F" w:rsidRDefault="00B40C7F" w:rsidP="00316C2E">
    <w:pPr>
      <w:pStyle w:val="ab"/>
      <w:jc w:val="center"/>
      <w:rPr>
        <w:rFonts w:asciiTheme="majorHAnsi" w:hAnsiTheme="majorHAnsi"/>
      </w:rPr>
    </w:pPr>
  </w:p>
  <w:p w14:paraId="01BF7AF2" w14:textId="77777777" w:rsidR="00B40C7F" w:rsidRPr="00B40C7F" w:rsidRDefault="00B40C7F" w:rsidP="00316C2E">
    <w:pPr>
      <w:pStyle w:val="ab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D976" w14:textId="77777777" w:rsidR="009F5096" w:rsidRDefault="009F5096">
      <w:r>
        <w:separator/>
      </w:r>
    </w:p>
  </w:footnote>
  <w:footnote w:type="continuationSeparator" w:id="0">
    <w:p w14:paraId="5AE73D11" w14:textId="77777777" w:rsidR="009F5096" w:rsidRDefault="009F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C1CE9"/>
    <w:multiLevelType w:val="hybridMultilevel"/>
    <w:tmpl w:val="BFD8370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DFE7040"/>
    <w:multiLevelType w:val="hybridMultilevel"/>
    <w:tmpl w:val="1B5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9338C"/>
    <w:multiLevelType w:val="hybridMultilevel"/>
    <w:tmpl w:val="78D8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6"/>
  </w:num>
  <w:num w:numId="8">
    <w:abstractNumId w:val="0"/>
  </w:num>
  <w:num w:numId="9">
    <w:abstractNumId w:val="11"/>
  </w:num>
  <w:num w:numId="10">
    <w:abstractNumId w:val="30"/>
  </w:num>
  <w:num w:numId="11">
    <w:abstractNumId w:val="29"/>
  </w:num>
  <w:num w:numId="12">
    <w:abstractNumId w:val="25"/>
  </w:num>
  <w:num w:numId="13">
    <w:abstractNumId w:val="7"/>
  </w:num>
  <w:num w:numId="14">
    <w:abstractNumId w:val="20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19"/>
  </w:num>
  <w:num w:numId="28">
    <w:abstractNumId w:val="31"/>
  </w:num>
  <w:num w:numId="29">
    <w:abstractNumId w:val="8"/>
  </w:num>
  <w:num w:numId="30">
    <w:abstractNumId w:val="28"/>
  </w:num>
  <w:num w:numId="31">
    <w:abstractNumId w:val="3"/>
    <w:lvlOverride w:ilvl="0">
      <w:startOverride w:val="1"/>
    </w:lvlOverride>
  </w:num>
  <w:num w:numId="32">
    <w:abstractNumId w:val="22"/>
  </w:num>
  <w:num w:numId="33">
    <w:abstractNumId w:val="34"/>
  </w:num>
  <w:num w:numId="34">
    <w:abstractNumId w:val="2"/>
  </w:num>
  <w:num w:numId="35">
    <w:abstractNumId w:val="24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B4"/>
    <w:rsid w:val="00013D69"/>
    <w:rsid w:val="000151E0"/>
    <w:rsid w:val="00015D0B"/>
    <w:rsid w:val="000239EC"/>
    <w:rsid w:val="00025C0A"/>
    <w:rsid w:val="00025E2F"/>
    <w:rsid w:val="00036FA5"/>
    <w:rsid w:val="00050B22"/>
    <w:rsid w:val="00051555"/>
    <w:rsid w:val="00055A75"/>
    <w:rsid w:val="00073B96"/>
    <w:rsid w:val="00083325"/>
    <w:rsid w:val="0008385E"/>
    <w:rsid w:val="000929DC"/>
    <w:rsid w:val="0009589D"/>
    <w:rsid w:val="000A1BBD"/>
    <w:rsid w:val="000D140E"/>
    <w:rsid w:val="000D63AE"/>
    <w:rsid w:val="000E0E4F"/>
    <w:rsid w:val="000E4E12"/>
    <w:rsid w:val="00111CF1"/>
    <w:rsid w:val="001132A9"/>
    <w:rsid w:val="00115E34"/>
    <w:rsid w:val="0011677B"/>
    <w:rsid w:val="001240FD"/>
    <w:rsid w:val="0012629F"/>
    <w:rsid w:val="00141D62"/>
    <w:rsid w:val="001506B3"/>
    <w:rsid w:val="001513E4"/>
    <w:rsid w:val="001539FD"/>
    <w:rsid w:val="00157503"/>
    <w:rsid w:val="00171581"/>
    <w:rsid w:val="00173055"/>
    <w:rsid w:val="0017507F"/>
    <w:rsid w:val="00181A05"/>
    <w:rsid w:val="00187B60"/>
    <w:rsid w:val="00193403"/>
    <w:rsid w:val="001A47D7"/>
    <w:rsid w:val="001A4DC1"/>
    <w:rsid w:val="001C17EA"/>
    <w:rsid w:val="001E264B"/>
    <w:rsid w:val="001E5400"/>
    <w:rsid w:val="0020268C"/>
    <w:rsid w:val="00204182"/>
    <w:rsid w:val="002221D9"/>
    <w:rsid w:val="00242C82"/>
    <w:rsid w:val="0025440A"/>
    <w:rsid w:val="002642D5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3B10"/>
    <w:rsid w:val="002C7451"/>
    <w:rsid w:val="002D0817"/>
    <w:rsid w:val="002D1C92"/>
    <w:rsid w:val="002D5288"/>
    <w:rsid w:val="002D6BD6"/>
    <w:rsid w:val="002D7DFB"/>
    <w:rsid w:val="002F2C38"/>
    <w:rsid w:val="002F6A9B"/>
    <w:rsid w:val="00302C0E"/>
    <w:rsid w:val="00316C2E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A0F65"/>
    <w:rsid w:val="003C08E2"/>
    <w:rsid w:val="003D3E4C"/>
    <w:rsid w:val="0040084C"/>
    <w:rsid w:val="004066E2"/>
    <w:rsid w:val="00412FE6"/>
    <w:rsid w:val="00435D8D"/>
    <w:rsid w:val="00450BC7"/>
    <w:rsid w:val="00452AD8"/>
    <w:rsid w:val="00454EF2"/>
    <w:rsid w:val="00463294"/>
    <w:rsid w:val="004652B7"/>
    <w:rsid w:val="00467A1B"/>
    <w:rsid w:val="00470EDD"/>
    <w:rsid w:val="00483293"/>
    <w:rsid w:val="004B62D4"/>
    <w:rsid w:val="004C1333"/>
    <w:rsid w:val="004C1D46"/>
    <w:rsid w:val="004D079F"/>
    <w:rsid w:val="004E4DB3"/>
    <w:rsid w:val="004F154E"/>
    <w:rsid w:val="004F3D87"/>
    <w:rsid w:val="00506205"/>
    <w:rsid w:val="00522E55"/>
    <w:rsid w:val="005238F3"/>
    <w:rsid w:val="0052567B"/>
    <w:rsid w:val="005336B0"/>
    <w:rsid w:val="00537F4E"/>
    <w:rsid w:val="00547111"/>
    <w:rsid w:val="00552BC9"/>
    <w:rsid w:val="0056079F"/>
    <w:rsid w:val="00563AD8"/>
    <w:rsid w:val="00566646"/>
    <w:rsid w:val="0056725D"/>
    <w:rsid w:val="00567EBA"/>
    <w:rsid w:val="00574A62"/>
    <w:rsid w:val="00577E9B"/>
    <w:rsid w:val="00587B70"/>
    <w:rsid w:val="005B3B2F"/>
    <w:rsid w:val="005B57E2"/>
    <w:rsid w:val="005C6B9F"/>
    <w:rsid w:val="005E5780"/>
    <w:rsid w:val="005E58D8"/>
    <w:rsid w:val="005F398C"/>
    <w:rsid w:val="005F75A6"/>
    <w:rsid w:val="00602D91"/>
    <w:rsid w:val="006058CA"/>
    <w:rsid w:val="00605C42"/>
    <w:rsid w:val="00614A56"/>
    <w:rsid w:val="006203B8"/>
    <w:rsid w:val="006343E8"/>
    <w:rsid w:val="00636FAB"/>
    <w:rsid w:val="00637F08"/>
    <w:rsid w:val="00641CEC"/>
    <w:rsid w:val="006453D7"/>
    <w:rsid w:val="0064638F"/>
    <w:rsid w:val="006546B0"/>
    <w:rsid w:val="00670BF9"/>
    <w:rsid w:val="00672047"/>
    <w:rsid w:val="00672891"/>
    <w:rsid w:val="006864E5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57EA"/>
    <w:rsid w:val="006E3BF6"/>
    <w:rsid w:val="006E3D0D"/>
    <w:rsid w:val="006E5B52"/>
    <w:rsid w:val="006F1B5A"/>
    <w:rsid w:val="006F380C"/>
    <w:rsid w:val="006F4E65"/>
    <w:rsid w:val="00700844"/>
    <w:rsid w:val="00701C69"/>
    <w:rsid w:val="00703B11"/>
    <w:rsid w:val="00704EFE"/>
    <w:rsid w:val="00716C32"/>
    <w:rsid w:val="0071789B"/>
    <w:rsid w:val="00720843"/>
    <w:rsid w:val="00722572"/>
    <w:rsid w:val="007247E6"/>
    <w:rsid w:val="00735412"/>
    <w:rsid w:val="00751ED6"/>
    <w:rsid w:val="00760E27"/>
    <w:rsid w:val="00763147"/>
    <w:rsid w:val="00770C39"/>
    <w:rsid w:val="0077484B"/>
    <w:rsid w:val="0077699B"/>
    <w:rsid w:val="00777E2B"/>
    <w:rsid w:val="00785D89"/>
    <w:rsid w:val="00791817"/>
    <w:rsid w:val="0079624D"/>
    <w:rsid w:val="007A169F"/>
    <w:rsid w:val="007A4A3B"/>
    <w:rsid w:val="007B2223"/>
    <w:rsid w:val="007C25FD"/>
    <w:rsid w:val="007C5A10"/>
    <w:rsid w:val="007D042F"/>
    <w:rsid w:val="007D1E53"/>
    <w:rsid w:val="007E1B1D"/>
    <w:rsid w:val="007E7683"/>
    <w:rsid w:val="007F1DCD"/>
    <w:rsid w:val="007F7273"/>
    <w:rsid w:val="008004EE"/>
    <w:rsid w:val="00820B1B"/>
    <w:rsid w:val="0083352E"/>
    <w:rsid w:val="00836A79"/>
    <w:rsid w:val="00845CBE"/>
    <w:rsid w:val="0085273D"/>
    <w:rsid w:val="008533BC"/>
    <w:rsid w:val="00863A23"/>
    <w:rsid w:val="00867607"/>
    <w:rsid w:val="008756DB"/>
    <w:rsid w:val="00876535"/>
    <w:rsid w:val="00876D3E"/>
    <w:rsid w:val="00877165"/>
    <w:rsid w:val="00895EC7"/>
    <w:rsid w:val="008A0171"/>
    <w:rsid w:val="008A3871"/>
    <w:rsid w:val="008A78B9"/>
    <w:rsid w:val="008C0EFE"/>
    <w:rsid w:val="008D3082"/>
    <w:rsid w:val="008E1B8E"/>
    <w:rsid w:val="008E5772"/>
    <w:rsid w:val="008E7E0B"/>
    <w:rsid w:val="008F1A9F"/>
    <w:rsid w:val="008F57F7"/>
    <w:rsid w:val="00903495"/>
    <w:rsid w:val="00911064"/>
    <w:rsid w:val="00914157"/>
    <w:rsid w:val="009225F3"/>
    <w:rsid w:val="00924B64"/>
    <w:rsid w:val="009347C5"/>
    <w:rsid w:val="009426EF"/>
    <w:rsid w:val="00944365"/>
    <w:rsid w:val="00946020"/>
    <w:rsid w:val="00950813"/>
    <w:rsid w:val="00953397"/>
    <w:rsid w:val="00957C93"/>
    <w:rsid w:val="00963188"/>
    <w:rsid w:val="0097024E"/>
    <w:rsid w:val="00971114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F1F2F"/>
    <w:rsid w:val="009F5096"/>
    <w:rsid w:val="009F64CD"/>
    <w:rsid w:val="009F6DC7"/>
    <w:rsid w:val="00A04B1D"/>
    <w:rsid w:val="00A13FCC"/>
    <w:rsid w:val="00A22317"/>
    <w:rsid w:val="00A24BB4"/>
    <w:rsid w:val="00A3460D"/>
    <w:rsid w:val="00A473AC"/>
    <w:rsid w:val="00A51A97"/>
    <w:rsid w:val="00A9157A"/>
    <w:rsid w:val="00AB5AE9"/>
    <w:rsid w:val="00AC269E"/>
    <w:rsid w:val="00AC71B3"/>
    <w:rsid w:val="00AD78E5"/>
    <w:rsid w:val="00AD7C18"/>
    <w:rsid w:val="00AE1F5E"/>
    <w:rsid w:val="00AE4FEC"/>
    <w:rsid w:val="00AE6BF1"/>
    <w:rsid w:val="00AF6E05"/>
    <w:rsid w:val="00B03FAC"/>
    <w:rsid w:val="00B05E67"/>
    <w:rsid w:val="00B22098"/>
    <w:rsid w:val="00B2453F"/>
    <w:rsid w:val="00B301B8"/>
    <w:rsid w:val="00B30E1F"/>
    <w:rsid w:val="00B3235F"/>
    <w:rsid w:val="00B40C7F"/>
    <w:rsid w:val="00B433B2"/>
    <w:rsid w:val="00B437F8"/>
    <w:rsid w:val="00B5691C"/>
    <w:rsid w:val="00B6192D"/>
    <w:rsid w:val="00B77A21"/>
    <w:rsid w:val="00B80081"/>
    <w:rsid w:val="00B828AB"/>
    <w:rsid w:val="00BA36C3"/>
    <w:rsid w:val="00BA4B80"/>
    <w:rsid w:val="00BA5740"/>
    <w:rsid w:val="00BC458C"/>
    <w:rsid w:val="00BC4FF3"/>
    <w:rsid w:val="00BD172A"/>
    <w:rsid w:val="00BD5DFB"/>
    <w:rsid w:val="00BE6A06"/>
    <w:rsid w:val="00BF16D6"/>
    <w:rsid w:val="00BF3BA8"/>
    <w:rsid w:val="00C01C7A"/>
    <w:rsid w:val="00C06475"/>
    <w:rsid w:val="00C07A0B"/>
    <w:rsid w:val="00C22687"/>
    <w:rsid w:val="00C34644"/>
    <w:rsid w:val="00C34660"/>
    <w:rsid w:val="00C52AC3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C679D"/>
    <w:rsid w:val="00CC6B08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4578D"/>
    <w:rsid w:val="00D6187C"/>
    <w:rsid w:val="00D65FBE"/>
    <w:rsid w:val="00D6682B"/>
    <w:rsid w:val="00D67B1C"/>
    <w:rsid w:val="00D82062"/>
    <w:rsid w:val="00D96007"/>
    <w:rsid w:val="00DA3590"/>
    <w:rsid w:val="00DB2672"/>
    <w:rsid w:val="00DB533F"/>
    <w:rsid w:val="00DD7C79"/>
    <w:rsid w:val="00DE3E3C"/>
    <w:rsid w:val="00DF38A5"/>
    <w:rsid w:val="00E05C41"/>
    <w:rsid w:val="00E05CB5"/>
    <w:rsid w:val="00E10410"/>
    <w:rsid w:val="00E2147D"/>
    <w:rsid w:val="00E228A8"/>
    <w:rsid w:val="00E243FA"/>
    <w:rsid w:val="00E25528"/>
    <w:rsid w:val="00E300FB"/>
    <w:rsid w:val="00E33836"/>
    <w:rsid w:val="00E36536"/>
    <w:rsid w:val="00E5771F"/>
    <w:rsid w:val="00E62480"/>
    <w:rsid w:val="00E744DF"/>
    <w:rsid w:val="00E95040"/>
    <w:rsid w:val="00EB01B1"/>
    <w:rsid w:val="00EB25A7"/>
    <w:rsid w:val="00EC2939"/>
    <w:rsid w:val="00EC3201"/>
    <w:rsid w:val="00EC330E"/>
    <w:rsid w:val="00ED4E34"/>
    <w:rsid w:val="00ED74A3"/>
    <w:rsid w:val="00EE2F60"/>
    <w:rsid w:val="00EF479C"/>
    <w:rsid w:val="00F00B82"/>
    <w:rsid w:val="00F00DAB"/>
    <w:rsid w:val="00F11269"/>
    <w:rsid w:val="00F2067E"/>
    <w:rsid w:val="00F21B90"/>
    <w:rsid w:val="00F22B5E"/>
    <w:rsid w:val="00F23D0C"/>
    <w:rsid w:val="00F275CB"/>
    <w:rsid w:val="00F27B97"/>
    <w:rsid w:val="00F40845"/>
    <w:rsid w:val="00F431FC"/>
    <w:rsid w:val="00F762FF"/>
    <w:rsid w:val="00F808BB"/>
    <w:rsid w:val="00F83689"/>
    <w:rsid w:val="00F86079"/>
    <w:rsid w:val="00FA13D5"/>
    <w:rsid w:val="00FA6945"/>
    <w:rsid w:val="00FC1DC1"/>
    <w:rsid w:val="00FC1FF0"/>
    <w:rsid w:val="00FC2010"/>
    <w:rsid w:val="00FD1ED8"/>
    <w:rsid w:val="00FD46D8"/>
    <w:rsid w:val="00FD79B8"/>
    <w:rsid w:val="00FE49DB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693CF"/>
  <w15:docId w15:val="{A60BB101-4963-49E3-92A4-16F0F4DF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color w:val="00000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  <w:style w:type="character" w:styleId="aff2">
    <w:name w:val="Unresolved Mention"/>
    <w:basedOn w:val="a1"/>
    <w:uiPriority w:val="99"/>
    <w:semiHidden/>
    <w:unhideWhenUsed/>
    <w:rsid w:val="00957C93"/>
    <w:rPr>
      <w:color w:val="605E5C"/>
      <w:shd w:val="clear" w:color="auto" w:fill="E1DFDD"/>
    </w:rPr>
  </w:style>
  <w:style w:type="character" w:styleId="aff3">
    <w:name w:val="Placeholder Text"/>
    <w:basedOn w:val="a1"/>
    <w:uiPriority w:val="99"/>
    <w:semiHidden/>
    <w:rsid w:val="00760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cpp/cpp/cpp-language-reference?view=vs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bm.com/support/knowledgecenter/SSSHUF_8.0.0/com.ibm.rational.testrt.studio.doc/topics/csmhalstea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7B0FAC78-D5D1-4AE2-A8DA-F262C269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9</TotalTime>
  <Pages>14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Pavlov</dc:creator>
  <cp:keywords/>
  <dc:description/>
  <cp:lastModifiedBy>Z</cp:lastModifiedBy>
  <cp:revision>4</cp:revision>
  <cp:lastPrinted>2018-11-22T06:28:00Z</cp:lastPrinted>
  <dcterms:created xsi:type="dcterms:W3CDTF">2017-09-10T23:11:00Z</dcterms:created>
  <dcterms:modified xsi:type="dcterms:W3CDTF">2021-04-30T1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